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62" w:rsidRPr="00BD1F5A" w:rsidRDefault="00F67962" w:rsidP="00F67962">
      <w:pPr>
        <w:pStyle w:val="Heading1"/>
      </w:pPr>
      <w:r w:rsidRPr="00BD1F5A">
        <w:t>Code Lyoko</w:t>
      </w:r>
      <w:bookmarkStart w:id="0" w:name="_GoBack"/>
      <w:bookmarkEnd w:id="0"/>
    </w:p>
    <w:p w:rsidR="00F67962" w:rsidRPr="00BD1F5A" w:rsidRDefault="00F67962" w:rsidP="00F67962"/>
    <w:p w:rsidR="00F67962" w:rsidRPr="00BD1F5A" w:rsidRDefault="00F67962" w:rsidP="00F67962"/>
    <w:p w:rsidR="00F67962" w:rsidRPr="00BD1F5A" w:rsidRDefault="00F67962" w:rsidP="00F67962"/>
    <w:p w:rsidR="00F67962" w:rsidRPr="00BD1F5A" w:rsidRDefault="00F67962" w:rsidP="00F67962"/>
    <w:p w:rsidR="00F67962" w:rsidRPr="00BD1F5A" w:rsidRDefault="00F67962" w:rsidP="00881F30">
      <w:pPr>
        <w:pStyle w:val="Heading2"/>
      </w:pPr>
      <w:r w:rsidRPr="00BD1F5A">
        <w:t xml:space="preserve">Episode </w:t>
      </w:r>
      <w:r w:rsidR="00786114" w:rsidRPr="00BD1F5A">
        <w:t>6</w:t>
      </w:r>
      <w:r w:rsidR="006E689E">
        <w:t>6</w:t>
      </w:r>
      <w:r w:rsidR="0091211C" w:rsidRPr="00BD1F5A">
        <w:t>: “</w:t>
      </w:r>
      <w:r w:rsidR="006E689E">
        <w:t>William Returns</w:t>
      </w:r>
      <w:r w:rsidRPr="00BD1F5A">
        <w:t>”</w:t>
      </w:r>
    </w:p>
    <w:p w:rsidR="00F67962" w:rsidRPr="00BD1F5A" w:rsidRDefault="00F67962" w:rsidP="00F67962">
      <w:pPr>
        <w:pStyle w:val="Heading3"/>
      </w:pPr>
      <w:r w:rsidRPr="00BD1F5A">
        <w:t xml:space="preserve">Written by </w:t>
      </w:r>
      <w:r w:rsidR="006E689E">
        <w:t>Bruno Regeste and Laurent Turner</w:t>
      </w:r>
      <w:r w:rsidRPr="00BD1F5A">
        <w:br/>
        <w:t xml:space="preserve">Storyboard by </w:t>
      </w:r>
      <w:r w:rsidR="006E689E">
        <w:t>Paul Beneteau and Alain Le Dong</w:t>
      </w:r>
    </w:p>
    <w:p w:rsidR="00F67962" w:rsidRPr="00BD1F5A" w:rsidRDefault="00F67962" w:rsidP="00F67962">
      <w:pPr>
        <w:pStyle w:val="Heading4"/>
      </w:pPr>
    </w:p>
    <w:p w:rsidR="00F67962" w:rsidRPr="00BD1F5A" w:rsidRDefault="00F67962" w:rsidP="00F67962"/>
    <w:p w:rsidR="00F67962" w:rsidRPr="00BD1F5A" w:rsidRDefault="00F67962" w:rsidP="00F67962"/>
    <w:p w:rsidR="00F67962" w:rsidRPr="00BD1F5A" w:rsidRDefault="00F67962" w:rsidP="00F67962"/>
    <w:p w:rsidR="00F67962" w:rsidRPr="00BD1F5A" w:rsidRDefault="00F67962" w:rsidP="00F67962"/>
    <w:p w:rsidR="00F67962" w:rsidRPr="00BD1F5A" w:rsidRDefault="00F67962" w:rsidP="00F67962">
      <w:pPr>
        <w:pStyle w:val="Heading4"/>
      </w:pPr>
      <w:r w:rsidRPr="00BD1F5A">
        <w:t>English episode transcription by A_QueenOfFairys for CodeLyoko.fr</w:t>
      </w:r>
    </w:p>
    <w:p w:rsidR="005F6348" w:rsidRPr="00BD1F5A" w:rsidRDefault="00F67962" w:rsidP="005F6348">
      <w:pPr>
        <w:pStyle w:val="Heading5"/>
      </w:pPr>
      <w:r w:rsidRPr="00BD1F5A">
        <w:br w:type="page"/>
      </w:r>
    </w:p>
    <w:p w:rsidR="009B598C" w:rsidRDefault="006E689E" w:rsidP="006E689E">
      <w:pPr>
        <w:pStyle w:val="Heading5"/>
      </w:pPr>
      <w:r>
        <w:lastRenderedPageBreak/>
        <w:t>Int. Principal’s Office – Night</w:t>
      </w:r>
      <w:r w:rsidR="00087E5B">
        <w:t xml:space="preserve"> [Alternating with Lab]</w:t>
      </w:r>
    </w:p>
    <w:p w:rsidR="006E689E" w:rsidRDefault="006E689E" w:rsidP="006E689E">
      <w:r>
        <w:t>Delmas is on the phone, with his other hand over his ear.</w:t>
      </w:r>
    </w:p>
    <w:p w:rsidR="006E689E" w:rsidRDefault="006E689E" w:rsidP="00087E5B">
      <w:pPr>
        <w:pStyle w:val="Characters"/>
      </w:pPr>
      <w:r>
        <w:t>Delmas</w:t>
      </w:r>
    </w:p>
    <w:p w:rsidR="006E689E" w:rsidRDefault="006E689E" w:rsidP="00087E5B">
      <w:pPr>
        <w:pStyle w:val="Lines"/>
      </w:pPr>
      <w:r>
        <w:t>I can’t hear you very well, Mister Dunbar. Are you trying to say that your son William has gone overseas to stay with you? And that he won’t be attending classes here until you bring him home?</w:t>
      </w:r>
    </w:p>
    <w:p w:rsidR="006E689E" w:rsidRDefault="006E689E" w:rsidP="006E689E">
      <w:r>
        <w:t xml:space="preserve">Jeremie has his voice </w:t>
      </w:r>
      <w:r w:rsidR="00087E5B">
        <w:t>synthesiser</w:t>
      </w:r>
      <w:r>
        <w:t xml:space="preserve"> program open.</w:t>
      </w:r>
    </w:p>
    <w:p w:rsidR="006E689E" w:rsidRDefault="006E689E" w:rsidP="00087E5B">
      <w:pPr>
        <w:pStyle w:val="Characters"/>
      </w:pPr>
      <w:r>
        <w:t>Jeremie (grown-up voice)</w:t>
      </w:r>
    </w:p>
    <w:p w:rsidR="006E689E" w:rsidRDefault="006E689E" w:rsidP="00087E5B">
      <w:pPr>
        <w:pStyle w:val="Lines"/>
      </w:pPr>
      <w:r>
        <w:t>Yes. That’s correct, Sir.</w:t>
      </w:r>
    </w:p>
    <w:p w:rsidR="006E689E" w:rsidRDefault="006E689E" w:rsidP="00087E5B">
      <w:pPr>
        <w:pStyle w:val="Characters"/>
      </w:pPr>
      <w:r>
        <w:t>Delmas (intrigued)</w:t>
      </w:r>
    </w:p>
    <w:p w:rsidR="006E689E" w:rsidRDefault="006E689E" w:rsidP="00087E5B">
      <w:pPr>
        <w:pStyle w:val="Lines"/>
      </w:pPr>
      <w:r>
        <w:t>I see! But it’s quite surprising that he would leave without even bothering to tell any of us here!</w:t>
      </w:r>
    </w:p>
    <w:p w:rsidR="006E689E" w:rsidRDefault="006E689E" w:rsidP="00087E5B">
      <w:pPr>
        <w:pStyle w:val="Characters"/>
      </w:pPr>
      <w:r>
        <w:t>Jeremie (over phone, Mr. Dunbar’s voice)</w:t>
      </w:r>
    </w:p>
    <w:p w:rsidR="006E689E" w:rsidRDefault="006E689E" w:rsidP="00087E5B">
      <w:pPr>
        <w:pStyle w:val="Lines"/>
      </w:pPr>
      <w:r>
        <w:t>Uh…</w:t>
      </w:r>
    </w:p>
    <w:p w:rsidR="006E689E" w:rsidRDefault="006E689E" w:rsidP="00087E5B">
      <w:pPr>
        <w:pStyle w:val="Characters"/>
      </w:pPr>
      <w:r>
        <w:t>Jeremie (grown-up voice)</w:t>
      </w:r>
    </w:p>
    <w:p w:rsidR="006E689E" w:rsidRDefault="003F0EF7" w:rsidP="00087E5B">
      <w:pPr>
        <w:pStyle w:val="Lines"/>
      </w:pPr>
      <w:r>
        <w:t>It was a very sudden decision.</w:t>
      </w:r>
      <w:r w:rsidR="006E689E">
        <w:t xml:space="preserve"> You know how youngsters can be at this age.</w:t>
      </w:r>
    </w:p>
    <w:p w:rsidR="006E689E" w:rsidRDefault="006E689E" w:rsidP="00087E5B">
      <w:pPr>
        <w:pStyle w:val="Characters"/>
      </w:pPr>
      <w:r>
        <w:t>Jeremie (over phone, Mr. Dunbar’s voice)</w:t>
      </w:r>
    </w:p>
    <w:p w:rsidR="006E689E" w:rsidRDefault="006E689E" w:rsidP="00087E5B">
      <w:pPr>
        <w:pStyle w:val="Lines"/>
      </w:pPr>
      <w:r>
        <w:t>I’m sure your own daughter Sissi is capable of doing the same thing.</w:t>
      </w:r>
    </w:p>
    <w:p w:rsidR="006E689E" w:rsidRDefault="006E689E" w:rsidP="006E689E">
      <w:r>
        <w:t>Delmas looks at a photo of Sissi on his desk. It’s an official illustration rather than something drawn by the animators, and she’s smiling with her hair blowing in the breeze.</w:t>
      </w:r>
    </w:p>
    <w:p w:rsidR="006E689E" w:rsidRDefault="006E689E" w:rsidP="00087E5B">
      <w:pPr>
        <w:pStyle w:val="Characters"/>
      </w:pPr>
      <w:r>
        <w:t>Delmas</w:t>
      </w:r>
    </w:p>
    <w:p w:rsidR="006E689E" w:rsidRDefault="006E689E" w:rsidP="00087E5B">
      <w:pPr>
        <w:pStyle w:val="Lines"/>
      </w:pPr>
      <w:r>
        <w:t>That’s very possible, yes. (surprised) …But I didn’t realise that you knew my daughter! And by her nickname, as well!</w:t>
      </w:r>
    </w:p>
    <w:p w:rsidR="006E689E" w:rsidRDefault="006E689E" w:rsidP="00087E5B">
      <w:pPr>
        <w:pStyle w:val="Characters"/>
      </w:pPr>
      <w:r>
        <w:t>Jeremie (grown-up voice)</w:t>
      </w:r>
    </w:p>
    <w:p w:rsidR="006E689E" w:rsidRDefault="006E689E" w:rsidP="00087E5B">
      <w:pPr>
        <w:pStyle w:val="Lines"/>
      </w:pPr>
      <w:r>
        <w:t>Uh…that is…mm, well…a-actually, I don’t really know her, obviously, but well…you see William, uh…talks so much…</w:t>
      </w:r>
    </w:p>
    <w:p w:rsidR="006E689E" w:rsidRDefault="006E689E" w:rsidP="00087E5B">
      <w:pPr>
        <w:pStyle w:val="Characters"/>
      </w:pPr>
      <w:r>
        <w:t>Jeremie (over phone, Mr. Dunbar’s voice)</w:t>
      </w:r>
    </w:p>
    <w:p w:rsidR="006E689E" w:rsidRDefault="006E689E" w:rsidP="00087E5B">
      <w:pPr>
        <w:pStyle w:val="Lines"/>
      </w:pPr>
      <w:r>
        <w:t>…about her. It’s always Sissi this…</w:t>
      </w:r>
    </w:p>
    <w:p w:rsidR="006E689E" w:rsidRDefault="006E689E" w:rsidP="00087E5B">
      <w:pPr>
        <w:pStyle w:val="Characters"/>
      </w:pPr>
      <w:r>
        <w:t>Jeremie (grown-up voice)</w:t>
      </w:r>
    </w:p>
    <w:p w:rsidR="006E689E" w:rsidRDefault="006E689E" w:rsidP="00087E5B">
      <w:pPr>
        <w:pStyle w:val="Lines"/>
      </w:pPr>
      <w:r>
        <w:t xml:space="preserve">…and Sissi that. And so, it’s almost as if…I really </w:t>
      </w:r>
      <w:r w:rsidRPr="003F0EF7">
        <w:rPr>
          <w:i/>
        </w:rPr>
        <w:t>did</w:t>
      </w:r>
      <w:r>
        <w:t xml:space="preserve"> know her!</w:t>
      </w:r>
    </w:p>
    <w:p w:rsidR="006E689E" w:rsidRDefault="006E689E" w:rsidP="006E689E">
      <w:r>
        <w:t>Aelita is with Jeremie in the lab. She looks at him with concern as he fumbles through the conversation.</w:t>
      </w:r>
    </w:p>
    <w:p w:rsidR="006E689E" w:rsidRDefault="006E689E" w:rsidP="00087E5B">
      <w:pPr>
        <w:pStyle w:val="Characters"/>
      </w:pPr>
      <w:r>
        <w:t>Delmas</w:t>
      </w:r>
    </w:p>
    <w:p w:rsidR="006E689E" w:rsidRDefault="006E689E" w:rsidP="00087E5B">
      <w:pPr>
        <w:pStyle w:val="Lines"/>
      </w:pPr>
      <w:r>
        <w:t>Ah, I didn’t know that William was such a close friend of Elisabeth!</w:t>
      </w:r>
    </w:p>
    <w:p w:rsidR="003F0EF7" w:rsidRDefault="003F0EF7" w:rsidP="00087E5B">
      <w:pPr>
        <w:pStyle w:val="Lines"/>
      </w:pPr>
    </w:p>
    <w:p w:rsidR="00454A50" w:rsidRDefault="00454A50" w:rsidP="00087E5B">
      <w:pPr>
        <w:pStyle w:val="Characters"/>
      </w:pPr>
      <w:r>
        <w:lastRenderedPageBreak/>
        <w:t>Jeremie (grown-up voice)</w:t>
      </w:r>
    </w:p>
    <w:p w:rsidR="00454A50" w:rsidRDefault="00454A50" w:rsidP="00087E5B">
      <w:pPr>
        <w:pStyle w:val="Lines"/>
      </w:pPr>
      <w:r>
        <w:t>Well, Sissi’s a role model for William. An example! And how could it be otherwise? I mean, considering the sort of father that she has!</w:t>
      </w:r>
    </w:p>
    <w:p w:rsidR="00454A50" w:rsidRDefault="00454A50" w:rsidP="00087E5B">
      <w:pPr>
        <w:pStyle w:val="Characters"/>
      </w:pPr>
      <w:r>
        <w:t>Delmas</w:t>
      </w:r>
    </w:p>
    <w:p w:rsidR="00454A50" w:rsidRDefault="00454A50" w:rsidP="00087E5B">
      <w:pPr>
        <w:pStyle w:val="Lines"/>
      </w:pPr>
      <w:r>
        <w:t>Thank you, Mister Dunbar. I was delighted to have this little chat with you, and…please give William my best regards, and tell him that we hope he’ll return to school very soon, and that he’ll always be welcome.</w:t>
      </w:r>
    </w:p>
    <w:p w:rsidR="00454A50" w:rsidRDefault="00454A50" w:rsidP="00087E5B">
      <w:pPr>
        <w:pStyle w:val="Characters"/>
      </w:pPr>
      <w:r>
        <w:t>Jeremie (grown-up voice)</w:t>
      </w:r>
    </w:p>
    <w:p w:rsidR="00454A50" w:rsidRDefault="00454A50" w:rsidP="00087E5B">
      <w:pPr>
        <w:pStyle w:val="Lines"/>
      </w:pPr>
      <w:r>
        <w:t>I will tell him. Goodbye, Mister Delmas. And many thanks for your understanding!</w:t>
      </w:r>
    </w:p>
    <w:p w:rsidR="00454A50" w:rsidRDefault="00454A50" w:rsidP="00087E5B">
      <w:pPr>
        <w:pStyle w:val="Characters"/>
      </w:pPr>
      <w:r>
        <w:t>Delmas</w:t>
      </w:r>
    </w:p>
    <w:p w:rsidR="00454A50" w:rsidRDefault="00454A50" w:rsidP="00087E5B">
      <w:pPr>
        <w:pStyle w:val="Lines"/>
      </w:pPr>
      <w:r>
        <w:t>You’re very welcome, Sir.</w:t>
      </w:r>
    </w:p>
    <w:p w:rsidR="00454A50" w:rsidRDefault="003F0EF7" w:rsidP="006E689E">
      <w:r>
        <w:t xml:space="preserve">With a quick exhalation as though he’s glad to have ended the conversation, </w:t>
      </w:r>
      <w:r w:rsidR="00454A50">
        <w:t>Delmas hangs up.</w:t>
      </w:r>
    </w:p>
    <w:p w:rsidR="004D2EDB" w:rsidRDefault="004D2EDB" w:rsidP="006E689E"/>
    <w:p w:rsidR="004D2EDB" w:rsidRDefault="004D2EDB" w:rsidP="004D2EDB">
      <w:pPr>
        <w:pStyle w:val="Heading5"/>
      </w:pPr>
      <w:r>
        <w:t>Int. Lab – Night</w:t>
      </w:r>
    </w:p>
    <w:p w:rsidR="00454A50" w:rsidRDefault="00454A50" w:rsidP="006E689E">
      <w:r>
        <w:t>Jeremie ends the call and leans back in his chair.</w:t>
      </w:r>
    </w:p>
    <w:p w:rsidR="00454A50" w:rsidRDefault="00454A50" w:rsidP="00087E5B">
      <w:pPr>
        <w:pStyle w:val="Characters"/>
      </w:pPr>
      <w:r>
        <w:t>Jeremie</w:t>
      </w:r>
    </w:p>
    <w:p w:rsidR="00454A50" w:rsidRDefault="00454A50" w:rsidP="00087E5B">
      <w:pPr>
        <w:pStyle w:val="Lines"/>
      </w:pPr>
      <w:r>
        <w:t>Phew! I guess I make a good grown-up!</w:t>
      </w:r>
    </w:p>
    <w:p w:rsidR="00454A50" w:rsidRDefault="00454A50" w:rsidP="00087E5B">
      <w:pPr>
        <w:pStyle w:val="Characters"/>
      </w:pPr>
      <w:r>
        <w:t>Aelita</w:t>
      </w:r>
    </w:p>
    <w:p w:rsidR="004D2EDB" w:rsidRDefault="00454A50" w:rsidP="00087E5B">
      <w:pPr>
        <w:pStyle w:val="Lines"/>
      </w:pPr>
      <w:r>
        <w:t>Yes, but now all we have to do is find William.</w:t>
      </w:r>
    </w:p>
    <w:p w:rsidR="004D2EDB" w:rsidRDefault="004D2EDB" w:rsidP="006E689E">
      <w:r>
        <w:t>Jeremie leans forward to reach the keyboard</w:t>
      </w:r>
      <w:r w:rsidR="003F0EF7">
        <w:t xml:space="preserve"> and starts typing</w:t>
      </w:r>
      <w:r>
        <w:t>.</w:t>
      </w:r>
    </w:p>
    <w:p w:rsidR="004D2EDB" w:rsidRDefault="004D2EDB" w:rsidP="00087E5B">
      <w:pPr>
        <w:pStyle w:val="Characters"/>
      </w:pPr>
      <w:r>
        <w:t>Jeremie</w:t>
      </w:r>
    </w:p>
    <w:p w:rsidR="00454A50" w:rsidRDefault="004D2EDB" w:rsidP="00087E5B">
      <w:pPr>
        <w:pStyle w:val="Lines"/>
      </w:pPr>
      <w:r>
        <w:t>You’re right. We’d better get back to work.</w:t>
      </w:r>
    </w:p>
    <w:p w:rsidR="004D2EDB" w:rsidRDefault="004D2EDB" w:rsidP="006E689E"/>
    <w:p w:rsidR="004D2EDB" w:rsidRDefault="004D2EDB" w:rsidP="004D2EDB">
      <w:pPr>
        <w:pStyle w:val="Heading5"/>
      </w:pPr>
      <w:r>
        <w:t>Ext. Quad – Day</w:t>
      </w:r>
    </w:p>
    <w:p w:rsidR="004D2EDB" w:rsidRDefault="004D2EDB" w:rsidP="004D2EDB">
      <w:r>
        <w:t>The gang are hanging around a bench. Jeremie has his glasses sitting on his head.</w:t>
      </w:r>
    </w:p>
    <w:p w:rsidR="004D2EDB" w:rsidRDefault="004D2EDB" w:rsidP="00087E5B">
      <w:pPr>
        <w:pStyle w:val="Characters"/>
      </w:pPr>
      <w:r>
        <w:t>Jeremie</w:t>
      </w:r>
    </w:p>
    <w:p w:rsidR="004D2EDB" w:rsidRDefault="004D2EDB" w:rsidP="00087E5B">
      <w:pPr>
        <w:pStyle w:val="Lines"/>
      </w:pPr>
      <w:r>
        <w:t>Piece of cake!</w:t>
      </w:r>
    </w:p>
    <w:p w:rsidR="004D2EDB" w:rsidRDefault="004D2EDB" w:rsidP="00087E5B">
      <w:pPr>
        <w:pStyle w:val="Characters"/>
      </w:pPr>
      <w:r>
        <w:t>Yumi</w:t>
      </w:r>
    </w:p>
    <w:p w:rsidR="004D2EDB" w:rsidRDefault="004D2EDB" w:rsidP="00087E5B">
      <w:pPr>
        <w:pStyle w:val="Lines"/>
      </w:pPr>
      <w:r>
        <w:t xml:space="preserve">Ok, so it worked with the principal, but what’ll happen when William’s </w:t>
      </w:r>
      <w:r>
        <w:rPr>
          <w:i/>
        </w:rPr>
        <w:t>real</w:t>
      </w:r>
      <w:r>
        <w:t xml:space="preserve"> parents want to see their son?</w:t>
      </w:r>
    </w:p>
    <w:p w:rsidR="004D2EDB" w:rsidRDefault="004D2EDB" w:rsidP="00087E5B">
      <w:pPr>
        <w:pStyle w:val="Characters"/>
      </w:pPr>
      <w:r>
        <w:t>Ulrich</w:t>
      </w:r>
    </w:p>
    <w:p w:rsidR="004D2EDB" w:rsidRDefault="004D2EDB" w:rsidP="00087E5B">
      <w:pPr>
        <w:pStyle w:val="Lines"/>
      </w:pPr>
      <w:r>
        <w:t xml:space="preserve">Yumi’s right. And I’m not so sure that voice synthesiser of yours is </w:t>
      </w:r>
      <w:r w:rsidR="003F0EF7">
        <w:t>gonna</w:t>
      </w:r>
      <w:r>
        <w:t xml:space="preserve"> do the trick, Jeremie.</w:t>
      </w:r>
    </w:p>
    <w:p w:rsidR="004D2EDB" w:rsidRDefault="004D2EDB" w:rsidP="00087E5B">
      <w:pPr>
        <w:pStyle w:val="Characters"/>
      </w:pPr>
      <w:r>
        <w:t>Jeremie</w:t>
      </w:r>
    </w:p>
    <w:p w:rsidR="004D2EDB" w:rsidRDefault="004D2EDB" w:rsidP="00087E5B">
      <w:pPr>
        <w:pStyle w:val="Lines"/>
      </w:pPr>
      <w:r>
        <w:t>Who knows? Maybe by then, we’ll have localised William!</w:t>
      </w:r>
    </w:p>
    <w:p w:rsidR="004D2EDB" w:rsidRDefault="004D2EDB" w:rsidP="00087E5B">
      <w:pPr>
        <w:pStyle w:val="Characters"/>
      </w:pPr>
      <w:r>
        <w:lastRenderedPageBreak/>
        <w:t>Odd</w:t>
      </w:r>
    </w:p>
    <w:p w:rsidR="004D2EDB" w:rsidRDefault="004D2EDB" w:rsidP="00087E5B">
      <w:pPr>
        <w:pStyle w:val="Lines"/>
      </w:pPr>
      <w:r>
        <w:t>How are you going to do that?</w:t>
      </w:r>
    </w:p>
    <w:p w:rsidR="004D2EDB" w:rsidRDefault="004D2EDB" w:rsidP="00087E5B">
      <w:pPr>
        <w:pStyle w:val="Characters"/>
      </w:pPr>
      <w:r>
        <w:t>Aelita</w:t>
      </w:r>
    </w:p>
    <w:p w:rsidR="004D2EDB" w:rsidRDefault="004D2EDB" w:rsidP="00087E5B">
      <w:pPr>
        <w:pStyle w:val="Lines"/>
      </w:pPr>
      <w:r>
        <w:t>Thanks to the data we got from my father before he disappeared into the network, Jeremie and I have just about recreated Lyoko.</w:t>
      </w:r>
    </w:p>
    <w:p w:rsidR="004D2EDB" w:rsidRDefault="004D2EDB" w:rsidP="00087E5B">
      <w:pPr>
        <w:pStyle w:val="Characters"/>
      </w:pPr>
      <w:r>
        <w:t>Odd</w:t>
      </w:r>
    </w:p>
    <w:p w:rsidR="004D2EDB" w:rsidRDefault="004D2EDB" w:rsidP="00087E5B">
      <w:pPr>
        <w:pStyle w:val="Lines"/>
      </w:pPr>
      <w:r>
        <w:t>You’re recreating Lyoko?!</w:t>
      </w:r>
    </w:p>
    <w:p w:rsidR="004D2EDB" w:rsidRDefault="004D2EDB" w:rsidP="00087E5B">
      <w:pPr>
        <w:pStyle w:val="Characters"/>
      </w:pPr>
      <w:r>
        <w:t>Aelita</w:t>
      </w:r>
    </w:p>
    <w:p w:rsidR="004D2EDB" w:rsidRDefault="004D2EDB" w:rsidP="00087E5B">
      <w:pPr>
        <w:pStyle w:val="Lines"/>
      </w:pPr>
      <w:r>
        <w:t>We may even be ready by tonight!</w:t>
      </w:r>
    </w:p>
    <w:p w:rsidR="004D2EDB" w:rsidRDefault="004D2EDB" w:rsidP="00087E5B">
      <w:pPr>
        <w:pStyle w:val="Characters"/>
      </w:pPr>
      <w:r>
        <w:t>Jeremie</w:t>
      </w:r>
    </w:p>
    <w:p w:rsidR="004D2EDB" w:rsidRDefault="004D2EDB" w:rsidP="00087E5B">
      <w:pPr>
        <w:pStyle w:val="Lines"/>
      </w:pPr>
      <w:r>
        <w:t>That’s right. In fact, Aelita and I have worked on it every night for the last week.</w:t>
      </w:r>
    </w:p>
    <w:p w:rsidR="004D2EDB" w:rsidRDefault="004D2EDB" w:rsidP="004D2EDB">
      <w:r>
        <w:t>Jeremie puts his glasses back on his face.</w:t>
      </w:r>
    </w:p>
    <w:p w:rsidR="004D2EDB" w:rsidRDefault="004D2EDB" w:rsidP="00087E5B">
      <w:pPr>
        <w:pStyle w:val="Characters"/>
      </w:pPr>
      <w:r>
        <w:t>Odd</w:t>
      </w:r>
    </w:p>
    <w:p w:rsidR="004D2EDB" w:rsidRDefault="004D2EDB" w:rsidP="00087E5B">
      <w:pPr>
        <w:pStyle w:val="Lines"/>
      </w:pPr>
      <w:r>
        <w:t>Ohh, so that’s why you look like a couple of zombies, huh?</w:t>
      </w:r>
    </w:p>
    <w:p w:rsidR="004D2EDB" w:rsidRDefault="004D2EDB" w:rsidP="004D2EDB">
      <w:r>
        <w:t xml:space="preserve">Aelita and Jeremie </w:t>
      </w:r>
      <w:r w:rsidR="00087E5B">
        <w:t>look unimpressed</w:t>
      </w:r>
      <w:r>
        <w:t>.</w:t>
      </w:r>
    </w:p>
    <w:p w:rsidR="004D2EDB" w:rsidRDefault="004D2EDB" w:rsidP="00087E5B">
      <w:pPr>
        <w:pStyle w:val="Characters"/>
      </w:pPr>
      <w:r>
        <w:t>Odd</w:t>
      </w:r>
    </w:p>
    <w:p w:rsidR="004D2EDB" w:rsidRDefault="004D2EDB" w:rsidP="00087E5B">
      <w:pPr>
        <w:pStyle w:val="Lines"/>
      </w:pPr>
      <w:r>
        <w:t>And I thought that you looked like wrecks ‘cause you were partying all night! I was getting jealous.</w:t>
      </w:r>
    </w:p>
    <w:p w:rsidR="004D2EDB" w:rsidRDefault="004D2EDB" w:rsidP="004D2EDB"/>
    <w:p w:rsidR="004D2EDB" w:rsidRDefault="004D2EDB" w:rsidP="004D2EDB">
      <w:pPr>
        <w:pStyle w:val="Heading5"/>
      </w:pPr>
      <w:r>
        <w:t>Int. Cafeteria – Day</w:t>
      </w:r>
    </w:p>
    <w:p w:rsidR="004D2EDB" w:rsidRDefault="004D2EDB" w:rsidP="004D2EDB">
      <w:r>
        <w:t>Milly and Tamiya are sitting opposite each other at a table, eating their meals.</w:t>
      </w:r>
    </w:p>
    <w:p w:rsidR="004D2EDB" w:rsidRDefault="004D2EDB" w:rsidP="00087E5B">
      <w:pPr>
        <w:pStyle w:val="Characters"/>
      </w:pPr>
      <w:r>
        <w:t>Yumi</w:t>
      </w:r>
    </w:p>
    <w:p w:rsidR="004D2EDB" w:rsidRDefault="004D2EDB" w:rsidP="00087E5B">
      <w:pPr>
        <w:pStyle w:val="Lines"/>
      </w:pPr>
      <w:r>
        <w:t>Hi, Milly. Hi, Tamiya.</w:t>
      </w:r>
    </w:p>
    <w:p w:rsidR="004D2EDB" w:rsidRDefault="004D2EDB" w:rsidP="004D2EDB">
      <w:r>
        <w:t>The gang approach with their trays.</w:t>
      </w:r>
    </w:p>
    <w:p w:rsidR="004D2EDB" w:rsidRDefault="004D2EDB" w:rsidP="00087E5B">
      <w:pPr>
        <w:pStyle w:val="Characters"/>
      </w:pPr>
      <w:r>
        <w:t>Yumi</w:t>
      </w:r>
    </w:p>
    <w:p w:rsidR="004D2EDB" w:rsidRDefault="004D2EDB" w:rsidP="00087E5B">
      <w:pPr>
        <w:pStyle w:val="Lines"/>
      </w:pPr>
      <w:r>
        <w:t>You wouldn’t mind if we sat here</w:t>
      </w:r>
      <w:r w:rsidR="003F0EF7">
        <w:t xml:space="preserve"> with you</w:t>
      </w:r>
      <w:r>
        <w:t>, would you?</w:t>
      </w:r>
    </w:p>
    <w:p w:rsidR="004D2EDB" w:rsidRDefault="004D2EDB" w:rsidP="004D2EDB">
      <w:r>
        <w:t>After looking at Jeremie for a moment, Milly and Tamiya pi</w:t>
      </w:r>
      <w:r w:rsidR="00F93F01">
        <w:t>ck up their trays and walk away in different directions. The gang look surprised, but they sit down at the table.</w:t>
      </w:r>
    </w:p>
    <w:p w:rsidR="00F93F01" w:rsidRDefault="00F93F01" w:rsidP="00087E5B">
      <w:pPr>
        <w:pStyle w:val="Characters"/>
      </w:pPr>
      <w:r>
        <w:t>Ulrich</w:t>
      </w:r>
    </w:p>
    <w:p w:rsidR="00F93F01" w:rsidRDefault="00F93F01" w:rsidP="00087E5B">
      <w:pPr>
        <w:pStyle w:val="Lines"/>
      </w:pPr>
      <w:r>
        <w:t>They still sulking?</w:t>
      </w:r>
    </w:p>
    <w:p w:rsidR="00F93F01" w:rsidRDefault="00F93F01" w:rsidP="00087E5B">
      <w:pPr>
        <w:pStyle w:val="Characters"/>
      </w:pPr>
      <w:r>
        <w:t>Jeremie</w:t>
      </w:r>
    </w:p>
    <w:p w:rsidR="00F93F01" w:rsidRDefault="00F93F01" w:rsidP="00087E5B">
      <w:pPr>
        <w:pStyle w:val="Lines"/>
      </w:pPr>
      <w:r>
        <w:t>What do you think?</w:t>
      </w:r>
    </w:p>
    <w:p w:rsidR="00F93F01" w:rsidRDefault="00F93F01" w:rsidP="00087E5B">
      <w:pPr>
        <w:pStyle w:val="Characters"/>
      </w:pPr>
      <w:r>
        <w:t>Odd</w:t>
      </w:r>
    </w:p>
    <w:p w:rsidR="00F93F01" w:rsidRDefault="00F93F01" w:rsidP="00087E5B">
      <w:pPr>
        <w:pStyle w:val="Lines"/>
      </w:pPr>
      <w:r>
        <w:t>Well, you did sneak out the bathroom window in the middle of an interview! And for ace reporters like them, that is pretty insulting.</w:t>
      </w:r>
    </w:p>
    <w:p w:rsidR="00F93F01" w:rsidRDefault="00F93F01" w:rsidP="00087E5B">
      <w:pPr>
        <w:pStyle w:val="Characters"/>
      </w:pPr>
      <w:r>
        <w:lastRenderedPageBreak/>
        <w:t>Jeremie</w:t>
      </w:r>
    </w:p>
    <w:p w:rsidR="00F93F01" w:rsidRDefault="00F93F01" w:rsidP="00087E5B">
      <w:pPr>
        <w:pStyle w:val="Lines"/>
      </w:pPr>
      <w:r>
        <w:t>Being mad at me isn’t as bad as their being really mad at each other.</w:t>
      </w:r>
    </w:p>
    <w:p w:rsidR="00F93F01" w:rsidRDefault="00F93F01" w:rsidP="00087E5B">
      <w:pPr>
        <w:pStyle w:val="Characters"/>
      </w:pPr>
      <w:r>
        <w:t>Ulrich</w:t>
      </w:r>
    </w:p>
    <w:p w:rsidR="00F93F01" w:rsidRDefault="00F93F01" w:rsidP="00087E5B">
      <w:pPr>
        <w:pStyle w:val="Lines"/>
      </w:pPr>
      <w:r>
        <w:t>But how come?</w:t>
      </w:r>
    </w:p>
    <w:p w:rsidR="00F93F01" w:rsidRDefault="00F93F01" w:rsidP="00087E5B">
      <w:pPr>
        <w:pStyle w:val="Characters"/>
      </w:pPr>
      <w:r>
        <w:t>Jeremie</w:t>
      </w:r>
    </w:p>
    <w:p w:rsidR="00F93F01" w:rsidRDefault="00F93F01" w:rsidP="00087E5B">
      <w:pPr>
        <w:pStyle w:val="Lines"/>
      </w:pPr>
      <w:r>
        <w:t>They had a massive argument over the newspaper, I think.</w:t>
      </w:r>
    </w:p>
    <w:p w:rsidR="00F93F01" w:rsidRDefault="00F93F01" w:rsidP="00087E5B">
      <w:pPr>
        <w:pStyle w:val="Characters"/>
      </w:pPr>
      <w:r>
        <w:t>Yumi</w:t>
      </w:r>
    </w:p>
    <w:p w:rsidR="00F93F01" w:rsidRDefault="00F93F01" w:rsidP="00087E5B">
      <w:pPr>
        <w:pStyle w:val="Lines"/>
      </w:pPr>
      <w:r>
        <w:t>You mean the Kadic News has folded for good? That’s the best news I’ve heard in a w-!</w:t>
      </w:r>
    </w:p>
    <w:p w:rsidR="00F93F01" w:rsidRDefault="00F93F01" w:rsidP="004D2EDB">
      <w:r>
        <w:t>Odd elbows her.</w:t>
      </w:r>
    </w:p>
    <w:p w:rsidR="00F93F01" w:rsidRDefault="00F93F01" w:rsidP="00087E5B">
      <w:pPr>
        <w:pStyle w:val="Characters"/>
      </w:pPr>
      <w:r>
        <w:t>Odd</w:t>
      </w:r>
    </w:p>
    <w:p w:rsidR="00F93F01" w:rsidRDefault="00F93F01" w:rsidP="00087E5B">
      <w:pPr>
        <w:pStyle w:val="Lines"/>
      </w:pPr>
      <w:r>
        <w:t>No, it’s not! How am I going to know who’s going out with who now?! I guess I’ll have to console myself by watching Jim dancing to old disco music! He really…</w:t>
      </w:r>
    </w:p>
    <w:p w:rsidR="00F93F01" w:rsidRDefault="00F93F01" w:rsidP="004D2EDB">
      <w:r>
        <w:t>Sissi eavesdrops from the table behind Odd and Yumi. She looks over at Herb and Nicolas.</w:t>
      </w:r>
    </w:p>
    <w:p w:rsidR="00F93F01" w:rsidRDefault="00F93F01" w:rsidP="00087E5B">
      <w:pPr>
        <w:pStyle w:val="Characters"/>
      </w:pPr>
      <w:r>
        <w:t>Herb</w:t>
      </w:r>
    </w:p>
    <w:p w:rsidR="00F93F01" w:rsidRDefault="00F93F01" w:rsidP="00087E5B">
      <w:pPr>
        <w:pStyle w:val="Lines"/>
      </w:pPr>
      <w:r>
        <w:t>Well personally, out of…all the seasons of the year, I like the spring best of all.</w:t>
      </w:r>
    </w:p>
    <w:p w:rsidR="00F93F01" w:rsidRDefault="00F93F01" w:rsidP="00087E5B">
      <w:pPr>
        <w:pStyle w:val="Characters"/>
      </w:pPr>
      <w:r>
        <w:t>Nicolas</w:t>
      </w:r>
    </w:p>
    <w:p w:rsidR="00F93F01" w:rsidRDefault="00F93F01" w:rsidP="00087E5B">
      <w:pPr>
        <w:pStyle w:val="Lines"/>
      </w:pPr>
      <w:r>
        <w:t>I like summer best because it’s nice and warm.</w:t>
      </w:r>
    </w:p>
    <w:p w:rsidR="00F93F01" w:rsidRDefault="00F93F01" w:rsidP="004D2EDB">
      <w:r>
        <w:t>Sissi frowns.</w:t>
      </w:r>
    </w:p>
    <w:p w:rsidR="00F93F01" w:rsidRDefault="00F93F01" w:rsidP="00087E5B">
      <w:pPr>
        <w:pStyle w:val="Characters"/>
      </w:pPr>
      <w:r>
        <w:t>Sissi</w:t>
      </w:r>
    </w:p>
    <w:p w:rsidR="00F93F01" w:rsidRDefault="00F93F01" w:rsidP="00087E5B">
      <w:pPr>
        <w:pStyle w:val="Lines"/>
      </w:pPr>
      <w:r>
        <w:t>Quiet, huh? I can’t hear anything!</w:t>
      </w:r>
    </w:p>
    <w:p w:rsidR="00F93F01" w:rsidRDefault="00F93F01" w:rsidP="00087E5B">
      <w:pPr>
        <w:pStyle w:val="Characters"/>
      </w:pPr>
      <w:r>
        <w:t>Herb</w:t>
      </w:r>
    </w:p>
    <w:p w:rsidR="00F93F01" w:rsidRDefault="00F93F01" w:rsidP="00087E5B">
      <w:pPr>
        <w:pStyle w:val="Lines"/>
      </w:pPr>
      <w:r>
        <w:t>Well if you can’t hear anything then we should speak louder, shouldn’t we?</w:t>
      </w:r>
    </w:p>
    <w:p w:rsidR="00F93F01" w:rsidRDefault="00F93F01" w:rsidP="00087E5B">
      <w:pPr>
        <w:pStyle w:val="Characters"/>
      </w:pPr>
      <w:r>
        <w:t>Sissi</w:t>
      </w:r>
    </w:p>
    <w:p w:rsidR="00F93F01" w:rsidRDefault="00F93F01" w:rsidP="00087E5B">
      <w:pPr>
        <w:pStyle w:val="Lines"/>
      </w:pPr>
      <w:r>
        <w:t>Dork! It’s not you I wanna listen to!</w:t>
      </w:r>
    </w:p>
    <w:p w:rsidR="00F93F01" w:rsidRDefault="00F93F01" w:rsidP="004D2EDB">
      <w:r>
        <w:t>She turns back to listen to the gang’s conversation again.</w:t>
      </w:r>
    </w:p>
    <w:p w:rsidR="00F93F01" w:rsidRDefault="00F93F01" w:rsidP="00087E5B">
      <w:pPr>
        <w:pStyle w:val="Characters"/>
      </w:pPr>
      <w:r>
        <w:t>Ulrich</w:t>
      </w:r>
    </w:p>
    <w:p w:rsidR="00F93F01" w:rsidRDefault="00F93F01" w:rsidP="00087E5B">
      <w:pPr>
        <w:pStyle w:val="Lines"/>
      </w:pPr>
      <w:r>
        <w:t>Odd, don’t tell me you’ve been watching, Paco</w:t>
      </w:r>
      <w:r w:rsidR="00087E5B">
        <w:t>,</w:t>
      </w:r>
      <w:r>
        <w:t xml:space="preserve"> the King of Disco again…</w:t>
      </w:r>
    </w:p>
    <w:p w:rsidR="00F93F01" w:rsidRDefault="00F93F01" w:rsidP="00087E5B">
      <w:pPr>
        <w:pStyle w:val="Characters"/>
      </w:pPr>
      <w:r>
        <w:t xml:space="preserve">Odd </w:t>
      </w:r>
    </w:p>
    <w:p w:rsidR="00F93F01" w:rsidRDefault="00F93F01" w:rsidP="00087E5B">
      <w:pPr>
        <w:pStyle w:val="Lines"/>
      </w:pPr>
      <w:r>
        <w:t>I can’t help myself! Whenever I’m in a bad mood, I put the film on. I don’t know why he’s so ashamed that he used to be an actor!</w:t>
      </w:r>
    </w:p>
    <w:p w:rsidR="00F93F01" w:rsidRDefault="00F93F01" w:rsidP="00087E5B">
      <w:pPr>
        <w:pStyle w:val="Characters"/>
      </w:pPr>
      <w:r>
        <w:t>Ulrich</w:t>
      </w:r>
    </w:p>
    <w:p w:rsidR="00F93F01" w:rsidRDefault="00F93F01" w:rsidP="00087E5B">
      <w:pPr>
        <w:pStyle w:val="Lines"/>
      </w:pPr>
      <w:r>
        <w:t>It’s probably because the film was a flop.</w:t>
      </w:r>
    </w:p>
    <w:p w:rsidR="00F93F01" w:rsidRDefault="00F93F01" w:rsidP="00087E5B">
      <w:pPr>
        <w:pStyle w:val="Characters"/>
      </w:pPr>
      <w:r>
        <w:t>Herb (bitter)</w:t>
      </w:r>
    </w:p>
    <w:p w:rsidR="00F93F01" w:rsidRDefault="00F93F01" w:rsidP="00087E5B">
      <w:pPr>
        <w:pStyle w:val="Lines"/>
      </w:pPr>
      <w:r>
        <w:t>I don’t see what makes their conversation more interesting than ours.</w:t>
      </w:r>
    </w:p>
    <w:p w:rsidR="003F0EF7" w:rsidRDefault="003F0EF7" w:rsidP="00087E5B">
      <w:pPr>
        <w:pStyle w:val="Lines"/>
      </w:pPr>
    </w:p>
    <w:p w:rsidR="00F93F01" w:rsidRDefault="00F93F01" w:rsidP="00087E5B">
      <w:pPr>
        <w:pStyle w:val="Characters"/>
      </w:pPr>
      <w:r>
        <w:lastRenderedPageBreak/>
        <w:t>Nicolas</w:t>
      </w:r>
    </w:p>
    <w:p w:rsidR="00F93F01" w:rsidRDefault="00F93F01" w:rsidP="00087E5B">
      <w:pPr>
        <w:pStyle w:val="Lines"/>
      </w:pPr>
      <w:r>
        <w:t>Yeah, me neither.</w:t>
      </w:r>
    </w:p>
    <w:p w:rsidR="00F93F01" w:rsidRDefault="00F93F01" w:rsidP="004D2EDB">
      <w:r>
        <w:t>Sissi smiles, scheming.</w:t>
      </w:r>
    </w:p>
    <w:p w:rsidR="00F93F01" w:rsidRDefault="00F93F01" w:rsidP="00087E5B">
      <w:pPr>
        <w:pStyle w:val="Characters"/>
      </w:pPr>
      <w:r>
        <w:t>Sissi</w:t>
      </w:r>
    </w:p>
    <w:p w:rsidR="00F93F01" w:rsidRDefault="00F93F01" w:rsidP="00087E5B">
      <w:pPr>
        <w:pStyle w:val="Lines"/>
      </w:pPr>
      <w:r>
        <w:t>Well I do, ok?</w:t>
      </w:r>
    </w:p>
    <w:p w:rsidR="00F93F01" w:rsidRDefault="00F93F01" w:rsidP="004D2EDB"/>
    <w:p w:rsidR="00F93F01" w:rsidRDefault="00F93F01" w:rsidP="00F93F01">
      <w:pPr>
        <w:pStyle w:val="Heading5"/>
      </w:pPr>
      <w:r>
        <w:t>Int. Sissi’s Room – Day</w:t>
      </w:r>
    </w:p>
    <w:p w:rsidR="00F93F01" w:rsidRDefault="00F93F01" w:rsidP="00F93F01">
      <w:r>
        <w:t>There’s a knock at the door.</w:t>
      </w:r>
    </w:p>
    <w:p w:rsidR="00F93F01" w:rsidRDefault="00F93F01" w:rsidP="00087E5B">
      <w:pPr>
        <w:pStyle w:val="Characters"/>
      </w:pPr>
      <w:r>
        <w:t>Sissi</w:t>
      </w:r>
    </w:p>
    <w:p w:rsidR="00F93F01" w:rsidRDefault="00F93F01" w:rsidP="00575ECA">
      <w:pPr>
        <w:pStyle w:val="Lines"/>
      </w:pPr>
      <w:r>
        <w:t>Come in!</w:t>
      </w:r>
    </w:p>
    <w:p w:rsidR="00F93F01" w:rsidRDefault="00F93F01" w:rsidP="00F93F01">
      <w:r>
        <w:t>Milly enters the room.</w:t>
      </w:r>
    </w:p>
    <w:p w:rsidR="00F93F01" w:rsidRDefault="00F93F01" w:rsidP="00087E5B">
      <w:pPr>
        <w:pStyle w:val="Characters"/>
      </w:pPr>
      <w:r>
        <w:t>Milly</w:t>
      </w:r>
    </w:p>
    <w:p w:rsidR="00F93F01" w:rsidRDefault="00F93F01" w:rsidP="00575ECA">
      <w:pPr>
        <w:pStyle w:val="Lines"/>
      </w:pPr>
      <w:r>
        <w:t>You wanted to see me? Huh, Sissi?</w:t>
      </w:r>
    </w:p>
    <w:p w:rsidR="00F93F01" w:rsidRDefault="00F93F01" w:rsidP="00087E5B">
      <w:pPr>
        <w:pStyle w:val="Characters"/>
      </w:pPr>
      <w:r>
        <w:t>Sissi</w:t>
      </w:r>
    </w:p>
    <w:p w:rsidR="00F93F01" w:rsidRDefault="00F93F01" w:rsidP="00575ECA">
      <w:pPr>
        <w:pStyle w:val="Lines"/>
      </w:pPr>
      <w:r>
        <w:t>Mhm!</w:t>
      </w:r>
    </w:p>
    <w:p w:rsidR="00F93F01" w:rsidRDefault="00F93F01" w:rsidP="00087E5B">
      <w:r>
        <w:t>Tamiya is also in the room.</w:t>
      </w:r>
      <w:r w:rsidR="003F0EF7">
        <w:t xml:space="preserve"> She and Milly look at each other in surprise before turning to Sissi.</w:t>
      </w:r>
    </w:p>
    <w:p w:rsidR="00F93F01" w:rsidRDefault="00F93F01" w:rsidP="00087E5B">
      <w:pPr>
        <w:pStyle w:val="Characters"/>
      </w:pPr>
      <w:r>
        <w:t>Milly (upset)</w:t>
      </w:r>
    </w:p>
    <w:p w:rsidR="00F93F01" w:rsidRDefault="00F93F01" w:rsidP="00575ECA">
      <w:pPr>
        <w:pStyle w:val="Lines"/>
      </w:pPr>
      <w:r>
        <w:t>What’s she doing here?</w:t>
      </w:r>
    </w:p>
    <w:p w:rsidR="00F93F01" w:rsidRDefault="00F93F01" w:rsidP="00087E5B">
      <w:pPr>
        <w:pStyle w:val="Characters"/>
      </w:pPr>
      <w:r>
        <w:t>Tamiya (upset)</w:t>
      </w:r>
    </w:p>
    <w:p w:rsidR="00F93F01" w:rsidRDefault="00F93F01" w:rsidP="00575ECA">
      <w:pPr>
        <w:pStyle w:val="Lines"/>
      </w:pPr>
      <w:r>
        <w:t>That’s what I was gonna say. What’s she doing here?</w:t>
      </w:r>
    </w:p>
    <w:p w:rsidR="00F93F01" w:rsidRDefault="00F93F01" w:rsidP="00087E5B">
      <w:pPr>
        <w:pStyle w:val="Characters"/>
      </w:pPr>
      <w:r>
        <w:t>Milly (upset)</w:t>
      </w:r>
    </w:p>
    <w:p w:rsidR="00F93F01" w:rsidRDefault="00F93F01" w:rsidP="00575ECA">
      <w:pPr>
        <w:pStyle w:val="Lines"/>
      </w:pPr>
      <w:r>
        <w:t>I thought it was me you wanted to see!</w:t>
      </w:r>
    </w:p>
    <w:p w:rsidR="00F93F01" w:rsidRDefault="00F93F01" w:rsidP="00087E5B">
      <w:pPr>
        <w:pStyle w:val="Characters"/>
      </w:pPr>
      <w:r>
        <w:t>Tamiya (upset)</w:t>
      </w:r>
    </w:p>
    <w:p w:rsidR="00F93F01" w:rsidRDefault="00F93F01" w:rsidP="00575ECA">
      <w:pPr>
        <w:pStyle w:val="Lines"/>
      </w:pPr>
      <w:r>
        <w:t>Same here.</w:t>
      </w:r>
    </w:p>
    <w:p w:rsidR="00F93F01" w:rsidRDefault="00F93F01" w:rsidP="00087E5B">
      <w:pPr>
        <w:pStyle w:val="Characters"/>
      </w:pPr>
      <w:r>
        <w:t>Sissi</w:t>
      </w:r>
    </w:p>
    <w:p w:rsidR="00F93F01" w:rsidRDefault="00F93F01" w:rsidP="00575ECA">
      <w:pPr>
        <w:pStyle w:val="Lines"/>
      </w:pPr>
      <w:r>
        <w:t>Well at least you agree on that!</w:t>
      </w:r>
    </w:p>
    <w:p w:rsidR="00F93F01" w:rsidRDefault="00F93F01" w:rsidP="00F93F01">
      <w:r>
        <w:t>Sissi closes the door.</w:t>
      </w:r>
    </w:p>
    <w:p w:rsidR="00F93F01" w:rsidRDefault="00F93F01" w:rsidP="00087E5B">
      <w:pPr>
        <w:pStyle w:val="Characters"/>
      </w:pPr>
      <w:r>
        <w:t>Sissi</w:t>
      </w:r>
    </w:p>
    <w:p w:rsidR="00F93F01" w:rsidRDefault="00F93F01" w:rsidP="00575ECA">
      <w:pPr>
        <w:pStyle w:val="Lines"/>
      </w:pPr>
      <w:r>
        <w:t>It’s not much, but it’s a pretty good start!</w:t>
      </w:r>
      <w:r w:rsidR="001052A6">
        <w:t xml:space="preserve"> And it’s all thanks to me!</w:t>
      </w:r>
    </w:p>
    <w:p w:rsidR="001052A6" w:rsidRDefault="001052A6" w:rsidP="00F93F01">
      <w:r>
        <w:t>Sissi puts a hand on each girl’s shoulder and pulls them in close. She smiles, pats their shoulders and straightens up.</w:t>
      </w:r>
    </w:p>
    <w:p w:rsidR="001052A6" w:rsidRDefault="001052A6" w:rsidP="00087E5B">
      <w:pPr>
        <w:pStyle w:val="Characters"/>
      </w:pPr>
      <w:r>
        <w:t>Sissi</w:t>
      </w:r>
    </w:p>
    <w:p w:rsidR="001052A6" w:rsidRDefault="001052A6" w:rsidP="00575ECA">
      <w:pPr>
        <w:pStyle w:val="Lines"/>
      </w:pPr>
      <w:r>
        <w:t>Which is why, for the good of the Kadic News…I’ve decided to become the editor-in-chief!</w:t>
      </w:r>
    </w:p>
    <w:p w:rsidR="001052A6" w:rsidRDefault="001052A6" w:rsidP="00087E5B">
      <w:pPr>
        <w:pStyle w:val="Characters"/>
      </w:pPr>
      <w:r>
        <w:lastRenderedPageBreak/>
        <w:t>Milly (appalled)</w:t>
      </w:r>
    </w:p>
    <w:p w:rsidR="001052A6" w:rsidRDefault="001052A6" w:rsidP="00575ECA">
      <w:pPr>
        <w:pStyle w:val="Lines"/>
      </w:pPr>
      <w:r>
        <w:t xml:space="preserve">You’ve decided </w:t>
      </w:r>
      <w:r w:rsidRPr="001052A6">
        <w:rPr>
          <w:i/>
        </w:rPr>
        <w:t>what</w:t>
      </w:r>
      <w:r>
        <w:t>?!</w:t>
      </w:r>
    </w:p>
    <w:p w:rsidR="001052A6" w:rsidRDefault="001052A6" w:rsidP="00087E5B">
      <w:pPr>
        <w:pStyle w:val="Characters"/>
      </w:pPr>
      <w:r>
        <w:t>Tamiya (annoyed)</w:t>
      </w:r>
    </w:p>
    <w:p w:rsidR="001052A6" w:rsidRDefault="001052A6" w:rsidP="00575ECA">
      <w:pPr>
        <w:pStyle w:val="Lines"/>
      </w:pPr>
      <w:r>
        <w:t>Who do you think you are?!</w:t>
      </w:r>
    </w:p>
    <w:p w:rsidR="001052A6" w:rsidRDefault="001052A6" w:rsidP="00087E5B">
      <w:pPr>
        <w:pStyle w:val="Characters"/>
      </w:pPr>
      <w:r>
        <w:t>Sissi (vaguely threatening)</w:t>
      </w:r>
    </w:p>
    <w:p w:rsidR="001052A6" w:rsidRDefault="001052A6" w:rsidP="00575ECA">
      <w:pPr>
        <w:pStyle w:val="Lines"/>
      </w:pPr>
      <w:r w:rsidRPr="00575ECA">
        <w:t>The daughter of the principal! The only person who can stop you from printing that poor excuse</w:t>
      </w:r>
      <w:r>
        <w:t xml:space="preserve"> for a paper that you’re so proud of.</w:t>
      </w:r>
    </w:p>
    <w:p w:rsidR="001052A6" w:rsidRDefault="001052A6" w:rsidP="00087E5B">
      <w:pPr>
        <w:pStyle w:val="Characters"/>
      </w:pPr>
      <w:r>
        <w:t>Milly (annoyed)</w:t>
      </w:r>
    </w:p>
    <w:p w:rsidR="001052A6" w:rsidRDefault="001052A6" w:rsidP="00575ECA">
      <w:pPr>
        <w:pStyle w:val="Lines"/>
      </w:pPr>
      <w:r>
        <w:t>But you’re not a real journalist!</w:t>
      </w:r>
    </w:p>
    <w:p w:rsidR="001052A6" w:rsidRDefault="001052A6" w:rsidP="00087E5B">
      <w:pPr>
        <w:pStyle w:val="Characters"/>
      </w:pPr>
      <w:r>
        <w:t>Tamiya (annoyed)</w:t>
      </w:r>
    </w:p>
    <w:p w:rsidR="001052A6" w:rsidRDefault="001052A6" w:rsidP="00575ECA">
      <w:pPr>
        <w:pStyle w:val="Lines"/>
      </w:pPr>
      <w:r>
        <w:t>She’s right. You don’t even know the meaning of the word “scoop.”</w:t>
      </w:r>
    </w:p>
    <w:p w:rsidR="001052A6" w:rsidRDefault="001052A6" w:rsidP="00087E5B">
      <w:pPr>
        <w:pStyle w:val="Characters"/>
      </w:pPr>
      <w:r>
        <w:t>Sissi</w:t>
      </w:r>
    </w:p>
    <w:p w:rsidR="001052A6" w:rsidRDefault="001052A6" w:rsidP="00575ECA">
      <w:pPr>
        <w:pStyle w:val="Lines"/>
      </w:pPr>
      <w:r>
        <w:t>Wrong again, little ones! A scoop, huh? How about an enormous scoop?</w:t>
      </w:r>
    </w:p>
    <w:p w:rsidR="001052A6" w:rsidRDefault="001052A6" w:rsidP="00F93F01">
      <w:r>
        <w:t>Milly and Tamiya look at each other, confused and intrigued.</w:t>
      </w:r>
    </w:p>
    <w:p w:rsidR="001052A6" w:rsidRDefault="001052A6" w:rsidP="00F93F01"/>
    <w:p w:rsidR="001052A6" w:rsidRDefault="001052A6" w:rsidP="001052A6">
      <w:pPr>
        <w:pStyle w:val="Heading5"/>
      </w:pPr>
      <w:r>
        <w:t>Int. Lab – Day</w:t>
      </w:r>
    </w:p>
    <w:p w:rsidR="001052A6" w:rsidRDefault="001052A6" w:rsidP="001052A6">
      <w:r>
        <w:t>Jeremie is in the computer chair. Aelita is standing next to him and the others are sitting on the Holoprojector.</w:t>
      </w:r>
    </w:p>
    <w:p w:rsidR="001052A6" w:rsidRDefault="001052A6" w:rsidP="00087E5B">
      <w:pPr>
        <w:pStyle w:val="Characters"/>
      </w:pPr>
      <w:r>
        <w:t>Jeremie</w:t>
      </w:r>
    </w:p>
    <w:p w:rsidR="001052A6" w:rsidRDefault="001052A6" w:rsidP="00575ECA">
      <w:pPr>
        <w:pStyle w:val="Lines"/>
      </w:pPr>
      <w:r>
        <w:t>I’m all set.</w:t>
      </w:r>
    </w:p>
    <w:p w:rsidR="001052A6" w:rsidRDefault="001052A6" w:rsidP="001052A6">
      <w:r>
        <w:t>Odd nods.</w:t>
      </w:r>
    </w:p>
    <w:p w:rsidR="001052A6" w:rsidRDefault="001052A6" w:rsidP="00087E5B">
      <w:pPr>
        <w:pStyle w:val="Characters"/>
      </w:pPr>
      <w:r>
        <w:t>Odd</w:t>
      </w:r>
    </w:p>
    <w:p w:rsidR="001052A6" w:rsidRDefault="001052A6" w:rsidP="00575ECA">
      <w:pPr>
        <w:pStyle w:val="Lines"/>
      </w:pPr>
      <w:r>
        <w:t>Mhm!</w:t>
      </w:r>
    </w:p>
    <w:p w:rsidR="001052A6" w:rsidRDefault="001052A6" w:rsidP="001052A6">
      <w:r>
        <w:t>One eye closed, Jeremie uses two fingers to press the enter key.</w:t>
      </w:r>
    </w:p>
    <w:p w:rsidR="001052A6" w:rsidRDefault="001052A6" w:rsidP="00087E5B">
      <w:pPr>
        <w:pStyle w:val="Characters"/>
      </w:pPr>
      <w:r>
        <w:t>Jeremie</w:t>
      </w:r>
    </w:p>
    <w:p w:rsidR="001052A6" w:rsidRDefault="001052A6" w:rsidP="00575ECA">
      <w:pPr>
        <w:pStyle w:val="Lines"/>
      </w:pPr>
      <w:r>
        <w:t>Here we go!</w:t>
      </w:r>
    </w:p>
    <w:p w:rsidR="001052A6" w:rsidRDefault="001052A6" w:rsidP="001052A6">
      <w:r>
        <w:t>A window opens on screen, showing hexagons alternating with random text, and a percentage. The number climbs slowly while the gang watch.</w:t>
      </w:r>
    </w:p>
    <w:p w:rsidR="001052A6" w:rsidRDefault="001052A6" w:rsidP="00087E5B">
      <w:pPr>
        <w:pStyle w:val="Characters"/>
      </w:pPr>
      <w:r>
        <w:t>Odd</w:t>
      </w:r>
    </w:p>
    <w:p w:rsidR="001052A6" w:rsidRDefault="001052A6" w:rsidP="00575ECA">
      <w:pPr>
        <w:pStyle w:val="Lines"/>
      </w:pPr>
      <w:r>
        <w:t>I don’t want to be a party pooper, but</w:t>
      </w:r>
      <w:r w:rsidR="004D63BF">
        <w:t>…</w:t>
      </w:r>
      <w:r>
        <w:t>there doesn’t seem to be very much happening!</w:t>
      </w:r>
    </w:p>
    <w:p w:rsidR="001052A6" w:rsidRDefault="001052A6" w:rsidP="00087E5B">
      <w:pPr>
        <w:pStyle w:val="Characters"/>
      </w:pPr>
      <w:r>
        <w:t>Aelita (disappointed)</w:t>
      </w:r>
    </w:p>
    <w:p w:rsidR="001052A6" w:rsidRDefault="001052A6" w:rsidP="00575ECA">
      <w:pPr>
        <w:pStyle w:val="Lines"/>
      </w:pPr>
      <w:r>
        <w:t>The data that my father transmitted wasn’t enough…!</w:t>
      </w:r>
    </w:p>
    <w:p w:rsidR="001052A6" w:rsidRDefault="001052A6" w:rsidP="001052A6">
      <w:r>
        <w:t>Jeremie removes his glasses.</w:t>
      </w:r>
    </w:p>
    <w:p w:rsidR="004D63BF" w:rsidRDefault="004D63BF" w:rsidP="001052A6"/>
    <w:p w:rsidR="001052A6" w:rsidRDefault="001052A6" w:rsidP="00087E5B">
      <w:pPr>
        <w:pStyle w:val="Characters"/>
      </w:pPr>
      <w:r>
        <w:lastRenderedPageBreak/>
        <w:t>Jeremie</w:t>
      </w:r>
    </w:p>
    <w:p w:rsidR="001052A6" w:rsidRDefault="001052A6" w:rsidP="00575ECA">
      <w:pPr>
        <w:pStyle w:val="Lines"/>
      </w:pPr>
      <w:r>
        <w:t xml:space="preserve">I guess we must’ve been really </w:t>
      </w:r>
      <w:r w:rsidRPr="001052A6">
        <w:rPr>
          <w:i/>
        </w:rPr>
        <w:t>crazy</w:t>
      </w:r>
      <w:r>
        <w:t xml:space="preserve"> to think that we could recreate Lyoko…</w:t>
      </w:r>
    </w:p>
    <w:p w:rsidR="001052A6" w:rsidRDefault="001052A6" w:rsidP="00087E5B">
      <w:pPr>
        <w:pStyle w:val="Characters"/>
      </w:pPr>
      <w:r>
        <w:t>Yumi</w:t>
      </w:r>
    </w:p>
    <w:p w:rsidR="001052A6" w:rsidRDefault="001052A6" w:rsidP="00575ECA">
      <w:pPr>
        <w:pStyle w:val="Lines"/>
      </w:pPr>
      <w:r>
        <w:t>Hey, wait. Look at that!</w:t>
      </w:r>
    </w:p>
    <w:p w:rsidR="001052A6" w:rsidRDefault="001052A6" w:rsidP="001052A6">
      <w:r>
        <w:t xml:space="preserve">Yumi points to the screen. </w:t>
      </w:r>
      <w:r w:rsidR="00CC048D">
        <w:t>A window shows the animation seen when bringing up a map of Sector 5.</w:t>
      </w:r>
    </w:p>
    <w:p w:rsidR="00CC048D" w:rsidRDefault="00CC048D" w:rsidP="001052A6"/>
    <w:p w:rsidR="00CC048D" w:rsidRDefault="00CC048D" w:rsidP="00CC048D">
      <w:pPr>
        <w:pStyle w:val="Heading5"/>
      </w:pPr>
      <w:r>
        <w:t>Digital Sea</w:t>
      </w:r>
    </w:p>
    <w:p w:rsidR="00CC048D" w:rsidRDefault="00CC048D" w:rsidP="00CC048D">
      <w:r>
        <w:t>In the darkness, screens of binary likes the ones found on the walls of towers start converging on a single point. They gradually speed up and increase in number until they’re a flurry of blue light, forming a round object. Once it takes form, the object glows brightly until nothing but white can be seen. The light then dims, revealing the object. It has an entrance sticking out from the bottom.</w:t>
      </w:r>
    </w:p>
    <w:p w:rsidR="00CC048D" w:rsidRDefault="00CC048D" w:rsidP="00CC048D"/>
    <w:p w:rsidR="00CC048D" w:rsidRDefault="00CC048D" w:rsidP="00CC048D">
      <w:pPr>
        <w:pStyle w:val="Heading5"/>
      </w:pPr>
      <w:r>
        <w:t>Int. Lab – Day</w:t>
      </w:r>
    </w:p>
    <w:p w:rsidR="00087E5B" w:rsidRPr="00087E5B" w:rsidRDefault="00087E5B" w:rsidP="00087E5B">
      <w:r>
        <w:t>Jeremie has put his glasses back on.</w:t>
      </w:r>
    </w:p>
    <w:p w:rsidR="00CC048D" w:rsidRDefault="00CC048D" w:rsidP="00087E5B">
      <w:pPr>
        <w:pStyle w:val="Characters"/>
      </w:pPr>
      <w:r>
        <w:t>Ulrich (amazed)</w:t>
      </w:r>
    </w:p>
    <w:p w:rsidR="00CC048D" w:rsidRDefault="00CC048D" w:rsidP="00575ECA">
      <w:pPr>
        <w:pStyle w:val="Lines"/>
      </w:pPr>
      <w:r>
        <w:t>That’s incredible! It worked!</w:t>
      </w:r>
    </w:p>
    <w:p w:rsidR="00CC048D" w:rsidRDefault="00CC048D" w:rsidP="00087E5B">
      <w:pPr>
        <w:pStyle w:val="Characters"/>
      </w:pPr>
      <w:r>
        <w:t>Odd</w:t>
      </w:r>
    </w:p>
    <w:p w:rsidR="00CC048D" w:rsidRDefault="00CC048D" w:rsidP="00575ECA">
      <w:pPr>
        <w:pStyle w:val="Lines"/>
      </w:pPr>
      <w:r>
        <w:t>Aelita, Jeremie, you guys are gods!</w:t>
      </w:r>
    </w:p>
    <w:p w:rsidR="00CC048D" w:rsidRDefault="00CC048D" w:rsidP="00CC048D">
      <w:r>
        <w:t>Aelita smiles proudly.</w:t>
      </w:r>
    </w:p>
    <w:p w:rsidR="00CC048D" w:rsidRDefault="00CC048D" w:rsidP="00087E5B">
      <w:pPr>
        <w:pStyle w:val="Characters"/>
      </w:pPr>
      <w:r>
        <w:t>Jeremie</w:t>
      </w:r>
    </w:p>
    <w:p w:rsidR="00CC048D" w:rsidRDefault="00CC048D" w:rsidP="00575ECA">
      <w:pPr>
        <w:pStyle w:val="Lines"/>
      </w:pPr>
      <w:r>
        <w:t>Well, almost.</w:t>
      </w:r>
    </w:p>
    <w:p w:rsidR="00CC048D" w:rsidRDefault="00CC048D" w:rsidP="00CC048D">
      <w:r>
        <w:t>Aelita’s smile disappears.</w:t>
      </w:r>
    </w:p>
    <w:p w:rsidR="00CC048D" w:rsidRDefault="00087E5B" w:rsidP="00087E5B">
      <w:pPr>
        <w:pStyle w:val="Characters"/>
      </w:pPr>
      <w:r>
        <w:t>Jeremie</w:t>
      </w:r>
    </w:p>
    <w:p w:rsidR="00087E5B" w:rsidRDefault="00087E5B" w:rsidP="00575ECA">
      <w:pPr>
        <w:pStyle w:val="Lines"/>
      </w:pPr>
      <w:r>
        <w:t>But not quite.</w:t>
      </w:r>
    </w:p>
    <w:p w:rsidR="00087E5B" w:rsidRDefault="00087E5B" w:rsidP="00CC048D">
      <w:r>
        <w:t>Jeremie hits enter. The Holoprojector comes to life, showing a map of Lyoko: only Sector 5 is present.</w:t>
      </w:r>
    </w:p>
    <w:p w:rsidR="00087E5B" w:rsidRDefault="00087E5B" w:rsidP="00087E5B">
      <w:pPr>
        <w:pStyle w:val="Characters"/>
      </w:pPr>
      <w:r>
        <w:t>Jeremie</w:t>
      </w:r>
    </w:p>
    <w:p w:rsidR="00087E5B" w:rsidRDefault="00087E5B" w:rsidP="00575ECA">
      <w:pPr>
        <w:pStyle w:val="Lines"/>
      </w:pPr>
      <w:r>
        <w:t>For the time being, all we’ve been able to recreate is Sector 5 of Lyoko. We’ve still gotta work to create the other Sectors. But we should be able to do that soon.</w:t>
      </w:r>
    </w:p>
    <w:p w:rsidR="00087E5B" w:rsidRDefault="00087E5B" w:rsidP="00CC048D">
      <w:r>
        <w:t>Yumi pulls Jeremie’s chair around, turning him away from the screen.</w:t>
      </w:r>
    </w:p>
    <w:p w:rsidR="00087E5B" w:rsidRDefault="00087E5B" w:rsidP="00087E5B">
      <w:pPr>
        <w:pStyle w:val="Characters"/>
      </w:pPr>
      <w:r>
        <w:t>Yumi</w:t>
      </w:r>
    </w:p>
    <w:p w:rsidR="00087E5B" w:rsidRDefault="00087E5B" w:rsidP="00575ECA">
      <w:pPr>
        <w:pStyle w:val="Lines"/>
      </w:pPr>
      <w:r>
        <w:t>Ok, but it can wait a night or two. You guys deserve a good night’s sleep.</w:t>
      </w:r>
    </w:p>
    <w:p w:rsidR="00087E5B" w:rsidRDefault="00087E5B" w:rsidP="00087E5B">
      <w:pPr>
        <w:pStyle w:val="Characters"/>
      </w:pPr>
      <w:r>
        <w:lastRenderedPageBreak/>
        <w:t>Aelita</w:t>
      </w:r>
    </w:p>
    <w:p w:rsidR="00087E5B" w:rsidRDefault="00087E5B" w:rsidP="00575ECA">
      <w:pPr>
        <w:pStyle w:val="Lines"/>
      </w:pPr>
      <w:r>
        <w:t>Yes, Yumi’s right, Jeremie. We’re going to be needing every bit of our strength to look for William. We’ll get started tomorrow.</w:t>
      </w:r>
    </w:p>
    <w:p w:rsidR="00087E5B" w:rsidRDefault="00087E5B" w:rsidP="00087E5B">
      <w:pPr>
        <w:pStyle w:val="Characters"/>
      </w:pPr>
      <w:r>
        <w:t>Jeremie</w:t>
      </w:r>
    </w:p>
    <w:p w:rsidR="00087E5B" w:rsidRDefault="00087E5B" w:rsidP="00575ECA">
      <w:pPr>
        <w:pStyle w:val="Lines"/>
      </w:pPr>
      <w:r>
        <w:t>Bu… (giving in) Yeah… Well alright…</w:t>
      </w:r>
    </w:p>
    <w:p w:rsidR="00087E5B" w:rsidRDefault="00087E5B" w:rsidP="00CC048D"/>
    <w:p w:rsidR="00087E5B" w:rsidRDefault="00087E5B" w:rsidP="00087E5B">
      <w:pPr>
        <w:pStyle w:val="Heading5"/>
      </w:pPr>
      <w:r>
        <w:t>Ext. Bridge – Night</w:t>
      </w:r>
    </w:p>
    <w:p w:rsidR="00087E5B" w:rsidRDefault="00087E5B" w:rsidP="00087E5B">
      <w:r>
        <w:t>The gang walk across the bridge.</w:t>
      </w:r>
    </w:p>
    <w:p w:rsidR="00087E5B" w:rsidRDefault="00087E5B" w:rsidP="00087E5B">
      <w:pPr>
        <w:pStyle w:val="Characters"/>
      </w:pPr>
      <w:r>
        <w:t>Odd</w:t>
      </w:r>
    </w:p>
    <w:p w:rsidR="00087E5B" w:rsidRDefault="00087E5B" w:rsidP="00575ECA">
      <w:pPr>
        <w:pStyle w:val="Lines"/>
      </w:pPr>
      <w:r>
        <w:t>Hey! Do you guys want to watch Paco, the King of Disco with me? It’ll take your mind off things!</w:t>
      </w:r>
    </w:p>
    <w:p w:rsidR="00087E5B" w:rsidRDefault="00087E5B" w:rsidP="00087E5B"/>
    <w:p w:rsidR="00087E5B" w:rsidRDefault="00087E5B" w:rsidP="00087E5B">
      <w:pPr>
        <w:pStyle w:val="Heading5"/>
      </w:pPr>
      <w:r>
        <w:t>Int. Lab – Night</w:t>
      </w:r>
    </w:p>
    <w:p w:rsidR="00087E5B" w:rsidRDefault="00087E5B" w:rsidP="00087E5B">
      <w:r>
        <w:t>A code window on screen shows red, buggy text.</w:t>
      </w:r>
    </w:p>
    <w:p w:rsidR="00087E5B" w:rsidRDefault="00087E5B" w:rsidP="00087E5B"/>
    <w:p w:rsidR="00087E5B" w:rsidRDefault="00087E5B" w:rsidP="00087E5B">
      <w:pPr>
        <w:pStyle w:val="Heading5"/>
      </w:pPr>
      <w:r>
        <w:t>Int. Scanner Room – Night</w:t>
      </w:r>
    </w:p>
    <w:p w:rsidR="00087E5B" w:rsidRDefault="00087E5B" w:rsidP="00087E5B">
      <w:r>
        <w:t>A scanner opens and steam pours out.</w:t>
      </w:r>
    </w:p>
    <w:p w:rsidR="00575ECA" w:rsidRDefault="00575ECA" w:rsidP="00087E5B"/>
    <w:p w:rsidR="00575ECA" w:rsidRDefault="00575ECA" w:rsidP="00575ECA">
      <w:pPr>
        <w:pStyle w:val="Heading5"/>
      </w:pPr>
      <w:r>
        <w:t>Int. Boys’ Bathroom – Day</w:t>
      </w:r>
    </w:p>
    <w:p w:rsidR="00575ECA" w:rsidRDefault="00575ECA" w:rsidP="00575ECA">
      <w:r>
        <w:t>Odd puts toothpaste on his brush and starts brushing his teeth. Jim walks up and holds the school newspaper against the mirror in front of Odd’s face. Odd pauses, toothbrush sticking out of his mouth.</w:t>
      </w:r>
    </w:p>
    <w:p w:rsidR="00575ECA" w:rsidRDefault="00575ECA" w:rsidP="008F5560">
      <w:pPr>
        <w:pStyle w:val="Characters"/>
      </w:pPr>
      <w:r>
        <w:t>Jim</w:t>
      </w:r>
    </w:p>
    <w:p w:rsidR="00575ECA" w:rsidRDefault="00575ECA" w:rsidP="008F5560">
      <w:pPr>
        <w:pStyle w:val="Lines"/>
      </w:pPr>
      <w:r>
        <w:t>Hey, what’s this?</w:t>
      </w:r>
    </w:p>
    <w:p w:rsidR="00575ECA" w:rsidRDefault="00575ECA" w:rsidP="00575ECA">
      <w:r>
        <w:t>Odd looks between the newspaper and Jim. The only page he can see is pretty much blank.</w:t>
      </w:r>
    </w:p>
    <w:p w:rsidR="00575ECA" w:rsidRDefault="00575ECA" w:rsidP="008F5560">
      <w:pPr>
        <w:pStyle w:val="Characters"/>
      </w:pPr>
      <w:r>
        <w:t>Odd (mouth full of toothpaste)</w:t>
      </w:r>
    </w:p>
    <w:p w:rsidR="00575ECA" w:rsidRDefault="00575ECA" w:rsidP="008F5560">
      <w:pPr>
        <w:pStyle w:val="Lines"/>
      </w:pPr>
      <w:r>
        <w:t>A…a newspaper without much news?</w:t>
      </w:r>
    </w:p>
    <w:p w:rsidR="00575ECA" w:rsidRDefault="00575ECA" w:rsidP="00575ECA">
      <w:r>
        <w:t>Jim turns the paper around and holds it on the mirror again, frowning disapprovingly at Odd. The front cover has a picture of Paco on it.</w:t>
      </w:r>
    </w:p>
    <w:p w:rsidR="00575ECA" w:rsidRDefault="00575ECA" w:rsidP="008F5560">
      <w:pPr>
        <w:pStyle w:val="Characters"/>
      </w:pPr>
      <w:r>
        <w:t>Odd (mouth full of toothpaste)</w:t>
      </w:r>
    </w:p>
    <w:p w:rsidR="00575ECA" w:rsidRDefault="00575ECA" w:rsidP="008F5560">
      <w:pPr>
        <w:pStyle w:val="Lines"/>
      </w:pPr>
      <w:r>
        <w:t>Let me see that!</w:t>
      </w:r>
    </w:p>
    <w:p w:rsidR="00575ECA" w:rsidRDefault="00575ECA" w:rsidP="00575ECA">
      <w:r>
        <w:t>Odd takes the newspaper from Jim. He grins at the photo.</w:t>
      </w:r>
    </w:p>
    <w:p w:rsidR="004D63BF" w:rsidRDefault="004D63BF" w:rsidP="00575ECA"/>
    <w:p w:rsidR="00575ECA" w:rsidRDefault="00575ECA" w:rsidP="008F5560">
      <w:pPr>
        <w:pStyle w:val="Characters"/>
      </w:pPr>
      <w:r>
        <w:lastRenderedPageBreak/>
        <w:t>Jim</w:t>
      </w:r>
    </w:p>
    <w:p w:rsidR="00575ECA" w:rsidRDefault="00575ECA" w:rsidP="008F5560">
      <w:pPr>
        <w:pStyle w:val="Lines"/>
      </w:pPr>
      <w:r>
        <w:t>You promised not to tell anyone! And to think I actually trusted you…</w:t>
      </w:r>
    </w:p>
    <w:p w:rsidR="00575ECA" w:rsidRDefault="00575ECA" w:rsidP="008F5560">
      <w:pPr>
        <w:pStyle w:val="Characters"/>
      </w:pPr>
      <w:r>
        <w:t>Odd (mouth full of toothpaste)</w:t>
      </w:r>
    </w:p>
    <w:p w:rsidR="00575ECA" w:rsidRDefault="00575ECA" w:rsidP="009E660D">
      <w:pPr>
        <w:pStyle w:val="Lines"/>
      </w:pPr>
      <w:r>
        <w:t>Jim, I-I didn’t give your secret away, I swear!</w:t>
      </w:r>
    </w:p>
    <w:p w:rsidR="00575ECA" w:rsidRDefault="00575ECA" w:rsidP="00575ECA">
      <w:r>
        <w:t>Odd scratches his head.</w:t>
      </w:r>
    </w:p>
    <w:p w:rsidR="00575ECA" w:rsidRDefault="00575ECA" w:rsidP="008F5560">
      <w:pPr>
        <w:pStyle w:val="Characters"/>
      </w:pPr>
      <w:r>
        <w:t>Jim</w:t>
      </w:r>
    </w:p>
    <w:p w:rsidR="00575ECA" w:rsidRDefault="00575ECA" w:rsidP="009E660D">
      <w:pPr>
        <w:pStyle w:val="Lines"/>
      </w:pPr>
      <w:r>
        <w:t>Uh-huh…</w:t>
      </w:r>
    </w:p>
    <w:p w:rsidR="00575ECA" w:rsidRDefault="00575ECA" w:rsidP="00575ECA">
      <w:r>
        <w:t>Jim leans in and pulls his lower eyelid down in a “my eye” gesture.</w:t>
      </w:r>
    </w:p>
    <w:p w:rsidR="00575ECA" w:rsidRDefault="00575ECA" w:rsidP="008F5560">
      <w:pPr>
        <w:pStyle w:val="Characters"/>
      </w:pPr>
      <w:r>
        <w:t>Jim</w:t>
      </w:r>
    </w:p>
    <w:p w:rsidR="00575ECA" w:rsidRDefault="00575ECA" w:rsidP="009E660D">
      <w:pPr>
        <w:pStyle w:val="Lines"/>
      </w:pPr>
      <w:r>
        <w:t>You must think I’m an imbecile.</w:t>
      </w:r>
    </w:p>
    <w:p w:rsidR="00575ECA" w:rsidRDefault="00575ECA" w:rsidP="00575ECA"/>
    <w:p w:rsidR="00575ECA" w:rsidRDefault="00575ECA" w:rsidP="00575ECA">
      <w:pPr>
        <w:pStyle w:val="Heading5"/>
      </w:pPr>
      <w:r>
        <w:t>Ext. Quad – Day</w:t>
      </w:r>
    </w:p>
    <w:p w:rsidR="00575ECA" w:rsidRDefault="00575ECA" w:rsidP="00575ECA">
      <w:r>
        <w:t>Milly and Tamiya are sitting apart from each other on a bench, both reading their own book. The school newspaper gets tossed onto the seat between them.</w:t>
      </w:r>
    </w:p>
    <w:p w:rsidR="00575ECA" w:rsidRDefault="00575ECA" w:rsidP="008F5560">
      <w:pPr>
        <w:pStyle w:val="Characters"/>
      </w:pPr>
      <w:r>
        <w:t>Odd</w:t>
      </w:r>
    </w:p>
    <w:p w:rsidR="00575ECA" w:rsidRDefault="00575ECA" w:rsidP="009E660D">
      <w:pPr>
        <w:pStyle w:val="Lines"/>
      </w:pPr>
      <w:r>
        <w:t>Do you know what Jim’s going to do to me for this?!</w:t>
      </w:r>
    </w:p>
    <w:p w:rsidR="00575ECA" w:rsidRDefault="00575ECA" w:rsidP="00575ECA">
      <w:r>
        <w:t>Nearby, Sissi is leaning against a tree. She flicks through the pages of a magazine and closes it.</w:t>
      </w:r>
    </w:p>
    <w:p w:rsidR="00575ECA" w:rsidRDefault="00575ECA" w:rsidP="008F5560">
      <w:pPr>
        <w:pStyle w:val="Characters"/>
      </w:pPr>
      <w:r>
        <w:t>Sissi</w:t>
      </w:r>
    </w:p>
    <w:p w:rsidR="00575ECA" w:rsidRDefault="00575ECA" w:rsidP="009E660D">
      <w:pPr>
        <w:pStyle w:val="Lines"/>
      </w:pPr>
      <w:r>
        <w:t>No…but I can’t wait to find out. And I’m sure that my readers are dying to know, too!</w:t>
      </w:r>
    </w:p>
    <w:p w:rsidR="00575ECA" w:rsidRDefault="00575ECA" w:rsidP="00575ECA">
      <w:r>
        <w:t>The rest of the gang walk over. Sissi moves away from the tree.</w:t>
      </w:r>
    </w:p>
    <w:p w:rsidR="00575ECA" w:rsidRDefault="00575ECA" w:rsidP="008F5560">
      <w:pPr>
        <w:pStyle w:val="Characters"/>
      </w:pPr>
      <w:r>
        <w:t>Jeremie (disbelieving)</w:t>
      </w:r>
    </w:p>
    <w:p w:rsidR="00575ECA" w:rsidRDefault="00575ECA" w:rsidP="009E660D">
      <w:pPr>
        <w:pStyle w:val="Lines"/>
      </w:pPr>
      <w:r>
        <w:t>Sissi, since when have you been involved with the Kadic News? Huh?</w:t>
      </w:r>
    </w:p>
    <w:p w:rsidR="00575ECA" w:rsidRDefault="00575ECA" w:rsidP="00575ECA">
      <w:r>
        <w:t>Sissi walks up to Jeremie and clicks her fingers in front of him.</w:t>
      </w:r>
    </w:p>
    <w:p w:rsidR="00575ECA" w:rsidRDefault="00575ECA" w:rsidP="008F5560">
      <w:pPr>
        <w:pStyle w:val="Characters"/>
      </w:pPr>
      <w:r>
        <w:t>Sissi</w:t>
      </w:r>
    </w:p>
    <w:p w:rsidR="00575ECA" w:rsidRDefault="00575ECA" w:rsidP="009E660D">
      <w:pPr>
        <w:pStyle w:val="Lines"/>
      </w:pPr>
      <w:r>
        <w:t>Ever since I made myself editor-in-chief. Oh, and since you’re all together as usual, I’d like to ask Yumi a few questions for the next issue! (</w:t>
      </w:r>
      <w:r w:rsidR="004D63BF">
        <w:t xml:space="preserve">to Milly and Tamiya, </w:t>
      </w:r>
      <w:r>
        <w:t>annoyed) What are you two waiting for? Come on! We’re rolling!</w:t>
      </w:r>
    </w:p>
    <w:p w:rsidR="00575ECA" w:rsidRDefault="003D6D25" w:rsidP="00575ECA">
      <w:r>
        <w:t>Milly and Tamiya begrudgingly get out a camera and a notepad and pen</w:t>
      </w:r>
      <w:r w:rsidR="004D63BF">
        <w:t>cil</w:t>
      </w:r>
      <w:r>
        <w:t>, respectively.</w:t>
      </w:r>
    </w:p>
    <w:p w:rsidR="003D6D25" w:rsidRDefault="003D6D25" w:rsidP="009E660D">
      <w:pPr>
        <w:pStyle w:val="Characters"/>
      </w:pPr>
      <w:r>
        <w:t>Sissi</w:t>
      </w:r>
    </w:p>
    <w:p w:rsidR="003D6D25" w:rsidRDefault="003D6D25" w:rsidP="009E660D">
      <w:pPr>
        <w:pStyle w:val="Lines"/>
      </w:pPr>
      <w:r>
        <w:t>Well Yumi, our readers would really like to know how you and William are getting along!</w:t>
      </w:r>
    </w:p>
    <w:p w:rsidR="003D6D25" w:rsidRDefault="003D6D25" w:rsidP="00575ECA">
      <w:r>
        <w:t>The camera focuses on Yumi. Her eyes widen.</w:t>
      </w:r>
    </w:p>
    <w:p w:rsidR="003D6D25" w:rsidRDefault="003D6D25" w:rsidP="008F5560">
      <w:pPr>
        <w:pStyle w:val="Characters"/>
      </w:pPr>
      <w:r>
        <w:t>Yumi</w:t>
      </w:r>
    </w:p>
    <w:p w:rsidR="003D6D25" w:rsidRDefault="003D6D25" w:rsidP="009E660D">
      <w:pPr>
        <w:pStyle w:val="Lines"/>
      </w:pPr>
      <w:r>
        <w:t>Uh… W-W</w:t>
      </w:r>
      <w:r w:rsidR="004D63BF">
        <w:t>i</w:t>
      </w:r>
      <w:r>
        <w:t>-William? M-me and William?</w:t>
      </w:r>
    </w:p>
    <w:p w:rsidR="003D6D25" w:rsidRDefault="003D6D25" w:rsidP="00575ECA">
      <w:r>
        <w:lastRenderedPageBreak/>
        <w:t>The others wince. Yumi folds her arms and averts her gaze.</w:t>
      </w:r>
    </w:p>
    <w:p w:rsidR="003D6D25" w:rsidRDefault="003D6D25" w:rsidP="008F5560">
      <w:pPr>
        <w:pStyle w:val="Characters"/>
      </w:pPr>
      <w:r>
        <w:t>Yumi</w:t>
      </w:r>
    </w:p>
    <w:p w:rsidR="003D6D25" w:rsidRDefault="003D6D25" w:rsidP="009E660D">
      <w:pPr>
        <w:pStyle w:val="Lines"/>
      </w:pPr>
      <w:r>
        <w:t>I-I don’t know what you’re talking about…</w:t>
      </w:r>
    </w:p>
    <w:p w:rsidR="003D6D25" w:rsidRDefault="003D6D25" w:rsidP="008F5560">
      <w:pPr>
        <w:pStyle w:val="Characters"/>
      </w:pPr>
      <w:r>
        <w:t>Sissi</w:t>
      </w:r>
    </w:p>
    <w:p w:rsidR="003D6D25" w:rsidRDefault="003D6D25" w:rsidP="009E660D">
      <w:pPr>
        <w:pStyle w:val="Lines"/>
      </w:pPr>
      <w:r>
        <w:t>Would you rather I ask the same question to William? He may not be as shy as you are. As a matter of fact, where is he? The last time I saw him was a week ago!</w:t>
      </w:r>
    </w:p>
    <w:p w:rsidR="003D6D25" w:rsidRDefault="003D6D25" w:rsidP="008F5560">
      <w:pPr>
        <w:pStyle w:val="Characters"/>
      </w:pPr>
      <w:r>
        <w:t>Ulrich</w:t>
      </w:r>
    </w:p>
    <w:p w:rsidR="003D6D25" w:rsidRDefault="003D6D25" w:rsidP="009E660D">
      <w:pPr>
        <w:pStyle w:val="Lines"/>
      </w:pPr>
      <w:r>
        <w:t>H</w:t>
      </w:r>
      <w:r w:rsidR="004D63BF">
        <w:t>-h</w:t>
      </w:r>
      <w:r>
        <w:t>e’s gone abroad. His father called your father to tell him.</w:t>
      </w:r>
    </w:p>
    <w:p w:rsidR="003D6D25" w:rsidRDefault="003D6D25" w:rsidP="00575ECA">
      <w:r>
        <w:t>Jeremie almost rolls his eyes.</w:t>
      </w:r>
    </w:p>
    <w:p w:rsidR="003D6D25" w:rsidRDefault="003D6D25" w:rsidP="008F5560">
      <w:pPr>
        <w:pStyle w:val="Characters"/>
      </w:pPr>
      <w:r>
        <w:t>Sissi</w:t>
      </w:r>
      <w:r w:rsidR="004D63BF">
        <w:t xml:space="preserve"> (intrigued</w:t>
      </w:r>
      <w:r w:rsidR="008D5F9D">
        <w:t>, scheming</w:t>
      </w:r>
      <w:r w:rsidR="004D63BF">
        <w:t>)</w:t>
      </w:r>
    </w:p>
    <w:p w:rsidR="003D6D25" w:rsidRDefault="003D6D25" w:rsidP="009E660D">
      <w:pPr>
        <w:pStyle w:val="Lines"/>
      </w:pPr>
      <w:r>
        <w:t>Oh? How come you know that, huh?</w:t>
      </w:r>
    </w:p>
    <w:p w:rsidR="003D6D25" w:rsidRDefault="003D6D25" w:rsidP="00575ECA">
      <w:r>
        <w:t>The camera focuses on Ulrich. He sweats, looking nervous.</w:t>
      </w:r>
    </w:p>
    <w:p w:rsidR="003D6D25" w:rsidRDefault="003D6D25" w:rsidP="008F5560">
      <w:pPr>
        <w:pStyle w:val="Characters"/>
      </w:pPr>
      <w:r>
        <w:t>Ulrich</w:t>
      </w:r>
    </w:p>
    <w:p w:rsidR="003D6D25" w:rsidRDefault="008D5F9D" w:rsidP="009E660D">
      <w:pPr>
        <w:pStyle w:val="Lines"/>
      </w:pPr>
      <w:r>
        <w:t>I- u</w:t>
      </w:r>
      <w:r w:rsidR="003D6D25">
        <w:t>h… I er…</w:t>
      </w:r>
    </w:p>
    <w:p w:rsidR="003D6D25" w:rsidRDefault="003D6D25" w:rsidP="008F5560">
      <w:pPr>
        <w:pStyle w:val="Characters"/>
      </w:pPr>
      <w:r>
        <w:t>William</w:t>
      </w:r>
    </w:p>
    <w:p w:rsidR="003D6D25" w:rsidRDefault="003D6D25" w:rsidP="009E660D">
      <w:pPr>
        <w:pStyle w:val="Lines"/>
      </w:pPr>
      <w:r>
        <w:t>Are you talking about me?</w:t>
      </w:r>
    </w:p>
    <w:p w:rsidR="003D6D25" w:rsidRDefault="003D6D25" w:rsidP="00575ECA">
      <w:r>
        <w:t>The camera pans to the side, where William is leaning against a tree.</w:t>
      </w:r>
    </w:p>
    <w:p w:rsidR="003D6D25" w:rsidRDefault="003D6D25" w:rsidP="00575ECA"/>
    <w:p w:rsidR="003D6D25" w:rsidRDefault="003D6D25" w:rsidP="003D6D25">
      <w:pPr>
        <w:pStyle w:val="Heading5"/>
      </w:pPr>
      <w:r>
        <w:t>Ext. Arches – Day</w:t>
      </w:r>
    </w:p>
    <w:p w:rsidR="003D6D25" w:rsidRPr="003D6D25" w:rsidRDefault="003D6D25" w:rsidP="003D6D25">
      <w:r>
        <w:t xml:space="preserve">The gang minus Ulrich are gathered with William. </w:t>
      </w:r>
      <w:r w:rsidR="008D5F9D">
        <w:t>Jeremie</w:t>
      </w:r>
      <w:r>
        <w:t xml:space="preserve"> is sitting on the floor, using his laptop.</w:t>
      </w:r>
    </w:p>
    <w:p w:rsidR="003D6D25" w:rsidRDefault="003D6D25" w:rsidP="009E660D">
      <w:pPr>
        <w:pStyle w:val="Characters"/>
      </w:pPr>
      <w:r>
        <w:t>William</w:t>
      </w:r>
    </w:p>
    <w:p w:rsidR="003D6D25" w:rsidRDefault="003D6D25" w:rsidP="009E660D">
      <w:pPr>
        <w:pStyle w:val="Lines"/>
      </w:pPr>
      <w:r>
        <w:t>All I can remember is being virtualised on Lyoko and being captured by the Scyphozoa. (taps forehead with knuckles) It’s a blank after that. That is, ‘til this morning when I woke up in the factory!</w:t>
      </w:r>
    </w:p>
    <w:p w:rsidR="003D6D25" w:rsidRDefault="003D6D25" w:rsidP="003D6D25">
      <w:r>
        <w:t>Frowning, Odd pinches William’s arm. William flinches.</w:t>
      </w:r>
    </w:p>
    <w:p w:rsidR="003D6D25" w:rsidRDefault="003D6D25" w:rsidP="008F5560">
      <w:pPr>
        <w:pStyle w:val="Characters"/>
      </w:pPr>
      <w:r>
        <w:t>William (amused, confused)</w:t>
      </w:r>
    </w:p>
    <w:p w:rsidR="003D6D25" w:rsidRDefault="003D6D25" w:rsidP="009E660D">
      <w:pPr>
        <w:pStyle w:val="Lines"/>
      </w:pPr>
      <w:r>
        <w:t>Hey, what are you doing, Odd? You’re hurting me.</w:t>
      </w:r>
    </w:p>
    <w:p w:rsidR="003D6D25" w:rsidRDefault="003D6D25" w:rsidP="003D6D25">
      <w:r>
        <w:t>Odd grins.</w:t>
      </w:r>
    </w:p>
    <w:p w:rsidR="003D6D25" w:rsidRDefault="003D6D25" w:rsidP="008F5560">
      <w:pPr>
        <w:pStyle w:val="Characters"/>
      </w:pPr>
      <w:r>
        <w:t>Odd</w:t>
      </w:r>
    </w:p>
    <w:p w:rsidR="003D6D25" w:rsidRDefault="003D6D25" w:rsidP="009E660D">
      <w:pPr>
        <w:pStyle w:val="Lines"/>
      </w:pPr>
      <w:r>
        <w:t>Just checking to make sure you’re not one of XANA’s ghosts!</w:t>
      </w:r>
    </w:p>
    <w:p w:rsidR="003D6D25" w:rsidRDefault="003D6D25" w:rsidP="008F5560">
      <w:pPr>
        <w:pStyle w:val="Characters"/>
      </w:pPr>
      <w:r>
        <w:t>Jeremie</w:t>
      </w:r>
    </w:p>
    <w:p w:rsidR="003D6D25" w:rsidRDefault="003D6D25" w:rsidP="009E660D">
      <w:pPr>
        <w:pStyle w:val="Lines"/>
      </w:pPr>
      <w:r>
        <w:t>No danger of that. There isn’t any activated tower on Lyoko. William couldn’t have been sent by XANA.</w:t>
      </w:r>
    </w:p>
    <w:p w:rsidR="003D6D25" w:rsidRDefault="003D6D25" w:rsidP="003D6D25">
      <w:r>
        <w:lastRenderedPageBreak/>
        <w:t>William musses Odd’s hair. Odd giggles.</w:t>
      </w:r>
    </w:p>
    <w:p w:rsidR="003D6D25" w:rsidRDefault="003D6D25" w:rsidP="008F5560">
      <w:pPr>
        <w:pStyle w:val="Characters"/>
      </w:pPr>
      <w:r>
        <w:t>William (amused)</w:t>
      </w:r>
    </w:p>
    <w:p w:rsidR="003D6D25" w:rsidRDefault="003D6D25" w:rsidP="009E660D">
      <w:pPr>
        <w:pStyle w:val="Lines"/>
      </w:pPr>
      <w:r>
        <w:t>So, you can stop pinching me, Odd.</w:t>
      </w:r>
    </w:p>
    <w:p w:rsidR="003D6D25" w:rsidRDefault="003D6D25" w:rsidP="003D6D25">
      <w:r>
        <w:t>William takes his hand away from Odd’s hair, leaving it messed up. The bell rings. Yumi gives William a wink and a thumbs-up.</w:t>
      </w:r>
    </w:p>
    <w:p w:rsidR="003D6D25" w:rsidRDefault="003D6D25" w:rsidP="008F5560">
      <w:pPr>
        <w:pStyle w:val="Characters"/>
      </w:pPr>
      <w:r>
        <w:t>Yumi</w:t>
      </w:r>
    </w:p>
    <w:p w:rsidR="003D6D25" w:rsidRDefault="003D6D25" w:rsidP="009E660D">
      <w:pPr>
        <w:pStyle w:val="Lines"/>
      </w:pPr>
      <w:r>
        <w:t>And anyhow, you’re just in time for a quiz in maths.</w:t>
      </w:r>
    </w:p>
    <w:p w:rsidR="003D6D25" w:rsidRDefault="003D6D25" w:rsidP="008F5560">
      <w:pPr>
        <w:pStyle w:val="Characters"/>
      </w:pPr>
      <w:r>
        <w:t>William</w:t>
      </w:r>
    </w:p>
    <w:p w:rsidR="003D6D25" w:rsidRDefault="003D6D25" w:rsidP="009E660D">
      <w:pPr>
        <w:pStyle w:val="Lines"/>
      </w:pPr>
      <w:r>
        <w:t>Timing, huh? I haven’t studied at all…</w:t>
      </w:r>
    </w:p>
    <w:p w:rsidR="003D6D25" w:rsidRDefault="003D6D25" w:rsidP="009E660D">
      <w:pPr>
        <w:pStyle w:val="Characters"/>
      </w:pPr>
      <w:r>
        <w:t>Yumi</w:t>
      </w:r>
    </w:p>
    <w:p w:rsidR="003D6D25" w:rsidRDefault="003D6D25" w:rsidP="009E660D">
      <w:pPr>
        <w:pStyle w:val="Lines"/>
      </w:pPr>
      <w:r>
        <w:t>So? Since when have you ever studied?</w:t>
      </w:r>
    </w:p>
    <w:p w:rsidR="003D6D25" w:rsidRDefault="003D6D25" w:rsidP="003D6D25">
      <w:r>
        <w:t>They share a smile. Laughing, Yumi runs off, and William isn’t far behind. Odd fixes his hair.</w:t>
      </w:r>
    </w:p>
    <w:p w:rsidR="003D6D25" w:rsidRDefault="003D6D25" w:rsidP="008F5560">
      <w:pPr>
        <w:pStyle w:val="Characters"/>
      </w:pPr>
      <w:r>
        <w:t>Odd</w:t>
      </w:r>
    </w:p>
    <w:p w:rsidR="003D6D25" w:rsidRDefault="003D6D25" w:rsidP="009E660D">
      <w:pPr>
        <w:pStyle w:val="Lines"/>
      </w:pPr>
      <w:r>
        <w:t>The next problem is explaining William’s sudden return to Delmas!</w:t>
      </w:r>
    </w:p>
    <w:p w:rsidR="003D6D25" w:rsidRDefault="003D6D25" w:rsidP="008F5560">
      <w:pPr>
        <w:pStyle w:val="Characters"/>
      </w:pPr>
      <w:r>
        <w:t>Jeremie</w:t>
      </w:r>
    </w:p>
    <w:p w:rsidR="003D6D25" w:rsidRDefault="003D6D25" w:rsidP="009E660D">
      <w:pPr>
        <w:pStyle w:val="Lines"/>
      </w:pPr>
      <w:r>
        <w:t>Yeah, you said it. What I don’t get…is why, when Lyoko disappeared, William didn’t fall into the Digital Sea! It’s really weird. I’d love to know how he managed to escape.</w:t>
      </w:r>
    </w:p>
    <w:p w:rsidR="003D6D25" w:rsidRDefault="003D6D25" w:rsidP="003D6D25"/>
    <w:p w:rsidR="003D6D25" w:rsidRDefault="003D6D25" w:rsidP="003D6D25">
      <w:pPr>
        <w:pStyle w:val="Heading5"/>
      </w:pPr>
      <w:r>
        <w:t>Int. Aelita’s Room – Night</w:t>
      </w:r>
    </w:p>
    <w:p w:rsidR="003D6D25" w:rsidRDefault="008F5560" w:rsidP="003D6D25">
      <w:r>
        <w:t>Aelita is lying on her bed, reading. There’s a knock at the door.</w:t>
      </w:r>
    </w:p>
    <w:p w:rsidR="008F5560" w:rsidRDefault="008F5560" w:rsidP="008F5560">
      <w:pPr>
        <w:pStyle w:val="Characters"/>
      </w:pPr>
      <w:r>
        <w:t>Aelita</w:t>
      </w:r>
    </w:p>
    <w:p w:rsidR="008F5560" w:rsidRDefault="008F5560" w:rsidP="009E660D">
      <w:pPr>
        <w:pStyle w:val="Lines"/>
      </w:pPr>
      <w:r>
        <w:t>Who is it?</w:t>
      </w:r>
    </w:p>
    <w:p w:rsidR="008F5560" w:rsidRDefault="008F5560" w:rsidP="003D6D25">
      <w:r>
        <w:t>Sissi, Milly and Tamiya come into the room. Milly is holding a camera and recording, and Tamiya has a notepad and pen</w:t>
      </w:r>
      <w:r w:rsidR="008D5F9D">
        <w:t>cil</w:t>
      </w:r>
      <w:r>
        <w:t>.</w:t>
      </w:r>
    </w:p>
    <w:p w:rsidR="008F5560" w:rsidRDefault="008F5560" w:rsidP="008F5560">
      <w:pPr>
        <w:pStyle w:val="Characters"/>
      </w:pPr>
      <w:r>
        <w:t>Sissi</w:t>
      </w:r>
    </w:p>
    <w:p w:rsidR="008F5560" w:rsidRDefault="008F5560" w:rsidP="009E660D">
      <w:pPr>
        <w:pStyle w:val="Lines"/>
      </w:pPr>
      <w:r>
        <w:t>Hi, Aelita! We’re not disturbing you, I hope! We would really like to do a feature story on you for our next issue. It’s true that we don’t know a lot about you – are you really Odd’s cousin? And well, is it really all that cold in Canada? And why did you suddenly come here in the middle of the year? Our readers are interested!</w:t>
      </w:r>
    </w:p>
    <w:p w:rsidR="008F5560" w:rsidRDefault="008F5560" w:rsidP="003D6D25">
      <w:r>
        <w:t>Aelita sits up. Milly and Tamiya laugh nervously.</w:t>
      </w:r>
    </w:p>
    <w:p w:rsidR="008F5560" w:rsidRDefault="008F5560" w:rsidP="008F5560">
      <w:pPr>
        <w:pStyle w:val="Characters"/>
      </w:pPr>
      <w:r>
        <w:t>William</w:t>
      </w:r>
    </w:p>
    <w:p w:rsidR="008F5560" w:rsidRDefault="008F5560" w:rsidP="009E660D">
      <w:pPr>
        <w:pStyle w:val="Lines"/>
      </w:pPr>
      <w:r>
        <w:t>Can’t you let her study in peace? Huh?</w:t>
      </w:r>
    </w:p>
    <w:p w:rsidR="008F5560" w:rsidRDefault="008F5560" w:rsidP="003D6D25">
      <w:r>
        <w:t>All four girls look up in surprise. William is leaning on the doorframe. He gestures to the hallway.</w:t>
      </w:r>
    </w:p>
    <w:p w:rsidR="008D5F9D" w:rsidRDefault="008D5F9D" w:rsidP="003D6D25"/>
    <w:p w:rsidR="008F5560" w:rsidRDefault="008F5560" w:rsidP="008F5560">
      <w:pPr>
        <w:pStyle w:val="Characters"/>
      </w:pPr>
      <w:r>
        <w:lastRenderedPageBreak/>
        <w:t>William</w:t>
      </w:r>
    </w:p>
    <w:p w:rsidR="008F5560" w:rsidRDefault="008F5560" w:rsidP="009E660D">
      <w:pPr>
        <w:pStyle w:val="Lines"/>
      </w:pPr>
      <w:r>
        <w:t>Alright, get going, all three of you. You’ve annoyed her enough.</w:t>
      </w:r>
    </w:p>
    <w:p w:rsidR="008F5560" w:rsidRDefault="008F5560" w:rsidP="008F5560">
      <w:pPr>
        <w:pStyle w:val="Characters"/>
      </w:pPr>
      <w:r>
        <w:t>Sissi</w:t>
      </w:r>
    </w:p>
    <w:p w:rsidR="008F5560" w:rsidRDefault="008F5560" w:rsidP="009E660D">
      <w:pPr>
        <w:pStyle w:val="Lines"/>
      </w:pPr>
      <w:r>
        <w:t>Oh, William! You came back! I thought you were overseas!</w:t>
      </w:r>
    </w:p>
    <w:p w:rsidR="008F5560" w:rsidRDefault="008F5560" w:rsidP="008F5560">
      <w:pPr>
        <w:pStyle w:val="Characters"/>
      </w:pPr>
      <w:r>
        <w:t>William</w:t>
      </w:r>
    </w:p>
    <w:p w:rsidR="008F5560" w:rsidRDefault="008F5560" w:rsidP="009E660D">
      <w:pPr>
        <w:pStyle w:val="Lines"/>
      </w:pPr>
      <w:r>
        <w:t>Get going, I said.</w:t>
      </w:r>
    </w:p>
    <w:p w:rsidR="008F5560" w:rsidRDefault="008F5560" w:rsidP="003D6D25">
      <w:r>
        <w:t>Sissi leads the way out. Milly and Tamiya are both smiling, seemingly amused.</w:t>
      </w:r>
    </w:p>
    <w:p w:rsidR="008F5560" w:rsidRDefault="008F5560" w:rsidP="008F5560">
      <w:pPr>
        <w:pStyle w:val="Characters"/>
      </w:pPr>
      <w:r>
        <w:t>Sissi</w:t>
      </w:r>
    </w:p>
    <w:p w:rsidR="008F5560" w:rsidRDefault="008F5560" w:rsidP="009E660D">
      <w:pPr>
        <w:pStyle w:val="Lines"/>
      </w:pPr>
      <w:r>
        <w:t>Ok, ok, we’re outta here!</w:t>
      </w:r>
    </w:p>
    <w:p w:rsidR="008F5560" w:rsidRDefault="008F5560" w:rsidP="003D6D25">
      <w:r>
        <w:t>Once they’re out of the room, William closes the door.</w:t>
      </w:r>
      <w:r w:rsidR="008D5F9D">
        <w:t xml:space="preserve"> Aelita returns to her book, flicking through the pages.</w:t>
      </w:r>
    </w:p>
    <w:p w:rsidR="008F5560" w:rsidRDefault="008F5560" w:rsidP="008F5560">
      <w:pPr>
        <w:pStyle w:val="Characters"/>
      </w:pPr>
      <w:r>
        <w:t>Aelita</w:t>
      </w:r>
    </w:p>
    <w:p w:rsidR="008F5560" w:rsidRDefault="008F5560" w:rsidP="009E660D">
      <w:pPr>
        <w:pStyle w:val="Lines"/>
      </w:pPr>
      <w:r>
        <w:t>Thanks, William. Without you, I’d have been Sissi’s next victim! And that’s even worse than the-</w:t>
      </w:r>
    </w:p>
    <w:p w:rsidR="008F5560" w:rsidRDefault="008F5560" w:rsidP="008F5560">
      <w:pPr>
        <w:pStyle w:val="Characters"/>
      </w:pPr>
      <w:r>
        <w:t>William</w:t>
      </w:r>
    </w:p>
    <w:p w:rsidR="008F5560" w:rsidRDefault="008F5560" w:rsidP="009E660D">
      <w:pPr>
        <w:pStyle w:val="Lines"/>
      </w:pPr>
      <w:r>
        <w:t>Than becoming a prisoner of XANA. Is that what you’re saying?</w:t>
      </w:r>
    </w:p>
    <w:p w:rsidR="008F5560" w:rsidRDefault="008F5560" w:rsidP="003D6D25">
      <w:r>
        <w:t>Aelita looks up in surprise and concern.</w:t>
      </w:r>
    </w:p>
    <w:p w:rsidR="008F5560" w:rsidRDefault="008F5560" w:rsidP="008F5560">
      <w:pPr>
        <w:pStyle w:val="Characters"/>
      </w:pPr>
      <w:r>
        <w:t>Aelita</w:t>
      </w:r>
    </w:p>
    <w:p w:rsidR="008F5560" w:rsidRDefault="008F5560" w:rsidP="009E660D">
      <w:pPr>
        <w:pStyle w:val="Lines"/>
      </w:pPr>
      <w:r>
        <w:t>Huh?</w:t>
      </w:r>
    </w:p>
    <w:p w:rsidR="008F5560" w:rsidRDefault="008F5560" w:rsidP="003D6D25">
      <w:r>
        <w:t>William smirks at Aelita. The eye of XANA appears in his eyes.</w:t>
      </w:r>
    </w:p>
    <w:p w:rsidR="008F5560" w:rsidRDefault="008F5560" w:rsidP="003D6D25"/>
    <w:p w:rsidR="008F5560" w:rsidRDefault="008F5560" w:rsidP="008F5560">
      <w:pPr>
        <w:pStyle w:val="Heading5"/>
      </w:pPr>
      <w:r>
        <w:t>Int. Dormitory Hallway – Night</w:t>
      </w:r>
    </w:p>
    <w:p w:rsidR="008F5560" w:rsidRDefault="008F5560" w:rsidP="008F5560">
      <w:r>
        <w:t>Sissi marches along the hallway, Milly and Tamiya in tow.</w:t>
      </w:r>
    </w:p>
    <w:p w:rsidR="008F5560" w:rsidRDefault="008F5560" w:rsidP="009E660D">
      <w:pPr>
        <w:pStyle w:val="Characters"/>
      </w:pPr>
      <w:r>
        <w:t>Sissi</w:t>
      </w:r>
    </w:p>
    <w:p w:rsidR="008F5560" w:rsidRDefault="008F5560" w:rsidP="009E660D">
      <w:pPr>
        <w:pStyle w:val="Lines"/>
      </w:pPr>
      <w:r>
        <w:t>William only came back ‘cause of Aelita! That’s a scoop, isn’t it?</w:t>
      </w:r>
    </w:p>
    <w:p w:rsidR="008F5560" w:rsidRDefault="008F5560" w:rsidP="008F5560">
      <w:pPr>
        <w:pStyle w:val="Characters"/>
      </w:pPr>
      <w:r>
        <w:t>Milly</w:t>
      </w:r>
    </w:p>
    <w:p w:rsidR="008F5560" w:rsidRDefault="008F5560" w:rsidP="009E660D">
      <w:pPr>
        <w:pStyle w:val="Lines"/>
      </w:pPr>
      <w:r>
        <w:t>No!</w:t>
      </w:r>
    </w:p>
    <w:p w:rsidR="008F5560" w:rsidRDefault="008F5560" w:rsidP="008F5560">
      <w:pPr>
        <w:pStyle w:val="Characters"/>
      </w:pPr>
      <w:r>
        <w:t>Sissi</w:t>
      </w:r>
    </w:p>
    <w:p w:rsidR="008F5560" w:rsidRDefault="008F5560" w:rsidP="009E660D">
      <w:pPr>
        <w:pStyle w:val="Lines"/>
      </w:pPr>
      <w:r>
        <w:t>I can’t wait to tell the news to Jeremie and see what he has to say.</w:t>
      </w:r>
    </w:p>
    <w:p w:rsidR="008F5560" w:rsidRDefault="008F5560" w:rsidP="008F5560">
      <w:pPr>
        <w:pStyle w:val="Characters"/>
      </w:pPr>
      <w:r>
        <w:t>Tamiya</w:t>
      </w:r>
    </w:p>
    <w:p w:rsidR="008F5560" w:rsidRDefault="008F5560" w:rsidP="009E660D">
      <w:pPr>
        <w:pStyle w:val="Lines"/>
      </w:pPr>
      <w:r>
        <w:t>Now hold on…</w:t>
      </w:r>
    </w:p>
    <w:p w:rsidR="008F5560" w:rsidRDefault="008F5560" w:rsidP="008F5560">
      <w:pPr>
        <w:pStyle w:val="Characters"/>
      </w:pPr>
      <w:r>
        <w:t>Milly</w:t>
      </w:r>
    </w:p>
    <w:p w:rsidR="008F5560" w:rsidRDefault="008F5560" w:rsidP="009E660D">
      <w:pPr>
        <w:pStyle w:val="Lines"/>
      </w:pPr>
      <w:r>
        <w:t>There’s no reason for him to know before our readers do.</w:t>
      </w:r>
    </w:p>
    <w:p w:rsidR="008D5F9D" w:rsidRDefault="008D5F9D" w:rsidP="009E660D">
      <w:pPr>
        <w:pStyle w:val="Lines"/>
      </w:pPr>
    </w:p>
    <w:p w:rsidR="008F5560" w:rsidRDefault="008F5560" w:rsidP="008F5560">
      <w:pPr>
        <w:pStyle w:val="Characters"/>
      </w:pPr>
      <w:r>
        <w:lastRenderedPageBreak/>
        <w:t>Tamiya</w:t>
      </w:r>
    </w:p>
    <w:p w:rsidR="008F5560" w:rsidRDefault="008F5560" w:rsidP="009E660D">
      <w:pPr>
        <w:pStyle w:val="Lines"/>
      </w:pPr>
      <w:r>
        <w:t>Once we’ve printed it, then we’ll ask Jeremie what he thinks of it.</w:t>
      </w:r>
    </w:p>
    <w:p w:rsidR="008F5560" w:rsidRDefault="008F5560" w:rsidP="008F5560"/>
    <w:p w:rsidR="008F5560" w:rsidRDefault="008F5560" w:rsidP="008F5560">
      <w:pPr>
        <w:pStyle w:val="Heading5"/>
      </w:pPr>
      <w:r>
        <w:t>Int. Dormitory Hallway – Night</w:t>
      </w:r>
    </w:p>
    <w:p w:rsidR="008F5560" w:rsidRDefault="008F5560" w:rsidP="008F5560">
      <w:r>
        <w:t>Milly’s camera records Jeremie standing in front of his room.</w:t>
      </w:r>
    </w:p>
    <w:p w:rsidR="008F5560" w:rsidRDefault="008F5560" w:rsidP="008F5560">
      <w:pPr>
        <w:pStyle w:val="Characters"/>
      </w:pPr>
      <w:r>
        <w:t>Jeremie (shocked)</w:t>
      </w:r>
    </w:p>
    <w:p w:rsidR="008F5560" w:rsidRDefault="008F5560" w:rsidP="009E660D">
      <w:pPr>
        <w:pStyle w:val="Lines"/>
      </w:pPr>
      <w:r>
        <w:t>William came to Aelita’s room?! You’re kidding! Are you sure he did?</w:t>
      </w:r>
    </w:p>
    <w:p w:rsidR="008F5560" w:rsidRDefault="008F5560" w:rsidP="008F5560">
      <w:r>
        <w:t>Sissi rests her elbow on Milly’s shoulder.</w:t>
      </w:r>
    </w:p>
    <w:p w:rsidR="008F5560" w:rsidRDefault="008F5560" w:rsidP="008F5560">
      <w:pPr>
        <w:pStyle w:val="Characters"/>
      </w:pPr>
      <w:r>
        <w:t>Sissi</w:t>
      </w:r>
    </w:p>
    <w:p w:rsidR="008F5560" w:rsidRDefault="008F5560" w:rsidP="009E660D">
      <w:pPr>
        <w:pStyle w:val="Lines"/>
      </w:pPr>
      <w:r>
        <w:t>We sure are! We were there. (wink) What do you think?</w:t>
      </w:r>
    </w:p>
    <w:p w:rsidR="008F5560" w:rsidRDefault="008F5560" w:rsidP="008F5560">
      <w:pPr>
        <w:pStyle w:val="Characters"/>
      </w:pPr>
      <w:r>
        <w:t>Jeremie</w:t>
      </w:r>
    </w:p>
    <w:p w:rsidR="008F5560" w:rsidRDefault="008F5560" w:rsidP="00720DD2">
      <w:pPr>
        <w:pStyle w:val="Lines"/>
      </w:pPr>
      <w:r>
        <w:t xml:space="preserve">Well uh, I think that…um… </w:t>
      </w:r>
      <w:r w:rsidR="008D5F9D">
        <w:t xml:space="preserve"> </w:t>
      </w:r>
      <w:r>
        <w:t>I know why! She’s going to help him catch up on um…w-what he missed in maths.</w:t>
      </w:r>
    </w:p>
    <w:p w:rsidR="008F5560" w:rsidRDefault="00C664F8" w:rsidP="008F5560">
      <w:r>
        <w:t>The three girls look silently at him.</w:t>
      </w:r>
    </w:p>
    <w:p w:rsidR="00C664F8" w:rsidRDefault="00C664F8" w:rsidP="00720DD2">
      <w:pPr>
        <w:pStyle w:val="Characters"/>
      </w:pPr>
      <w:r>
        <w:t>Jeremie</w:t>
      </w:r>
    </w:p>
    <w:p w:rsidR="00C664F8" w:rsidRDefault="00C664F8" w:rsidP="00720DD2">
      <w:pPr>
        <w:pStyle w:val="Lines"/>
      </w:pPr>
      <w:r>
        <w:t>Uh uh look, I-I’m sorry, but I-I’ve gotta go now and uh…</w:t>
      </w:r>
    </w:p>
    <w:p w:rsidR="00C664F8" w:rsidRDefault="00C664F8" w:rsidP="00720DD2">
      <w:r>
        <w:t>Jeremie starts walking away, hands in his pockets.</w:t>
      </w:r>
    </w:p>
    <w:p w:rsidR="00C664F8" w:rsidRDefault="00C664F8" w:rsidP="00720DD2">
      <w:pPr>
        <w:pStyle w:val="Characters"/>
      </w:pPr>
      <w:r>
        <w:t>Jeremie</w:t>
      </w:r>
    </w:p>
    <w:p w:rsidR="00C664F8" w:rsidRDefault="00C664F8" w:rsidP="00720DD2">
      <w:pPr>
        <w:pStyle w:val="Lines"/>
      </w:pPr>
      <w:r>
        <w:t>…take a shower…</w:t>
      </w:r>
    </w:p>
    <w:p w:rsidR="00C664F8" w:rsidRDefault="00C664F8" w:rsidP="008F5560">
      <w:r>
        <w:t>Sissi huffs and folds her arms.</w:t>
      </w:r>
    </w:p>
    <w:p w:rsidR="00C664F8" w:rsidRDefault="00C664F8" w:rsidP="00720DD2">
      <w:pPr>
        <w:pStyle w:val="Characters"/>
      </w:pPr>
      <w:r>
        <w:t>Milly</w:t>
      </w:r>
    </w:p>
    <w:p w:rsidR="00C664F8" w:rsidRDefault="00C664F8" w:rsidP="00720DD2">
      <w:pPr>
        <w:pStyle w:val="Lines"/>
      </w:pPr>
      <w:r>
        <w:t>Sissi, you want a scoop?</w:t>
      </w:r>
    </w:p>
    <w:p w:rsidR="00C664F8" w:rsidRDefault="00C664F8" w:rsidP="00720DD2">
      <w:pPr>
        <w:pStyle w:val="Characters"/>
      </w:pPr>
      <w:r>
        <w:t>Sissi</w:t>
      </w:r>
    </w:p>
    <w:p w:rsidR="00C664F8" w:rsidRDefault="00C664F8" w:rsidP="00720DD2">
      <w:pPr>
        <w:pStyle w:val="Lines"/>
      </w:pPr>
      <w:r>
        <w:t>Hm?</w:t>
      </w:r>
    </w:p>
    <w:p w:rsidR="00C664F8" w:rsidRDefault="00C664F8" w:rsidP="00720DD2">
      <w:pPr>
        <w:pStyle w:val="Characters"/>
      </w:pPr>
      <w:r>
        <w:t>Milly</w:t>
      </w:r>
    </w:p>
    <w:p w:rsidR="00C664F8" w:rsidRDefault="00C664F8" w:rsidP="00720DD2">
      <w:pPr>
        <w:pStyle w:val="Lines"/>
      </w:pPr>
      <w:r>
        <w:t>A real one this time?</w:t>
      </w:r>
    </w:p>
    <w:p w:rsidR="00C664F8" w:rsidRDefault="00C664F8" w:rsidP="008F5560">
      <w:r>
        <w:t>Smiling, Milly pockets the camera.</w:t>
      </w:r>
    </w:p>
    <w:p w:rsidR="00C664F8" w:rsidRDefault="00C664F8" w:rsidP="00720DD2">
      <w:pPr>
        <w:pStyle w:val="Characters"/>
      </w:pPr>
      <w:r>
        <w:t>Milly</w:t>
      </w:r>
    </w:p>
    <w:p w:rsidR="00C664F8" w:rsidRDefault="00C664F8" w:rsidP="00720DD2">
      <w:pPr>
        <w:pStyle w:val="Lines"/>
      </w:pPr>
      <w:r>
        <w:t>Ok, here: I quit!</w:t>
      </w:r>
    </w:p>
    <w:p w:rsidR="00C664F8" w:rsidRDefault="00C664F8" w:rsidP="00720DD2">
      <w:pPr>
        <w:pStyle w:val="Characters"/>
      </w:pPr>
      <w:r>
        <w:t>Tamiya</w:t>
      </w:r>
    </w:p>
    <w:p w:rsidR="00C664F8" w:rsidRDefault="00C664F8" w:rsidP="00720DD2">
      <w:pPr>
        <w:pStyle w:val="Lines"/>
      </w:pPr>
      <w:r>
        <w:t>So do I, Sissi.</w:t>
      </w:r>
    </w:p>
    <w:p w:rsidR="00C664F8" w:rsidRDefault="00C664F8" w:rsidP="00720DD2">
      <w:pPr>
        <w:pStyle w:val="Characters"/>
      </w:pPr>
      <w:r>
        <w:t>Sissi</w:t>
      </w:r>
    </w:p>
    <w:p w:rsidR="00C664F8" w:rsidRDefault="00C664F8" w:rsidP="00720DD2">
      <w:pPr>
        <w:pStyle w:val="Lines"/>
      </w:pPr>
      <w:r>
        <w:t>But you couldn’t possibly do that!</w:t>
      </w:r>
    </w:p>
    <w:p w:rsidR="00C664F8" w:rsidRDefault="00C664F8" w:rsidP="008F5560">
      <w:r>
        <w:lastRenderedPageBreak/>
        <w:t>Tamiya and Milly walk over to the door at the end of the hallway, arms around each other and smiling.</w:t>
      </w:r>
    </w:p>
    <w:p w:rsidR="00C664F8" w:rsidRDefault="00C664F8" w:rsidP="00720DD2">
      <w:pPr>
        <w:pStyle w:val="Characters"/>
      </w:pPr>
      <w:r>
        <w:t>Milly and Tamiya</w:t>
      </w:r>
    </w:p>
    <w:p w:rsidR="00C664F8" w:rsidRDefault="00C664F8" w:rsidP="00720DD2">
      <w:pPr>
        <w:pStyle w:val="Lines"/>
      </w:pPr>
      <w:r>
        <w:t>Wanna bet?</w:t>
      </w:r>
    </w:p>
    <w:p w:rsidR="00C664F8" w:rsidRDefault="00C664F8" w:rsidP="008F5560">
      <w:r>
        <w:t>They open the double doors together and leave.</w:t>
      </w:r>
    </w:p>
    <w:p w:rsidR="00C664F8" w:rsidRDefault="00C664F8" w:rsidP="008F5560"/>
    <w:p w:rsidR="00C664F8" w:rsidRDefault="00C664F8" w:rsidP="00C664F8">
      <w:pPr>
        <w:pStyle w:val="Heading5"/>
      </w:pPr>
      <w:r>
        <w:t>Int. Aelita’s Room – Night</w:t>
      </w:r>
    </w:p>
    <w:p w:rsidR="00C664F8" w:rsidRDefault="00C664F8" w:rsidP="00C664F8">
      <w:r>
        <w:t>Jeremie opens the door. Nobody is inside.</w:t>
      </w:r>
    </w:p>
    <w:p w:rsidR="00C664F8" w:rsidRDefault="00C664F8" w:rsidP="00C664F8"/>
    <w:p w:rsidR="00C664F8" w:rsidRDefault="00C664F8" w:rsidP="00C664F8">
      <w:pPr>
        <w:pStyle w:val="Heading5"/>
      </w:pPr>
      <w:r>
        <w:t>Int. Odd and Ulrich’s Room – Night</w:t>
      </w:r>
    </w:p>
    <w:p w:rsidR="00C664F8" w:rsidRDefault="00C664F8" w:rsidP="00C664F8">
      <w:r>
        <w:t>Ulrich is on his bed reading a comic book. There is a pile of books next to him. His phone rings and he answers.</w:t>
      </w:r>
    </w:p>
    <w:p w:rsidR="00C664F8" w:rsidRDefault="00C664F8" w:rsidP="00720DD2">
      <w:pPr>
        <w:pStyle w:val="Characters"/>
      </w:pPr>
      <w:r>
        <w:t>Ulrich</w:t>
      </w:r>
    </w:p>
    <w:p w:rsidR="00C664F8" w:rsidRDefault="00C664F8" w:rsidP="00720DD2">
      <w:pPr>
        <w:pStyle w:val="Lines"/>
      </w:pPr>
      <w:r>
        <w:t>Yeah, Jeremie?</w:t>
      </w:r>
    </w:p>
    <w:p w:rsidR="00C664F8" w:rsidRDefault="00C664F8" w:rsidP="00C664F8"/>
    <w:p w:rsidR="00C664F8" w:rsidRDefault="00C664F8" w:rsidP="00C664F8">
      <w:pPr>
        <w:pStyle w:val="Heading5"/>
      </w:pPr>
      <w:r>
        <w:t>Int. Aelita’s Room – Night</w:t>
      </w:r>
    </w:p>
    <w:p w:rsidR="00C664F8" w:rsidRDefault="00C664F8" w:rsidP="00C664F8">
      <w:r>
        <w:t>Jeremie has logged onto Aelita’s computer to use a mobile phone tracking system. It scours a map, searching for a signal.</w:t>
      </w:r>
    </w:p>
    <w:p w:rsidR="00C664F8" w:rsidRDefault="00C664F8" w:rsidP="00720DD2">
      <w:pPr>
        <w:pStyle w:val="Characters"/>
      </w:pPr>
      <w:r>
        <w:t>Jeremie</w:t>
      </w:r>
    </w:p>
    <w:p w:rsidR="00C664F8" w:rsidRDefault="00C664F8" w:rsidP="00720DD2">
      <w:pPr>
        <w:pStyle w:val="Lines"/>
      </w:pPr>
      <w:r>
        <w:t>Ulrich! There’s something weird going on with William.</w:t>
      </w:r>
    </w:p>
    <w:p w:rsidR="00C664F8" w:rsidRDefault="00C664F8" w:rsidP="00720DD2">
      <w:pPr>
        <w:pStyle w:val="Characters"/>
      </w:pPr>
      <w:r>
        <w:t>Ulrich</w:t>
      </w:r>
    </w:p>
    <w:p w:rsidR="00C664F8" w:rsidRDefault="00C664F8" w:rsidP="00720DD2">
      <w:pPr>
        <w:pStyle w:val="Lines"/>
      </w:pPr>
      <w:r>
        <w:t>Why? What’s wrong?</w:t>
      </w:r>
    </w:p>
    <w:p w:rsidR="00C664F8" w:rsidRDefault="00C664F8" w:rsidP="00720DD2">
      <w:pPr>
        <w:pStyle w:val="Characters"/>
      </w:pPr>
      <w:r>
        <w:t>Jeremie</w:t>
      </w:r>
    </w:p>
    <w:p w:rsidR="00C664F8" w:rsidRDefault="00C664F8" w:rsidP="00720DD2">
      <w:pPr>
        <w:pStyle w:val="Lines"/>
      </w:pPr>
      <w:r>
        <w:t>He left for the factory with Aelita. I-I picked up the signals of their cell phones. I’m pretty sure this is XANA’s doing.</w:t>
      </w:r>
    </w:p>
    <w:p w:rsidR="005E419A" w:rsidRDefault="005E419A" w:rsidP="00720DD2">
      <w:pPr>
        <w:pStyle w:val="Characters"/>
      </w:pPr>
      <w:r>
        <w:t>Ulrich</w:t>
      </w:r>
    </w:p>
    <w:p w:rsidR="005E419A" w:rsidRDefault="005E419A" w:rsidP="00720DD2">
      <w:pPr>
        <w:pStyle w:val="Lines"/>
      </w:pPr>
      <w:r>
        <w:t>What makes you think that?</w:t>
      </w:r>
    </w:p>
    <w:p w:rsidR="005E419A" w:rsidRDefault="005E419A" w:rsidP="00720DD2">
      <w:pPr>
        <w:pStyle w:val="Characters"/>
      </w:pPr>
      <w:r>
        <w:t>Jeremie</w:t>
      </w:r>
    </w:p>
    <w:p w:rsidR="005E419A" w:rsidRDefault="005E419A" w:rsidP="00720DD2">
      <w:pPr>
        <w:pStyle w:val="Lines"/>
      </w:pPr>
      <w:r>
        <w:t>Just a hunch.</w:t>
      </w:r>
    </w:p>
    <w:p w:rsidR="005E419A" w:rsidRDefault="005E419A" w:rsidP="00C664F8">
      <w:r>
        <w:t>The tracking system locates a phone signal.</w:t>
      </w:r>
    </w:p>
    <w:p w:rsidR="005E419A" w:rsidRDefault="005E419A" w:rsidP="00720DD2">
      <w:pPr>
        <w:pStyle w:val="Characters"/>
      </w:pPr>
      <w:r>
        <w:t>Jeremie</w:t>
      </w:r>
    </w:p>
    <w:p w:rsidR="005E419A" w:rsidRDefault="005E419A" w:rsidP="00720DD2">
      <w:pPr>
        <w:pStyle w:val="Lines"/>
      </w:pPr>
      <w:r>
        <w:t>It’s strange that…</w:t>
      </w:r>
    </w:p>
    <w:p w:rsidR="005E419A" w:rsidRDefault="005E419A" w:rsidP="00C664F8"/>
    <w:p w:rsidR="005E419A" w:rsidRDefault="005E419A" w:rsidP="005E419A">
      <w:pPr>
        <w:pStyle w:val="Heading5"/>
      </w:pPr>
      <w:r>
        <w:lastRenderedPageBreak/>
        <w:t>Int. Odd and Ulrich’s Room – Night</w:t>
      </w:r>
    </w:p>
    <w:p w:rsidR="005E419A" w:rsidRDefault="005E419A" w:rsidP="00C664F8">
      <w:r>
        <w:t>Ulrich sits on the edge of his bed.</w:t>
      </w:r>
    </w:p>
    <w:p w:rsidR="005E419A" w:rsidRDefault="005E419A" w:rsidP="00720DD2">
      <w:pPr>
        <w:pStyle w:val="Characters"/>
      </w:pPr>
      <w:r>
        <w:t>Jeremie</w:t>
      </w:r>
    </w:p>
    <w:p w:rsidR="005E419A" w:rsidRDefault="005E419A" w:rsidP="00720DD2">
      <w:pPr>
        <w:pStyle w:val="Lines"/>
      </w:pPr>
      <w:r>
        <w:t>…he escaped the Digital Sea. Meet you at the factory, ok?</w:t>
      </w:r>
    </w:p>
    <w:p w:rsidR="005E419A" w:rsidRDefault="005E419A" w:rsidP="00C664F8">
      <w:r>
        <w:t>Ulrich stands up.</w:t>
      </w:r>
    </w:p>
    <w:p w:rsidR="005E419A" w:rsidRDefault="005E419A" w:rsidP="00720DD2">
      <w:pPr>
        <w:pStyle w:val="Characters"/>
      </w:pPr>
      <w:r>
        <w:t>Ulrich</w:t>
      </w:r>
    </w:p>
    <w:p w:rsidR="005E419A" w:rsidRDefault="005E419A" w:rsidP="00720DD2">
      <w:pPr>
        <w:pStyle w:val="Lines"/>
      </w:pPr>
      <w:r>
        <w:t>Right. No problem.</w:t>
      </w:r>
    </w:p>
    <w:p w:rsidR="005E419A" w:rsidRDefault="005E419A" w:rsidP="00C664F8">
      <w:r>
        <w:t>Kiwi is asleep on Odd’s bed.</w:t>
      </w:r>
    </w:p>
    <w:p w:rsidR="005E419A" w:rsidRDefault="005E419A" w:rsidP="00720DD2">
      <w:pPr>
        <w:pStyle w:val="Characters"/>
      </w:pPr>
      <w:r>
        <w:t>Ulrich</w:t>
      </w:r>
    </w:p>
    <w:p w:rsidR="005E419A" w:rsidRDefault="005E419A" w:rsidP="00720DD2">
      <w:pPr>
        <w:pStyle w:val="Lines"/>
      </w:pPr>
      <w:r>
        <w:t>You tell Yumi, I’ll clue Odd in.</w:t>
      </w:r>
    </w:p>
    <w:p w:rsidR="005E419A" w:rsidRDefault="005E419A" w:rsidP="00720DD2">
      <w:pPr>
        <w:pStyle w:val="Characters"/>
      </w:pPr>
      <w:r>
        <w:t>Jeremie</w:t>
      </w:r>
    </w:p>
    <w:p w:rsidR="005E419A" w:rsidRDefault="005E419A" w:rsidP="00720DD2">
      <w:pPr>
        <w:pStyle w:val="Lines"/>
      </w:pPr>
      <w:r>
        <w:t>You mean…he’s not with you?</w:t>
      </w:r>
    </w:p>
    <w:p w:rsidR="005E419A" w:rsidRDefault="005E419A" w:rsidP="00720DD2">
      <w:pPr>
        <w:pStyle w:val="Characters"/>
      </w:pPr>
      <w:r>
        <w:t>Ulrich</w:t>
      </w:r>
    </w:p>
    <w:p w:rsidR="005E419A" w:rsidRDefault="005E419A" w:rsidP="00720DD2">
      <w:pPr>
        <w:pStyle w:val="Lines"/>
      </w:pPr>
      <w:r>
        <w:t>Odd? No, as a matter of fact, I don’t know where he is.</w:t>
      </w:r>
    </w:p>
    <w:p w:rsidR="005E419A" w:rsidRDefault="005E419A" w:rsidP="00C664F8"/>
    <w:p w:rsidR="005E419A" w:rsidRDefault="005E419A" w:rsidP="005E419A">
      <w:pPr>
        <w:pStyle w:val="Heading5"/>
      </w:pPr>
      <w:r>
        <w:t>Int. Gym – Night</w:t>
      </w:r>
    </w:p>
    <w:p w:rsidR="005E419A" w:rsidRDefault="005E419A" w:rsidP="00720DD2">
      <w:pPr>
        <w:pStyle w:val="Characters"/>
      </w:pPr>
      <w:r>
        <w:t>Jim</w:t>
      </w:r>
    </w:p>
    <w:p w:rsidR="005E419A" w:rsidRDefault="005E419A" w:rsidP="00720DD2">
      <w:pPr>
        <w:pStyle w:val="Lines"/>
      </w:pPr>
      <w:r>
        <w:t>Go on, keep trying. I’m sure you can do a lot better than tha</w:t>
      </w:r>
      <w:r w:rsidR="003B24D9">
        <w:t>t</w:t>
      </w:r>
      <w:r>
        <w:t>.</w:t>
      </w:r>
    </w:p>
    <w:p w:rsidR="00AD2BF4" w:rsidRDefault="00AD2BF4" w:rsidP="00C664F8">
      <w:r>
        <w:t>Jim is standing next to a cassette player on the floor that’s playing music from Paco, the King of Disco. Jim is tapping his foot.</w:t>
      </w:r>
    </w:p>
    <w:p w:rsidR="00AD2BF4" w:rsidRDefault="00AD2BF4" w:rsidP="00720DD2">
      <w:pPr>
        <w:pStyle w:val="Characters"/>
      </w:pPr>
      <w:r>
        <w:t>Jim</w:t>
      </w:r>
    </w:p>
    <w:p w:rsidR="00AD2BF4" w:rsidRDefault="00AD2BF4" w:rsidP="00720DD2">
      <w:pPr>
        <w:pStyle w:val="Lines"/>
      </w:pPr>
      <w:r>
        <w:t>You remember the scene, don’t you? You told me that you’d watched the film a dozen times, right?</w:t>
      </w:r>
    </w:p>
    <w:p w:rsidR="00AD2BF4" w:rsidRDefault="00AD2BF4" w:rsidP="00720DD2">
      <w:r>
        <w:t xml:space="preserve">Odd is wearing Paco’s disco costume. It’s </w:t>
      </w:r>
      <w:r w:rsidR="00003D59">
        <w:t>much</w:t>
      </w:r>
      <w:r>
        <w:t xml:space="preserve"> too big for him, </w:t>
      </w:r>
      <w:r w:rsidR="00003D59">
        <w:t>so the sleeves and pant legs hang far past his hands and feet.</w:t>
      </w:r>
    </w:p>
    <w:p w:rsidR="00003D59" w:rsidRDefault="00003D59" w:rsidP="00720DD2">
      <w:pPr>
        <w:pStyle w:val="Characters"/>
      </w:pPr>
      <w:r>
        <w:t>Odd</w:t>
      </w:r>
    </w:p>
    <w:p w:rsidR="00003D59" w:rsidRDefault="00003D59" w:rsidP="00720DD2">
      <w:pPr>
        <w:pStyle w:val="Lines"/>
      </w:pPr>
      <w:r>
        <w:t>But Jim, I swear, it’s not my fault. I didn’t tell anybody!</w:t>
      </w:r>
    </w:p>
    <w:p w:rsidR="00003D59" w:rsidRDefault="00003D59" w:rsidP="00720DD2">
      <w:pPr>
        <w:pStyle w:val="Characters"/>
      </w:pPr>
      <w:r>
        <w:t>Jim</w:t>
      </w:r>
    </w:p>
    <w:p w:rsidR="00003D59" w:rsidRDefault="00003D59" w:rsidP="00720DD2">
      <w:pPr>
        <w:pStyle w:val="Lines"/>
      </w:pPr>
      <w:r>
        <w:t>You’re going to continue until you know the steps by heart.</w:t>
      </w:r>
    </w:p>
    <w:p w:rsidR="00715419" w:rsidRDefault="00715419" w:rsidP="00C664F8">
      <w:r>
        <w:t>Odd doesn’t respond. Jim smirks.</w:t>
      </w:r>
    </w:p>
    <w:p w:rsidR="00715419" w:rsidRDefault="00715419" w:rsidP="00720DD2">
      <w:pPr>
        <w:pStyle w:val="Characters"/>
      </w:pPr>
      <w:r>
        <w:t>Jim</w:t>
      </w:r>
      <w:r w:rsidR="008D5F9D">
        <w:t xml:space="preserve"> (scheming)</w:t>
      </w:r>
    </w:p>
    <w:p w:rsidR="00715419" w:rsidRDefault="00715419" w:rsidP="00720DD2">
      <w:pPr>
        <w:pStyle w:val="Lines"/>
      </w:pPr>
      <w:r>
        <w:t>Unless, of course, you’d like me to change your class instead! (laughs)</w:t>
      </w:r>
    </w:p>
    <w:p w:rsidR="00715419" w:rsidRDefault="00715419" w:rsidP="00C664F8">
      <w:r>
        <w:t>Odd stands there with his arms folded. Jim does a fancy slide across the floor.</w:t>
      </w:r>
    </w:p>
    <w:p w:rsidR="008D5F9D" w:rsidRDefault="008D5F9D" w:rsidP="00C664F8"/>
    <w:p w:rsidR="00715419" w:rsidRDefault="00715419" w:rsidP="00720DD2">
      <w:pPr>
        <w:pStyle w:val="Characters"/>
      </w:pPr>
      <w:r>
        <w:lastRenderedPageBreak/>
        <w:t>Jim</w:t>
      </w:r>
      <w:r w:rsidR="008D5F9D">
        <w:t xml:space="preserve"> (scheming)</w:t>
      </w:r>
    </w:p>
    <w:p w:rsidR="00715419" w:rsidRDefault="00715419" w:rsidP="00720DD2">
      <w:pPr>
        <w:pStyle w:val="Lines"/>
      </w:pPr>
      <w:r>
        <w:t>All your pals will be so sorry not to have you with them.</w:t>
      </w:r>
    </w:p>
    <w:p w:rsidR="00715419" w:rsidRDefault="00715419" w:rsidP="00C664F8">
      <w:r>
        <w:t>After a moment, Odd relents, dropping his arms to his sides. Jim stands up and starts tapping his foot to the music again.</w:t>
      </w:r>
    </w:p>
    <w:p w:rsidR="00715419" w:rsidRDefault="00715419" w:rsidP="00720DD2">
      <w:pPr>
        <w:pStyle w:val="Characters"/>
      </w:pPr>
      <w:r>
        <w:t>Jim</w:t>
      </w:r>
    </w:p>
    <w:p w:rsidR="00715419" w:rsidRDefault="00715419" w:rsidP="00720DD2">
      <w:pPr>
        <w:pStyle w:val="Lines"/>
      </w:pPr>
      <w:r>
        <w:t>Yeah!</w:t>
      </w:r>
    </w:p>
    <w:p w:rsidR="00715419" w:rsidRDefault="00715419" w:rsidP="00C664F8">
      <w:r>
        <w:t>Odd starts dancing.</w:t>
      </w:r>
    </w:p>
    <w:p w:rsidR="00715419" w:rsidRDefault="00715419" w:rsidP="00720DD2">
      <w:pPr>
        <w:pStyle w:val="Characters"/>
      </w:pPr>
      <w:r>
        <w:t>Odd (annoyed)</w:t>
      </w:r>
    </w:p>
    <w:p w:rsidR="00715419" w:rsidRDefault="00715419" w:rsidP="00720DD2">
      <w:pPr>
        <w:pStyle w:val="Lines"/>
      </w:pPr>
      <w:r>
        <w:t>Ok, ok! I get the picture, Jim.</w:t>
      </w:r>
    </w:p>
    <w:p w:rsidR="00715419" w:rsidRDefault="00715419" w:rsidP="00C664F8"/>
    <w:p w:rsidR="00715419" w:rsidRDefault="00715419" w:rsidP="00715419">
      <w:pPr>
        <w:pStyle w:val="Heading5"/>
      </w:pPr>
      <w:r>
        <w:t>Int. Yumi’s Room – Night</w:t>
      </w:r>
    </w:p>
    <w:p w:rsidR="00715419" w:rsidRDefault="00715419" w:rsidP="00715419">
      <w:r>
        <w:t>Yumi watches Paco, the King of Disco on a portable DVD player on her bed. In the scene, Paco jumps across a colourful disco floor with the word “DISCO” in neon lights behind him and coloured spotlights moving around the room.</w:t>
      </w:r>
    </w:p>
    <w:p w:rsidR="00715419" w:rsidRDefault="00715419" w:rsidP="00720DD2">
      <w:pPr>
        <w:pStyle w:val="Characters"/>
      </w:pPr>
      <w:r>
        <w:t>Yumi (laughing)</w:t>
      </w:r>
    </w:p>
    <w:p w:rsidR="00715419" w:rsidRDefault="00715419" w:rsidP="00720DD2">
      <w:pPr>
        <w:pStyle w:val="Lines"/>
      </w:pPr>
      <w:r>
        <w:t>Odd was right. This film is incredibly funny!</w:t>
      </w:r>
    </w:p>
    <w:p w:rsidR="00715419" w:rsidRDefault="00715419" w:rsidP="00715419">
      <w:r>
        <w:t>Paco keeps dancing across the disco floor. Yumi’s phone rings and she takes it out of her pocket.</w:t>
      </w:r>
    </w:p>
    <w:p w:rsidR="00715419" w:rsidRDefault="00715419" w:rsidP="00720DD2">
      <w:pPr>
        <w:pStyle w:val="Characters"/>
      </w:pPr>
      <w:r>
        <w:t>Yumi</w:t>
      </w:r>
    </w:p>
    <w:p w:rsidR="00715419" w:rsidRDefault="00715419" w:rsidP="00720DD2">
      <w:pPr>
        <w:pStyle w:val="Lines"/>
      </w:pPr>
      <w:r>
        <w:t>Oh, no. Just when I was trying to chill out!</w:t>
      </w:r>
    </w:p>
    <w:p w:rsidR="00715419" w:rsidRDefault="00715419" w:rsidP="00715419">
      <w:r>
        <w:t>The screen shows that she has a message.</w:t>
      </w:r>
    </w:p>
    <w:p w:rsidR="00715419" w:rsidRDefault="00715419" w:rsidP="00715419"/>
    <w:p w:rsidR="00715419" w:rsidRDefault="00715419" w:rsidP="00715419">
      <w:pPr>
        <w:pStyle w:val="Heading5"/>
      </w:pPr>
      <w:r>
        <w:t>Int. Lab – Night</w:t>
      </w:r>
    </w:p>
    <w:p w:rsidR="00715419" w:rsidRDefault="00715419" w:rsidP="00715419">
      <w:r>
        <w:t>XANA-William’s hands fly supernaturally fast across the keyboard. He hits enter and a window opens. He looks over at the lift, where Aelita is lying unconscious, and the eye of XANA flickers in his eyes. He walks over to the lift. As the doors close, the timer for automatic virtualisation counts down.</w:t>
      </w:r>
    </w:p>
    <w:p w:rsidR="004E28CA" w:rsidRDefault="004E28CA" w:rsidP="00715419"/>
    <w:p w:rsidR="004E28CA" w:rsidRDefault="004E28CA" w:rsidP="004E28CA">
      <w:pPr>
        <w:pStyle w:val="Heading5"/>
      </w:pPr>
      <w:r>
        <w:t>Ext. Bridge – Night</w:t>
      </w:r>
    </w:p>
    <w:p w:rsidR="004E28CA" w:rsidRDefault="004E28CA" w:rsidP="004E28CA">
      <w:r>
        <w:t>Ulrich and Jeremie run across the bridge. Ulrich has his phone out.</w:t>
      </w:r>
    </w:p>
    <w:p w:rsidR="004E28CA" w:rsidRDefault="004E28CA" w:rsidP="006F4871">
      <w:pPr>
        <w:pStyle w:val="Characters"/>
      </w:pPr>
      <w:r>
        <w:t>Ulrich (breathless)</w:t>
      </w:r>
    </w:p>
    <w:p w:rsidR="004E28CA" w:rsidRDefault="004E28CA" w:rsidP="006F4871">
      <w:pPr>
        <w:pStyle w:val="Lines"/>
      </w:pPr>
      <w:r>
        <w:t>Impossible to reach Odd. I’ve already tried three times!</w:t>
      </w:r>
    </w:p>
    <w:p w:rsidR="004E28CA" w:rsidRDefault="004E28CA" w:rsidP="006F4871">
      <w:pPr>
        <w:pStyle w:val="Characters"/>
      </w:pPr>
      <w:r>
        <w:t>Jeremie (breathless)</w:t>
      </w:r>
    </w:p>
    <w:p w:rsidR="004E28CA" w:rsidRDefault="004E28CA" w:rsidP="006F4871">
      <w:pPr>
        <w:pStyle w:val="Lines"/>
      </w:pPr>
      <w:r>
        <w:t>Yeah. I’ll bet he’s living it up somewhere just when we need him!</w:t>
      </w:r>
    </w:p>
    <w:p w:rsidR="004E28CA" w:rsidRDefault="004E28CA" w:rsidP="004E28CA"/>
    <w:p w:rsidR="004E28CA" w:rsidRDefault="004E28CA" w:rsidP="004E28CA">
      <w:pPr>
        <w:pStyle w:val="Heading5"/>
      </w:pPr>
      <w:r>
        <w:lastRenderedPageBreak/>
        <w:t>Int. Scanner Room – Night [Alternating with Lab]</w:t>
      </w:r>
    </w:p>
    <w:p w:rsidR="004E28CA" w:rsidRDefault="004E28CA" w:rsidP="004E28CA">
      <w:r>
        <w:t>A scanner closes on an unconscious Aelita. XANA-William’s scanner then closes. The eye of XANA pulses in his eyes. They are scanned and virtualised.</w:t>
      </w:r>
    </w:p>
    <w:p w:rsidR="004E28CA" w:rsidRDefault="004E28CA" w:rsidP="004E28CA"/>
    <w:p w:rsidR="004E28CA" w:rsidRDefault="004E28CA" w:rsidP="004E28CA">
      <w:pPr>
        <w:pStyle w:val="Heading5"/>
      </w:pPr>
      <w:r>
        <w:t>Arena, Sector 5, Lyoko</w:t>
      </w:r>
    </w:p>
    <w:p w:rsidR="004E28CA" w:rsidRDefault="004E28CA" w:rsidP="004E28CA">
      <w:r>
        <w:t>Aelita and XANA-William are virtualised. Aelita is still unconscious and ends up lying on the floor. XANA-William approaches her and forms a ball of black smoke in his hand. He then shoots the smoke at Aelita. It surrounds her and lifts her up off the floor. One arm extended to control the smoke, XANA-William walks out of the room, taking Aelita with him.</w:t>
      </w:r>
    </w:p>
    <w:p w:rsidR="004E28CA" w:rsidRDefault="004E28CA" w:rsidP="004E28CA"/>
    <w:p w:rsidR="004E28CA" w:rsidRDefault="004E28CA" w:rsidP="004E28CA">
      <w:pPr>
        <w:pStyle w:val="Heading5"/>
      </w:pPr>
      <w:r>
        <w:t>Int. Lab – Night</w:t>
      </w:r>
    </w:p>
    <w:p w:rsidR="004E28CA" w:rsidRDefault="004E28CA" w:rsidP="004E28CA">
      <w:r>
        <w:t>Jeremie walks over to the computer.</w:t>
      </w:r>
    </w:p>
    <w:p w:rsidR="004E28CA" w:rsidRDefault="004E28CA" w:rsidP="006F4871">
      <w:pPr>
        <w:pStyle w:val="Characters"/>
      </w:pPr>
      <w:r>
        <w:t>Ulrich</w:t>
      </w:r>
    </w:p>
    <w:p w:rsidR="004E28CA" w:rsidRDefault="004E28CA" w:rsidP="006F4871">
      <w:pPr>
        <w:pStyle w:val="Lines"/>
      </w:pPr>
      <w:r>
        <w:t>They’re not here!</w:t>
      </w:r>
    </w:p>
    <w:p w:rsidR="004E28CA" w:rsidRDefault="004E28CA" w:rsidP="006F4871">
      <w:pPr>
        <w:pStyle w:val="Characters"/>
      </w:pPr>
      <w:r>
        <w:t>Jeremie</w:t>
      </w:r>
    </w:p>
    <w:p w:rsidR="004E28CA" w:rsidRDefault="004E28CA" w:rsidP="006F4871">
      <w:pPr>
        <w:pStyle w:val="Lines"/>
      </w:pPr>
      <w:r>
        <w:t>I can see that. They’re in Sector 5. And I don’t like that at all… Hurry, Ulrich. Head for the scanner room.</w:t>
      </w:r>
    </w:p>
    <w:p w:rsidR="004E28CA" w:rsidRDefault="004E28CA" w:rsidP="006F4871">
      <w:pPr>
        <w:pStyle w:val="Characters"/>
      </w:pPr>
      <w:r>
        <w:t>Ulrich</w:t>
      </w:r>
    </w:p>
    <w:p w:rsidR="004E28CA" w:rsidRDefault="004E28CA" w:rsidP="006F4871">
      <w:pPr>
        <w:pStyle w:val="Lines"/>
      </w:pPr>
      <w:r>
        <w:t>I’m on my way.</w:t>
      </w:r>
    </w:p>
    <w:p w:rsidR="004E28CA" w:rsidRDefault="004E28CA" w:rsidP="004E28CA">
      <w:r>
        <w:t>Ulrich runs to the lift. Jeremie puts the earpiece on and starts typing.</w:t>
      </w:r>
    </w:p>
    <w:p w:rsidR="004E28CA" w:rsidRDefault="004E28CA" w:rsidP="006F4871">
      <w:pPr>
        <w:pStyle w:val="Characters"/>
      </w:pPr>
      <w:r>
        <w:t>Jeremie</w:t>
      </w:r>
    </w:p>
    <w:p w:rsidR="004E28CA" w:rsidRDefault="004E28CA" w:rsidP="006F4871">
      <w:pPr>
        <w:pStyle w:val="Lines"/>
      </w:pPr>
      <w:r>
        <w:t>I’ll keep trying to reach Odd… We’re really going to be needing him!</w:t>
      </w:r>
    </w:p>
    <w:p w:rsidR="00C40B39" w:rsidRDefault="00C40B39" w:rsidP="004E28CA">
      <w:r>
        <w:t>Jeremie uses the Supercomputer to phone Odd.</w:t>
      </w:r>
    </w:p>
    <w:p w:rsidR="00C40B39" w:rsidRDefault="00C40B39" w:rsidP="004E28CA"/>
    <w:p w:rsidR="00C40B39" w:rsidRDefault="00C40B39" w:rsidP="00C40B39">
      <w:pPr>
        <w:pStyle w:val="Heading5"/>
      </w:pPr>
      <w:r>
        <w:t>Int. Gym – Night</w:t>
      </w:r>
    </w:p>
    <w:p w:rsidR="00C40B39" w:rsidRDefault="00C40B39" w:rsidP="00C40B39">
      <w:r>
        <w:t xml:space="preserve">Odd’s phone is lying on the floor by his bag. Its ringing goes unnoticed by Odd, who’s too busy dancing. </w:t>
      </w:r>
      <w:r w:rsidR="003A0299">
        <w:t xml:space="preserve">He hums along to the music as he goes. </w:t>
      </w:r>
      <w:r>
        <w:t>The tape player starts making strange noises along with the music, noises that are commonly heard from certain speakers when there is mobile phone signal interference. Jim picks up the player and turns the music off. Odd stops, maintaining a pose. The phone stops ringing at the same time as the music stops.</w:t>
      </w:r>
    </w:p>
    <w:p w:rsidR="00C40B39" w:rsidRDefault="00C40B39" w:rsidP="006F4871">
      <w:pPr>
        <w:pStyle w:val="Characters"/>
      </w:pPr>
      <w:r>
        <w:t>Jim</w:t>
      </w:r>
    </w:p>
    <w:p w:rsidR="00C40B39" w:rsidRDefault="00C40B39" w:rsidP="006F4871">
      <w:pPr>
        <w:pStyle w:val="Lines"/>
      </w:pPr>
      <w:r>
        <w:t>That’s better! Much, much better. Just a few more hours and you’ll be all set.</w:t>
      </w:r>
    </w:p>
    <w:p w:rsidR="00C40B39" w:rsidRDefault="00C40B39" w:rsidP="00C40B39">
      <w:r>
        <w:t>Odd pants and sweats heavily.</w:t>
      </w:r>
    </w:p>
    <w:p w:rsidR="00C40B39" w:rsidRDefault="00C40B39" w:rsidP="00C40B39"/>
    <w:p w:rsidR="00C40B39" w:rsidRDefault="00C40B39" w:rsidP="00C40B39">
      <w:pPr>
        <w:pStyle w:val="Heading5"/>
      </w:pPr>
      <w:r>
        <w:lastRenderedPageBreak/>
        <w:t>Int. Lab – Night [Alternating with Scanner Room]</w:t>
      </w:r>
    </w:p>
    <w:p w:rsidR="00C40B39" w:rsidRDefault="00C40B39" w:rsidP="006F4871">
      <w:pPr>
        <w:pStyle w:val="Characters"/>
      </w:pPr>
      <w:r>
        <w:t>Jeremie</w:t>
      </w:r>
    </w:p>
    <w:p w:rsidR="00C40B39" w:rsidRDefault="00C40B39" w:rsidP="006F4871">
      <w:pPr>
        <w:pStyle w:val="Lines"/>
      </w:pPr>
      <w:r>
        <w:t>Oh, no. Where could Odd be, I wonder?</w:t>
      </w:r>
    </w:p>
    <w:p w:rsidR="00C40B39" w:rsidRDefault="00C40B39" w:rsidP="006F4871">
      <w:pPr>
        <w:pStyle w:val="Characters"/>
      </w:pPr>
      <w:r>
        <w:t>Ulrich</w:t>
      </w:r>
    </w:p>
    <w:p w:rsidR="00C40B39" w:rsidRDefault="00C40B39" w:rsidP="006F4871">
      <w:pPr>
        <w:pStyle w:val="Lines"/>
      </w:pPr>
      <w:r>
        <w:t>I’m ready, Jeremie!</w:t>
      </w:r>
    </w:p>
    <w:p w:rsidR="00C40B39" w:rsidRDefault="00C40B39" w:rsidP="006F4871">
      <w:pPr>
        <w:pStyle w:val="Characters"/>
      </w:pPr>
      <w:r>
        <w:t>Jeremie</w:t>
      </w:r>
    </w:p>
    <w:p w:rsidR="00C40B39" w:rsidRDefault="00C40B39" w:rsidP="006F4871">
      <w:pPr>
        <w:pStyle w:val="Lines"/>
      </w:pPr>
      <w:r>
        <w:t>Ok. I’ll launch the procedure.</w:t>
      </w:r>
    </w:p>
    <w:p w:rsidR="00C40B39" w:rsidRDefault="00C40B39" w:rsidP="006F4871">
      <w:r>
        <w:t>Ulrich’s scanner closes.</w:t>
      </w:r>
    </w:p>
    <w:p w:rsidR="00C40B39" w:rsidRDefault="00C40B39" w:rsidP="006F4871">
      <w:pPr>
        <w:pStyle w:val="Characters"/>
      </w:pPr>
      <w:r>
        <w:t>Jeremie</w:t>
      </w:r>
    </w:p>
    <w:p w:rsidR="00C40B39" w:rsidRDefault="00C40B39" w:rsidP="006F4871">
      <w:pPr>
        <w:pStyle w:val="Lines"/>
      </w:pPr>
      <w:r>
        <w:t>Transfer, Ulrich. Scanner, Ulrich. Virtualisation.</w:t>
      </w:r>
    </w:p>
    <w:p w:rsidR="00C40B39" w:rsidRDefault="00C40B39" w:rsidP="00C40B39"/>
    <w:p w:rsidR="00C40B39" w:rsidRDefault="00C40B39" w:rsidP="00C40B39">
      <w:pPr>
        <w:pStyle w:val="Heading5"/>
      </w:pPr>
      <w:r>
        <w:t>Arena, Sector 5, Lyoko [Alternating with Lab]</w:t>
      </w:r>
    </w:p>
    <w:p w:rsidR="00C40B39" w:rsidRDefault="00C40B39" w:rsidP="00C40B39">
      <w:r>
        <w:t>Ulrich is virtualised.</w:t>
      </w:r>
    </w:p>
    <w:p w:rsidR="00C40B39" w:rsidRDefault="00C40B39" w:rsidP="006F4871">
      <w:pPr>
        <w:pStyle w:val="Characters"/>
      </w:pPr>
      <w:r>
        <w:t>Jeremie</w:t>
      </w:r>
    </w:p>
    <w:p w:rsidR="00C40B39" w:rsidRDefault="00C40B39" w:rsidP="006F4871">
      <w:pPr>
        <w:pStyle w:val="Lines"/>
      </w:pPr>
      <w:r>
        <w:t>Ulrich! You’ve gotta take the corridor right in front of you.</w:t>
      </w:r>
    </w:p>
    <w:p w:rsidR="00C40B39" w:rsidRDefault="00C40B39" w:rsidP="006F4871">
      <w:pPr>
        <w:pStyle w:val="Characters"/>
      </w:pPr>
      <w:r>
        <w:t>Ulrich</w:t>
      </w:r>
    </w:p>
    <w:p w:rsidR="00C40B39" w:rsidRDefault="00C40B39" w:rsidP="006F4871">
      <w:pPr>
        <w:pStyle w:val="Lines"/>
      </w:pPr>
      <w:r>
        <w:t>Is there a key I’ve gotta trip?</w:t>
      </w:r>
    </w:p>
    <w:p w:rsidR="00C40B39" w:rsidRDefault="00C40B39" w:rsidP="006F4871">
      <w:pPr>
        <w:pStyle w:val="Characters"/>
      </w:pPr>
      <w:r>
        <w:t>Jeremie</w:t>
      </w:r>
    </w:p>
    <w:p w:rsidR="00C40B39" w:rsidRDefault="00C40B39" w:rsidP="006F4871">
      <w:pPr>
        <w:pStyle w:val="Lines"/>
      </w:pPr>
      <w:r>
        <w:t>No… When we recreated Sector 5, we got rid of that procedure.</w:t>
      </w:r>
    </w:p>
    <w:p w:rsidR="00C40B39" w:rsidRDefault="00C40B39" w:rsidP="006F4871">
      <w:pPr>
        <w:pStyle w:val="Characters"/>
      </w:pPr>
      <w:r>
        <w:t>Ulrich</w:t>
      </w:r>
    </w:p>
    <w:p w:rsidR="00C40B39" w:rsidRDefault="00C40B39" w:rsidP="006F4871">
      <w:pPr>
        <w:pStyle w:val="Lines"/>
      </w:pPr>
      <w:r>
        <w:t>Ok. Here I go.</w:t>
      </w:r>
    </w:p>
    <w:p w:rsidR="00C40B39" w:rsidRDefault="00C40B39" w:rsidP="006F4871">
      <w:pPr>
        <w:pStyle w:val="Characters"/>
      </w:pPr>
      <w:r>
        <w:t>Jeremie</w:t>
      </w:r>
    </w:p>
    <w:p w:rsidR="00C40B39" w:rsidRDefault="00C40B39" w:rsidP="006F4871">
      <w:pPr>
        <w:pStyle w:val="Lines"/>
      </w:pPr>
      <w:r>
        <w:t>Better step on it while they’re not too far away, Ulrich.</w:t>
      </w:r>
    </w:p>
    <w:p w:rsidR="00C40B39" w:rsidRDefault="00C40B39" w:rsidP="00C40B39"/>
    <w:p w:rsidR="00C40B39" w:rsidRDefault="00C40B39" w:rsidP="00C40B39">
      <w:pPr>
        <w:pStyle w:val="Heading5"/>
      </w:pPr>
      <w:r>
        <w:t>Core Zone, Sector 5, Lyoko</w:t>
      </w:r>
    </w:p>
    <w:p w:rsidR="00C40B39" w:rsidRDefault="00C40B39" w:rsidP="00C40B39">
      <w:r>
        <w:t>XANA-William brings Aelita into a large room.</w:t>
      </w:r>
    </w:p>
    <w:p w:rsidR="00C40B39" w:rsidRDefault="00C40B39" w:rsidP="006F4871">
      <w:pPr>
        <w:pStyle w:val="Characters"/>
      </w:pPr>
      <w:r>
        <w:t>Jeremie</w:t>
      </w:r>
    </w:p>
    <w:p w:rsidR="00C40B39" w:rsidRDefault="00C40B39" w:rsidP="006F4871">
      <w:pPr>
        <w:pStyle w:val="Lines"/>
      </w:pPr>
      <w:r>
        <w:t>Once you’re in the Core Zone, I’ll guide you.</w:t>
      </w:r>
    </w:p>
    <w:p w:rsidR="00C40B39" w:rsidRDefault="00C40B39" w:rsidP="00C40B39">
      <w:r>
        <w:t>Aelita opens her eyes and looks around.</w:t>
      </w:r>
    </w:p>
    <w:p w:rsidR="00C40B39" w:rsidRDefault="00C40B39" w:rsidP="006F4871">
      <w:pPr>
        <w:pStyle w:val="Characters"/>
      </w:pPr>
      <w:r>
        <w:t>Aelita</w:t>
      </w:r>
      <w:r w:rsidR="003A0299">
        <w:t xml:space="preserve"> (slightly groggy)</w:t>
      </w:r>
    </w:p>
    <w:p w:rsidR="00C40B39" w:rsidRDefault="00C40B39" w:rsidP="006F4871">
      <w:pPr>
        <w:pStyle w:val="Lines"/>
      </w:pPr>
      <w:r>
        <w:t>Where am I? What’s going on?</w:t>
      </w:r>
    </w:p>
    <w:p w:rsidR="00C40B39" w:rsidRDefault="00C40B39" w:rsidP="00C40B39">
      <w:r>
        <w:t>XANA-William stops</w:t>
      </w:r>
      <w:r w:rsidR="00D81B4A">
        <w:t xml:space="preserve"> and uses his smoke to rotate Aelita so that she’s facing another direction.</w:t>
      </w:r>
    </w:p>
    <w:p w:rsidR="003A0299" w:rsidRDefault="003A0299" w:rsidP="00C40B39"/>
    <w:p w:rsidR="00D81B4A" w:rsidRDefault="00D81B4A" w:rsidP="006F4871">
      <w:pPr>
        <w:pStyle w:val="Characters"/>
      </w:pPr>
      <w:r>
        <w:lastRenderedPageBreak/>
        <w:t>Aelita</w:t>
      </w:r>
    </w:p>
    <w:p w:rsidR="00D81B4A" w:rsidRDefault="00D81B4A" w:rsidP="006F4871">
      <w:pPr>
        <w:pStyle w:val="Lines"/>
      </w:pPr>
      <w:r>
        <w:t>William. Where are you taking me? Let me go!</w:t>
      </w:r>
    </w:p>
    <w:p w:rsidR="00D81B4A" w:rsidRDefault="00D81B4A" w:rsidP="00C40B39">
      <w:r>
        <w:t>Aelita closes her eyes and starts to struggle. The sound of her singing and something disappearing is heard, and she breaks free of the smoke. She immediately drops into a crouch and throws an energy field at XANA-William.</w:t>
      </w:r>
    </w:p>
    <w:p w:rsidR="00D81B4A" w:rsidRDefault="00D81B4A" w:rsidP="006F4871">
      <w:pPr>
        <w:pStyle w:val="Characters"/>
      </w:pPr>
      <w:r>
        <w:t>Aelita</w:t>
      </w:r>
    </w:p>
    <w:p w:rsidR="00D81B4A" w:rsidRDefault="00D81B4A" w:rsidP="006F4871">
      <w:pPr>
        <w:pStyle w:val="Lines"/>
      </w:pPr>
      <w:r>
        <w:t>Energy field!</w:t>
      </w:r>
    </w:p>
    <w:p w:rsidR="00D81B4A" w:rsidRDefault="00D81B4A" w:rsidP="00C40B39">
      <w:r>
        <w:t>XANA-William is hit by the energy field and goes flying backwards. Before he can sit up, Aelita is already making a run for the door. XANA-William stands up and watches her go.</w:t>
      </w:r>
    </w:p>
    <w:p w:rsidR="00D81B4A" w:rsidRDefault="00D81B4A" w:rsidP="006F4871">
      <w:pPr>
        <w:pStyle w:val="Characters"/>
      </w:pPr>
      <w:r>
        <w:t>Ulrich</w:t>
      </w:r>
    </w:p>
    <w:p w:rsidR="00D81B4A" w:rsidRDefault="00D81B4A" w:rsidP="006F4871">
      <w:pPr>
        <w:pStyle w:val="Lines"/>
      </w:pPr>
      <w:r>
        <w:t>So, having fun without inviting us?</w:t>
      </w:r>
    </w:p>
    <w:p w:rsidR="00D81B4A" w:rsidRDefault="00D81B4A" w:rsidP="00C40B39">
      <w:r>
        <w:t>XANA-William turns to Ulrich, growling.</w:t>
      </w:r>
    </w:p>
    <w:p w:rsidR="00D81B4A" w:rsidRDefault="00D81B4A" w:rsidP="006F4871">
      <w:pPr>
        <w:pStyle w:val="Characters"/>
      </w:pPr>
      <w:r>
        <w:t>Ulrich</w:t>
      </w:r>
    </w:p>
    <w:p w:rsidR="00D81B4A" w:rsidRDefault="00D81B4A" w:rsidP="006F4871">
      <w:pPr>
        <w:pStyle w:val="Lines"/>
      </w:pPr>
      <w:r>
        <w:t>You sure have changed, haven’t you?</w:t>
      </w:r>
    </w:p>
    <w:p w:rsidR="00D81B4A" w:rsidRDefault="00D81B4A" w:rsidP="00C40B39">
      <w:r>
        <w:t>Both boys take out their weapons at the same time: Ulrich unsheathes his sabre and XANA-William summons his sword in a cloud of smoke. XANA-William chuckles.</w:t>
      </w:r>
    </w:p>
    <w:p w:rsidR="006F4871" w:rsidRDefault="006F4871" w:rsidP="00C40B39"/>
    <w:p w:rsidR="006F4871" w:rsidRDefault="006F4871" w:rsidP="006F4871">
      <w:pPr>
        <w:pStyle w:val="Heading5"/>
      </w:pPr>
      <w:r>
        <w:t>Int. Lab – Day</w:t>
      </w:r>
    </w:p>
    <w:p w:rsidR="00D81B4A" w:rsidRDefault="00D81B4A" w:rsidP="006F4871">
      <w:pPr>
        <w:pStyle w:val="Characters"/>
      </w:pPr>
      <w:r>
        <w:t>Jeremie</w:t>
      </w:r>
    </w:p>
    <w:p w:rsidR="00D81B4A" w:rsidRDefault="00D81B4A" w:rsidP="006F4871">
      <w:pPr>
        <w:pStyle w:val="Lines"/>
      </w:pPr>
      <w:r>
        <w:t>Be careful, Ulrich. XANA’s sent some Creepers, just behind you.</w:t>
      </w:r>
    </w:p>
    <w:p w:rsidR="006F4871" w:rsidRDefault="006F4871" w:rsidP="00C40B39"/>
    <w:p w:rsidR="006F4871" w:rsidRDefault="006F4871" w:rsidP="006F4871">
      <w:pPr>
        <w:pStyle w:val="Heading5"/>
      </w:pPr>
      <w:r>
        <w:t>Core Zone, Sector 5, Lyoko</w:t>
      </w:r>
    </w:p>
    <w:p w:rsidR="006F4871" w:rsidRDefault="006F4871" w:rsidP="00C40B39">
      <w:r>
        <w:t>XANA-William brings his feet together.</w:t>
      </w:r>
    </w:p>
    <w:p w:rsidR="006F4871" w:rsidRDefault="006F4871" w:rsidP="006F4871">
      <w:pPr>
        <w:pStyle w:val="Characters"/>
      </w:pPr>
      <w:r>
        <w:t>XANA-William</w:t>
      </w:r>
    </w:p>
    <w:p w:rsidR="006F4871" w:rsidRDefault="006F4871" w:rsidP="006F4871">
      <w:pPr>
        <w:pStyle w:val="Lines"/>
      </w:pPr>
      <w:r>
        <w:t>Supersmoke.</w:t>
      </w:r>
    </w:p>
    <w:p w:rsidR="006F4871" w:rsidRDefault="006F4871" w:rsidP="00C40B39">
      <w:r>
        <w:t>He sinks into a cloud of black smoke and darts across the floor in the direction Aelita went. Two Creepers emerge from a door that promptly shuts once they’re inside. They open fire on Ulrich and he blocks their lasers with his sabre.</w:t>
      </w:r>
    </w:p>
    <w:p w:rsidR="006F4871" w:rsidRDefault="006F4871" w:rsidP="006F4871">
      <w:pPr>
        <w:pStyle w:val="Characters"/>
      </w:pPr>
      <w:r>
        <w:t>Ulrich</w:t>
      </w:r>
    </w:p>
    <w:p w:rsidR="006F4871" w:rsidRDefault="006F4871" w:rsidP="006F4871">
      <w:pPr>
        <w:pStyle w:val="Lines"/>
      </w:pPr>
      <w:r>
        <w:t>And I thought this was gonna be easy…</w:t>
      </w:r>
    </w:p>
    <w:p w:rsidR="006F4871" w:rsidRDefault="006F4871" w:rsidP="00C40B39">
      <w:r>
        <w:t>A third Creeper attacks from a tall block. Ulrich blocks its lasers as well.</w:t>
      </w:r>
    </w:p>
    <w:p w:rsidR="006F4871" w:rsidRDefault="006F4871" w:rsidP="00C40B39"/>
    <w:p w:rsidR="006F4871" w:rsidRDefault="006F4871" w:rsidP="006F4871">
      <w:pPr>
        <w:pStyle w:val="Heading5"/>
      </w:pPr>
      <w:r>
        <w:t>Core Zone, Sector 5, Lyoko</w:t>
      </w:r>
      <w:r w:rsidR="001E7AF3">
        <w:t xml:space="preserve"> [Alternating with Lab]</w:t>
      </w:r>
    </w:p>
    <w:p w:rsidR="003A0299" w:rsidRPr="003A0299" w:rsidRDefault="003A0299" w:rsidP="003A0299"/>
    <w:p w:rsidR="006F4871" w:rsidRDefault="006F4871" w:rsidP="00CF1AA3">
      <w:pPr>
        <w:pStyle w:val="Characters"/>
      </w:pPr>
      <w:r>
        <w:t>Jeremie</w:t>
      </w:r>
    </w:p>
    <w:p w:rsidR="001E7AF3" w:rsidRDefault="006F4871" w:rsidP="00CF1AA3">
      <w:pPr>
        <w:pStyle w:val="Lines"/>
      </w:pPr>
      <w:r>
        <w:t>Aelita! Can you hear me?</w:t>
      </w:r>
    </w:p>
    <w:p w:rsidR="001E7AF3" w:rsidRDefault="001E7AF3" w:rsidP="00C40B39">
      <w:r>
        <w:t>Aelita stops just inside a large room.</w:t>
      </w:r>
    </w:p>
    <w:p w:rsidR="001E7AF3" w:rsidRDefault="001E7AF3" w:rsidP="00CF1AA3">
      <w:pPr>
        <w:pStyle w:val="Characters"/>
      </w:pPr>
      <w:r>
        <w:t>Aelita</w:t>
      </w:r>
    </w:p>
    <w:p w:rsidR="001E7AF3" w:rsidRDefault="001E7AF3" w:rsidP="00CF1AA3">
      <w:pPr>
        <w:pStyle w:val="Lines"/>
      </w:pPr>
      <w:r>
        <w:t>Jeremie… What’s going on?!</w:t>
      </w:r>
    </w:p>
    <w:p w:rsidR="001E7AF3" w:rsidRDefault="001E7AF3" w:rsidP="00CF1AA3">
      <w:pPr>
        <w:pStyle w:val="Characters"/>
      </w:pPr>
      <w:r>
        <w:t>Jeremie</w:t>
      </w:r>
    </w:p>
    <w:p w:rsidR="001E7AF3" w:rsidRDefault="001E7AF3" w:rsidP="00CF1AA3">
      <w:pPr>
        <w:pStyle w:val="Lines"/>
      </w:pPr>
      <w:r>
        <w:t>Very careful, Aelita.</w:t>
      </w:r>
    </w:p>
    <w:p w:rsidR="001E7AF3" w:rsidRDefault="001E7AF3" w:rsidP="00C40B39">
      <w:r>
        <w:t>Aelita takes a left and runs towards a doorway.</w:t>
      </w:r>
    </w:p>
    <w:p w:rsidR="001E7AF3" w:rsidRDefault="001E7AF3" w:rsidP="00CF1AA3">
      <w:pPr>
        <w:pStyle w:val="Characters"/>
      </w:pPr>
      <w:r>
        <w:t>Jeremie</w:t>
      </w:r>
    </w:p>
    <w:p w:rsidR="001E7AF3" w:rsidRDefault="001E7AF3" w:rsidP="00CF1AA3">
      <w:pPr>
        <w:pStyle w:val="Lines"/>
      </w:pPr>
      <w:r>
        <w:t>William’s coming after you!</w:t>
      </w:r>
    </w:p>
    <w:p w:rsidR="001E7AF3" w:rsidRDefault="001E7AF3" w:rsidP="00C40B39">
      <w:r>
        <w:t>Aelita enters the door.</w:t>
      </w:r>
    </w:p>
    <w:p w:rsidR="001E7AF3" w:rsidRDefault="001E7AF3" w:rsidP="00CF1AA3">
      <w:pPr>
        <w:pStyle w:val="Characters"/>
      </w:pPr>
      <w:r>
        <w:t>Aelita</w:t>
      </w:r>
    </w:p>
    <w:p w:rsidR="001E7AF3" w:rsidRDefault="001E7AF3" w:rsidP="00CF1AA3">
      <w:pPr>
        <w:pStyle w:val="Lines"/>
      </w:pPr>
      <w:r>
        <w:t>What’s the matter with him?</w:t>
      </w:r>
    </w:p>
    <w:p w:rsidR="001E7AF3" w:rsidRDefault="001E7AF3" w:rsidP="00CF1AA3">
      <w:pPr>
        <w:pStyle w:val="Characters"/>
      </w:pPr>
      <w:r>
        <w:t>Jeremie</w:t>
      </w:r>
    </w:p>
    <w:p w:rsidR="001E7AF3" w:rsidRDefault="001E7AF3" w:rsidP="00CF1AA3">
      <w:pPr>
        <w:pStyle w:val="Lines"/>
      </w:pPr>
      <w:r>
        <w:t>I have no idea. The tower in Sector 5 hasn’t been activated, but it seems that…William</w:t>
      </w:r>
      <w:r w:rsidR="003A0299">
        <w:t xml:space="preserve"> </w:t>
      </w:r>
      <w:r>
        <w:t>is</w:t>
      </w:r>
      <w:r w:rsidR="003A0299">
        <w:t>…</w:t>
      </w:r>
      <w:r>
        <w:t xml:space="preserve"> under the control of XANA. You’d better get out of there fast, Aelita.</w:t>
      </w:r>
    </w:p>
    <w:p w:rsidR="001E7AF3" w:rsidRDefault="001E7AF3" w:rsidP="00C40B39"/>
    <w:p w:rsidR="001E7AF3" w:rsidRDefault="001E7AF3" w:rsidP="001E7AF3">
      <w:pPr>
        <w:pStyle w:val="Heading5"/>
      </w:pPr>
      <w:r>
        <w:t>Core Zone, Sector 5, Lyoko</w:t>
      </w:r>
    </w:p>
    <w:p w:rsidR="001E7AF3" w:rsidRDefault="001E7AF3" w:rsidP="001E7AF3">
      <w:r>
        <w:t xml:space="preserve">Aelita </w:t>
      </w:r>
      <w:r w:rsidR="003A0299">
        <w:t>enters</w:t>
      </w:r>
      <w:r>
        <w:t xml:space="preserve"> another large room and keeps running along the pathway through it. She spares a worried glance over her shoulder while she runs. She makes it to the next doorway. XANA-William’s Supersmoke starts catching up to her.</w:t>
      </w:r>
    </w:p>
    <w:p w:rsidR="001E7AF3" w:rsidRDefault="001E7AF3" w:rsidP="001E7AF3"/>
    <w:p w:rsidR="001E7AF3" w:rsidRDefault="001E7AF3" w:rsidP="001E7AF3">
      <w:pPr>
        <w:pStyle w:val="Heading5"/>
      </w:pPr>
      <w:r>
        <w:t>Int. Lab – Night</w:t>
      </w:r>
    </w:p>
    <w:p w:rsidR="001E7AF3" w:rsidRDefault="001E7AF3" w:rsidP="001E7AF3">
      <w:r>
        <w:t>Yumi appears in the lift.</w:t>
      </w:r>
    </w:p>
    <w:p w:rsidR="001E7AF3" w:rsidRDefault="001E7AF3" w:rsidP="00CF1AA3">
      <w:pPr>
        <w:pStyle w:val="Characters"/>
      </w:pPr>
      <w:r>
        <w:t>Jeremie</w:t>
      </w:r>
    </w:p>
    <w:p w:rsidR="001E7AF3" w:rsidRDefault="001E7AF3" w:rsidP="00CF1AA3">
      <w:pPr>
        <w:pStyle w:val="Lines"/>
      </w:pPr>
      <w:r>
        <w:t>Yumi! At last! Head for the scanner room, fast. Ulrich and Aelita really need your help!</w:t>
      </w:r>
    </w:p>
    <w:p w:rsidR="001E7AF3" w:rsidRDefault="001E7AF3" w:rsidP="001E7AF3">
      <w:r>
        <w:t>Yumi presses the button and the doors start to close.</w:t>
      </w:r>
    </w:p>
    <w:p w:rsidR="001E7AF3" w:rsidRDefault="001E7AF3" w:rsidP="00CF1AA3">
      <w:pPr>
        <w:pStyle w:val="Characters"/>
      </w:pPr>
      <w:r>
        <w:t>Yumi</w:t>
      </w:r>
    </w:p>
    <w:p w:rsidR="001E7AF3" w:rsidRDefault="001E7AF3" w:rsidP="00CF1AA3">
      <w:pPr>
        <w:pStyle w:val="Lines"/>
      </w:pPr>
      <w:r>
        <w:t>And Odd?</w:t>
      </w:r>
    </w:p>
    <w:p w:rsidR="001E7AF3" w:rsidRDefault="001E7AF3" w:rsidP="00CF1AA3">
      <w:pPr>
        <w:pStyle w:val="Characters"/>
      </w:pPr>
      <w:r>
        <w:t>Jeremie</w:t>
      </w:r>
    </w:p>
    <w:p w:rsidR="001E7AF3" w:rsidRDefault="001E7AF3" w:rsidP="00CF1AA3">
      <w:pPr>
        <w:pStyle w:val="Lines"/>
      </w:pPr>
      <w:r>
        <w:t>I-I’ve been trying to reach him, I don’t know where he is…</w:t>
      </w:r>
    </w:p>
    <w:p w:rsidR="001E7AF3" w:rsidRDefault="001E7AF3" w:rsidP="001E7AF3"/>
    <w:p w:rsidR="001E7AF3" w:rsidRDefault="001E7AF3" w:rsidP="001E7AF3">
      <w:pPr>
        <w:pStyle w:val="Heading5"/>
      </w:pPr>
      <w:r>
        <w:t>Int. Gym – Night</w:t>
      </w:r>
    </w:p>
    <w:p w:rsidR="001E7AF3" w:rsidRDefault="001E7AF3" w:rsidP="001E7AF3">
      <w:r>
        <w:t>Jim has the music playing again. Odd is slouching over, looking exhausted.</w:t>
      </w:r>
    </w:p>
    <w:p w:rsidR="001E7AF3" w:rsidRDefault="001E7AF3" w:rsidP="00CF1AA3">
      <w:pPr>
        <w:pStyle w:val="Characters"/>
      </w:pPr>
      <w:r>
        <w:t>Odd (breathless</w:t>
      </w:r>
      <w:r w:rsidR="003A0299">
        <w:t>, fatigued</w:t>
      </w:r>
      <w:r>
        <w:t>)</w:t>
      </w:r>
    </w:p>
    <w:p w:rsidR="001E7AF3" w:rsidRDefault="001E7AF3" w:rsidP="00CF1AA3">
      <w:pPr>
        <w:pStyle w:val="Lines"/>
      </w:pPr>
      <w:r>
        <w:t>I can’t take any more of this. Honestly, Jim.</w:t>
      </w:r>
    </w:p>
    <w:p w:rsidR="001E7AF3" w:rsidRDefault="001E7AF3" w:rsidP="001E7AF3">
      <w:r>
        <w:t>Jim paces back and forth with the tape player over his shoulder.</w:t>
      </w:r>
    </w:p>
    <w:p w:rsidR="001E7AF3" w:rsidRDefault="001E7AF3" w:rsidP="00CF1AA3">
      <w:pPr>
        <w:pStyle w:val="Characters"/>
      </w:pPr>
      <w:r>
        <w:t>Jim</w:t>
      </w:r>
    </w:p>
    <w:p w:rsidR="001E7AF3" w:rsidRDefault="001E7AF3" w:rsidP="00CF1AA3">
      <w:pPr>
        <w:pStyle w:val="Lines"/>
      </w:pPr>
      <w:r>
        <w:t>Now that, my friend, is what you should have thought about before talking to the press.</w:t>
      </w:r>
    </w:p>
    <w:p w:rsidR="001E7AF3" w:rsidRDefault="001E7AF3" w:rsidP="001E7AF3">
      <w:r>
        <w:t>Naomi suddenly pushes the doors open, squealing with excitement. She covers her ears.</w:t>
      </w:r>
    </w:p>
    <w:p w:rsidR="001E7AF3" w:rsidRDefault="001E7AF3" w:rsidP="00CF1AA3">
      <w:pPr>
        <w:pStyle w:val="Characters"/>
      </w:pPr>
      <w:r>
        <w:t>Naomi (shouting, excited)</w:t>
      </w:r>
    </w:p>
    <w:p w:rsidR="001E7AF3" w:rsidRDefault="001E7AF3" w:rsidP="00CF1AA3">
      <w:pPr>
        <w:pStyle w:val="Lines"/>
      </w:pPr>
      <w:r>
        <w:t>There he is!</w:t>
      </w:r>
    </w:p>
    <w:p w:rsidR="001E7AF3" w:rsidRDefault="001E7AF3" w:rsidP="001E7AF3">
      <w:r>
        <w:t>Tania and Sorya run over to the door, also squealing. They cover their ears as well.</w:t>
      </w:r>
    </w:p>
    <w:p w:rsidR="001E7AF3" w:rsidRDefault="001E7AF3" w:rsidP="00CF1AA3">
      <w:pPr>
        <w:pStyle w:val="Characters"/>
      </w:pPr>
      <w:r>
        <w:t>Naomi (shouting, excited)</w:t>
      </w:r>
    </w:p>
    <w:p w:rsidR="001E7AF3" w:rsidRDefault="001E7AF3" w:rsidP="00CF1AA3">
      <w:pPr>
        <w:pStyle w:val="Lines"/>
      </w:pPr>
      <w:r>
        <w:t>I told you I recognised the music!</w:t>
      </w:r>
    </w:p>
    <w:p w:rsidR="006352D8" w:rsidRDefault="006352D8" w:rsidP="001E7AF3">
      <w:r>
        <w:t>All three girls scream incoherent and excited words. Jim stops the music.</w:t>
      </w:r>
    </w:p>
    <w:p w:rsidR="006352D8" w:rsidRDefault="006352D8" w:rsidP="00CF1AA3">
      <w:pPr>
        <w:pStyle w:val="Characters"/>
      </w:pPr>
      <w:r>
        <w:t>Jim</w:t>
      </w:r>
    </w:p>
    <w:p w:rsidR="006352D8" w:rsidRDefault="006352D8" w:rsidP="00CF1AA3">
      <w:pPr>
        <w:pStyle w:val="Lines"/>
      </w:pPr>
      <w:r>
        <w:t>Just what are you doing up at this hour, all of you?</w:t>
      </w:r>
    </w:p>
    <w:p w:rsidR="006352D8" w:rsidRDefault="006352D8" w:rsidP="001E7AF3">
      <w:r>
        <w:t>Squealing and giggling, the girls run over to Jim. Odd’s phone starts ringing and he notices it this time.</w:t>
      </w:r>
    </w:p>
    <w:p w:rsidR="006352D8" w:rsidRDefault="006352D8" w:rsidP="00CF1AA3">
      <w:pPr>
        <w:pStyle w:val="Characters"/>
      </w:pPr>
      <w:r>
        <w:t>Tania (excited)</w:t>
      </w:r>
    </w:p>
    <w:p w:rsidR="006352D8" w:rsidRDefault="006352D8" w:rsidP="00CF1AA3">
      <w:pPr>
        <w:pStyle w:val="Lines"/>
      </w:pPr>
      <w:r>
        <w:t>You see Jim, we just watched your disco film. It’s incredible, too!</w:t>
      </w:r>
    </w:p>
    <w:p w:rsidR="006352D8" w:rsidRDefault="006352D8" w:rsidP="001E7AF3">
      <w:r>
        <w:t>Tania and Sorya give thumbs-up.</w:t>
      </w:r>
    </w:p>
    <w:p w:rsidR="006352D8" w:rsidRDefault="006352D8" w:rsidP="00CF1AA3">
      <w:pPr>
        <w:pStyle w:val="Characters"/>
      </w:pPr>
      <w:r>
        <w:t>Jim (incredulous)</w:t>
      </w:r>
    </w:p>
    <w:p w:rsidR="006352D8" w:rsidRDefault="006352D8" w:rsidP="00CF1AA3">
      <w:pPr>
        <w:pStyle w:val="Lines"/>
      </w:pPr>
      <w:r>
        <w:t>You mean…you liked it that much?</w:t>
      </w:r>
    </w:p>
    <w:p w:rsidR="006352D8" w:rsidRDefault="003A0299" w:rsidP="001E7AF3">
      <w:r>
        <w:t xml:space="preserve">Keeping an eye on Jim, </w:t>
      </w:r>
      <w:r w:rsidR="006352D8">
        <w:t>Odd bends down to pick up his phone.</w:t>
      </w:r>
    </w:p>
    <w:p w:rsidR="006352D8" w:rsidRDefault="006352D8" w:rsidP="00CF1AA3">
      <w:pPr>
        <w:pStyle w:val="Characters"/>
      </w:pPr>
      <w:r>
        <w:t>Naomi (excited)</w:t>
      </w:r>
    </w:p>
    <w:p w:rsidR="006352D8" w:rsidRDefault="006352D8" w:rsidP="00CF1AA3">
      <w:pPr>
        <w:pStyle w:val="Lines"/>
      </w:pPr>
      <w:r>
        <w:t>It’s a masterpiece!</w:t>
      </w:r>
    </w:p>
    <w:p w:rsidR="006352D8" w:rsidRDefault="006352D8" w:rsidP="00CF1AA3">
      <w:pPr>
        <w:pStyle w:val="Characters"/>
      </w:pPr>
      <w:r>
        <w:t>Tania (excited)</w:t>
      </w:r>
    </w:p>
    <w:p w:rsidR="006352D8" w:rsidRDefault="006352D8" w:rsidP="00CF1AA3">
      <w:pPr>
        <w:pStyle w:val="Lines"/>
      </w:pPr>
      <w:r>
        <w:t>Would you give us your autograph, Jim?!</w:t>
      </w:r>
    </w:p>
    <w:p w:rsidR="006352D8" w:rsidRDefault="006352D8" w:rsidP="001E7AF3">
      <w:r>
        <w:t>The three girls start jumping up and down, holding out pieces of paper.</w:t>
      </w:r>
    </w:p>
    <w:p w:rsidR="006352D8" w:rsidRDefault="006352D8" w:rsidP="00CF1AA3">
      <w:pPr>
        <w:pStyle w:val="Characters"/>
      </w:pPr>
      <w:r>
        <w:t>Naomi</w:t>
      </w:r>
    </w:p>
    <w:p w:rsidR="006352D8" w:rsidRDefault="006352D8" w:rsidP="00CF1AA3">
      <w:pPr>
        <w:pStyle w:val="Lines"/>
      </w:pPr>
      <w:r>
        <w:t>Yeah!</w:t>
      </w:r>
    </w:p>
    <w:p w:rsidR="006352D8" w:rsidRDefault="006352D8" w:rsidP="00CF1AA3">
      <w:pPr>
        <w:pStyle w:val="Characters"/>
      </w:pPr>
      <w:r>
        <w:t>Tania</w:t>
      </w:r>
    </w:p>
    <w:p w:rsidR="006352D8" w:rsidRDefault="006352D8" w:rsidP="00CF1AA3">
      <w:pPr>
        <w:pStyle w:val="Lines"/>
      </w:pPr>
      <w:r>
        <w:t>Pleeease!</w:t>
      </w:r>
    </w:p>
    <w:p w:rsidR="003A0299" w:rsidRDefault="003A0299" w:rsidP="00CF1AA3">
      <w:pPr>
        <w:pStyle w:val="Lines"/>
      </w:pPr>
    </w:p>
    <w:p w:rsidR="006352D8" w:rsidRDefault="006352D8" w:rsidP="00CF1AA3">
      <w:pPr>
        <w:pStyle w:val="Characters"/>
      </w:pPr>
      <w:r>
        <w:t>Jim</w:t>
      </w:r>
    </w:p>
    <w:p w:rsidR="006352D8" w:rsidRDefault="006352D8" w:rsidP="00CF1AA3">
      <w:pPr>
        <w:pStyle w:val="Lines"/>
      </w:pPr>
      <w:r>
        <w:t>Uh…yeah!</w:t>
      </w:r>
    </w:p>
    <w:p w:rsidR="006352D8" w:rsidRDefault="006352D8" w:rsidP="001E7AF3">
      <w:r>
        <w:t>The girls stop jumping, but they keep making excited sounds.</w:t>
      </w:r>
    </w:p>
    <w:p w:rsidR="006352D8" w:rsidRDefault="006352D8" w:rsidP="00CF1AA3">
      <w:pPr>
        <w:pStyle w:val="Characters"/>
      </w:pPr>
      <w:r>
        <w:t>Jim</w:t>
      </w:r>
    </w:p>
    <w:p w:rsidR="006352D8" w:rsidRDefault="006352D8" w:rsidP="00CF1AA3">
      <w:pPr>
        <w:pStyle w:val="Lines"/>
      </w:pPr>
      <w:r>
        <w:t>Why, sure! I’d be happy to, if that’s what you want.</w:t>
      </w:r>
    </w:p>
    <w:p w:rsidR="006352D8" w:rsidRDefault="006352D8" w:rsidP="001E7AF3">
      <w:r>
        <w:t>Odd checks his phone.</w:t>
      </w:r>
    </w:p>
    <w:p w:rsidR="006352D8" w:rsidRDefault="006352D8" w:rsidP="00CF1AA3">
      <w:pPr>
        <w:pStyle w:val="Characters"/>
      </w:pPr>
      <w:r>
        <w:t>Odd</w:t>
      </w:r>
    </w:p>
    <w:p w:rsidR="006352D8" w:rsidRDefault="006352D8" w:rsidP="00CF1AA3">
      <w:pPr>
        <w:pStyle w:val="Lines"/>
      </w:pPr>
      <w:r>
        <w:t>Oh, no!</w:t>
      </w:r>
    </w:p>
    <w:p w:rsidR="006352D8" w:rsidRDefault="006352D8" w:rsidP="001E7AF3">
      <w:r>
        <w:t>Odd looks over at Jim. He’s using the wall as a surface so that he can write autographs.</w:t>
      </w:r>
    </w:p>
    <w:p w:rsidR="006352D8" w:rsidRDefault="006352D8" w:rsidP="00CF1AA3">
      <w:pPr>
        <w:pStyle w:val="Characters"/>
      </w:pPr>
      <w:r>
        <w:t>Jim</w:t>
      </w:r>
    </w:p>
    <w:p w:rsidR="006352D8" w:rsidRDefault="006352D8" w:rsidP="00CF1AA3">
      <w:pPr>
        <w:pStyle w:val="Lines"/>
      </w:pPr>
      <w:r>
        <w:t>To Laquisha, is that right?</w:t>
      </w:r>
    </w:p>
    <w:p w:rsidR="006352D8" w:rsidRDefault="006352D8" w:rsidP="001E7AF3">
      <w:r>
        <w:t>Theo and Thierry join the group with their own pieces of paper for Jim to sign. Jim has a smile on his face. While nobody’s looking, Odd slips out of the Paco costume and runs out of the gym.</w:t>
      </w:r>
    </w:p>
    <w:p w:rsidR="006352D8" w:rsidRDefault="006352D8" w:rsidP="001E7AF3"/>
    <w:p w:rsidR="006352D8" w:rsidRDefault="006F4646" w:rsidP="006F4646">
      <w:pPr>
        <w:pStyle w:val="Heading5"/>
      </w:pPr>
      <w:r>
        <w:t>Core Zone, Sector 5, Lyoko</w:t>
      </w:r>
      <w:r w:rsidR="00C723E0">
        <w:t xml:space="preserve"> [Alternating with Lab]</w:t>
      </w:r>
    </w:p>
    <w:p w:rsidR="006F4646" w:rsidRDefault="006F4646" w:rsidP="006F4646">
      <w:r>
        <w:t>Aelita runs into another room. She heads for the next doorway, but it’s a dead end. She turns and looks around. Suddenly, she spot</w:t>
      </w:r>
      <w:r w:rsidR="00C723E0">
        <w:t>s</w:t>
      </w:r>
      <w:r>
        <w:t xml:space="preserve"> something and looks fearful. XANA-William</w:t>
      </w:r>
      <w:r w:rsidR="00C723E0">
        <w:t xml:space="preserve"> rushes up to her in smoke form and returns to his human form. Aelita cries out in fear. XANA-William extends his hand. Aelita forms an energy field.</w:t>
      </w:r>
    </w:p>
    <w:p w:rsidR="00C723E0" w:rsidRDefault="00C723E0" w:rsidP="00CF1AA3">
      <w:pPr>
        <w:pStyle w:val="Characters"/>
      </w:pPr>
      <w:r>
        <w:t>Aelita</w:t>
      </w:r>
    </w:p>
    <w:p w:rsidR="00C723E0" w:rsidRDefault="00C723E0" w:rsidP="00CF1AA3">
      <w:pPr>
        <w:pStyle w:val="Lines"/>
      </w:pPr>
      <w:r>
        <w:t>Energy field!</w:t>
      </w:r>
    </w:p>
    <w:p w:rsidR="00C723E0" w:rsidRDefault="00C723E0" w:rsidP="006F4646">
      <w:r>
        <w:t>XANA-William easily dodges the attack and starts walking towards Aelita. She backs away from him and ends up flat against the wall. There’s no way out.</w:t>
      </w:r>
    </w:p>
    <w:p w:rsidR="00C723E0" w:rsidRDefault="00C723E0" w:rsidP="00CF1AA3">
      <w:pPr>
        <w:pStyle w:val="Characters"/>
      </w:pPr>
      <w:r>
        <w:t>Jeremie</w:t>
      </w:r>
    </w:p>
    <w:p w:rsidR="00C723E0" w:rsidRDefault="00C723E0" w:rsidP="00CF1AA3">
      <w:pPr>
        <w:pStyle w:val="Lines"/>
      </w:pPr>
      <w:r>
        <w:t>No, Aelita! No!</w:t>
      </w:r>
    </w:p>
    <w:p w:rsidR="00C723E0" w:rsidRDefault="00C723E0" w:rsidP="006F4646">
      <w:r>
        <w:t>Aelita starts walking forwards again, cautiously.</w:t>
      </w:r>
    </w:p>
    <w:p w:rsidR="00C723E0" w:rsidRDefault="00C723E0" w:rsidP="00CF1AA3">
      <w:pPr>
        <w:pStyle w:val="Characters"/>
      </w:pPr>
      <w:r>
        <w:t>Aelita (distressed)</w:t>
      </w:r>
    </w:p>
    <w:p w:rsidR="00C723E0" w:rsidRDefault="00C723E0" w:rsidP="00CF1AA3">
      <w:pPr>
        <w:pStyle w:val="Lines"/>
      </w:pPr>
      <w:r>
        <w:t>No! William! Listen to me…!</w:t>
      </w:r>
    </w:p>
    <w:p w:rsidR="00C723E0" w:rsidRDefault="00C723E0" w:rsidP="006F4646">
      <w:r>
        <w:t>XANA-William shoots a burst of smoke at her, knocking her back into the small opening in the wall. Again unconscious and being levitated by the smoke, she then floats back out into the open. XANA-William makes a quick motion with his arm and the smoke carries Aelita off at high speed. XANA-William runs after her. They head for the door Aelita originally came through.</w:t>
      </w:r>
    </w:p>
    <w:p w:rsidR="00C723E0" w:rsidRDefault="00C723E0" w:rsidP="006F4646">
      <w:r>
        <w:t>Jeremie watches them on the map.</w:t>
      </w:r>
    </w:p>
    <w:p w:rsidR="00C723E0" w:rsidRDefault="00C723E0" w:rsidP="00CF1AA3">
      <w:pPr>
        <w:pStyle w:val="Characters"/>
      </w:pPr>
      <w:r>
        <w:t>Jeremie</w:t>
      </w:r>
    </w:p>
    <w:p w:rsidR="00C723E0" w:rsidRDefault="00C723E0" w:rsidP="00CF1AA3">
      <w:pPr>
        <w:pStyle w:val="Lines"/>
      </w:pPr>
      <w:r>
        <w:t>Ulrich! Better make it snappy. William’s taking Aelita straight to the Dome area.</w:t>
      </w:r>
    </w:p>
    <w:p w:rsidR="00C723E0" w:rsidRDefault="00C723E0" w:rsidP="006F4646"/>
    <w:p w:rsidR="00C723E0" w:rsidRDefault="00C723E0" w:rsidP="00C723E0">
      <w:pPr>
        <w:pStyle w:val="Heading5"/>
      </w:pPr>
      <w:r>
        <w:t>Core Zone, Sector 5, Lyoko</w:t>
      </w:r>
    </w:p>
    <w:p w:rsidR="00C723E0" w:rsidRPr="00C723E0" w:rsidRDefault="00C723E0" w:rsidP="00C723E0">
      <w:r>
        <w:t>Ulrich is still facing off against the four Creepers.</w:t>
      </w:r>
    </w:p>
    <w:p w:rsidR="00C723E0" w:rsidRDefault="00C723E0" w:rsidP="00CF1AA3">
      <w:pPr>
        <w:pStyle w:val="Characters"/>
      </w:pPr>
      <w:r>
        <w:t>Ulrich</w:t>
      </w:r>
    </w:p>
    <w:p w:rsidR="00C723E0" w:rsidRDefault="00C723E0" w:rsidP="00CF1AA3">
      <w:pPr>
        <w:pStyle w:val="Lines"/>
      </w:pPr>
      <w:r>
        <w:t>I’m doing my best, Jeremie!</w:t>
      </w:r>
    </w:p>
    <w:p w:rsidR="00C723E0" w:rsidRDefault="00C723E0" w:rsidP="006F4646">
      <w:r>
        <w:t>Dodging a laser, Ulrich runs between two of the Creepers, slashing at one but missing. He stops not far behind the group of three and prepares to fight again.</w:t>
      </w:r>
    </w:p>
    <w:p w:rsidR="00C723E0" w:rsidRDefault="00C723E0" w:rsidP="00CF1AA3">
      <w:pPr>
        <w:pStyle w:val="Characters"/>
      </w:pPr>
      <w:r>
        <w:t>Ulrich</w:t>
      </w:r>
    </w:p>
    <w:p w:rsidR="00C723E0" w:rsidRDefault="00C723E0" w:rsidP="00CF1AA3">
      <w:pPr>
        <w:pStyle w:val="Lines"/>
      </w:pPr>
      <w:r>
        <w:t>Obviously my best isn’t good enough…</w:t>
      </w:r>
    </w:p>
    <w:p w:rsidR="00C723E0" w:rsidRDefault="00C723E0" w:rsidP="006F4646">
      <w:r>
        <w:t>Yumi runs into the room, somersaults through the air and throws her fan at one of the Creepers on the ground, destroying it. She lands near Ulrich.</w:t>
      </w:r>
    </w:p>
    <w:p w:rsidR="00C723E0" w:rsidRDefault="00C723E0" w:rsidP="00CF1AA3">
      <w:pPr>
        <w:pStyle w:val="Characters"/>
      </w:pPr>
      <w:r>
        <w:t>Yumi</w:t>
      </w:r>
    </w:p>
    <w:p w:rsidR="00C723E0" w:rsidRDefault="00C723E0" w:rsidP="00CF1AA3">
      <w:pPr>
        <w:pStyle w:val="Lines"/>
      </w:pPr>
      <w:r>
        <w:t>I guess you could use some help!</w:t>
      </w:r>
    </w:p>
    <w:p w:rsidR="00C723E0" w:rsidRDefault="00C723E0" w:rsidP="00CF1AA3">
      <w:pPr>
        <w:pStyle w:val="Characters"/>
      </w:pPr>
      <w:r>
        <w:t>Ulrich</w:t>
      </w:r>
    </w:p>
    <w:p w:rsidR="00C723E0" w:rsidRDefault="00C723E0" w:rsidP="00CF1AA3">
      <w:pPr>
        <w:pStyle w:val="Lines"/>
      </w:pPr>
      <w:r>
        <w:t>You guessed right! Let’s go!</w:t>
      </w:r>
    </w:p>
    <w:p w:rsidR="00C723E0" w:rsidRDefault="00C723E0" w:rsidP="006F4646">
      <w:r>
        <w:t>Yumi runs to the side, avoiding a laser. She does a handstand on the edge of the platform and turns around. She lets herself drop so that she’s hanging from the edge. One of the Creepers comes over to investigate, and Ulrich Supersprints up behind it and whacks it in the back with his sabre, doing no damage. The Creeper turns to him and shoots his katana out of his hand. Now sitting on the ground, Ulrich picks his sabre up again. Yumi flips back up onto the platform and throws her fan, slicing through the Creeper’s head and destroying it.</w:t>
      </w:r>
    </w:p>
    <w:p w:rsidR="00C723E0" w:rsidRDefault="00C723E0" w:rsidP="00CF1AA3">
      <w:pPr>
        <w:pStyle w:val="Characters"/>
      </w:pPr>
      <w:r>
        <w:t>Ulrich</w:t>
      </w:r>
    </w:p>
    <w:p w:rsidR="00C723E0" w:rsidRDefault="00C723E0" w:rsidP="00CF1AA3">
      <w:pPr>
        <w:pStyle w:val="Lines"/>
      </w:pPr>
      <w:r>
        <w:t>On three, we attack.</w:t>
      </w:r>
    </w:p>
    <w:p w:rsidR="00C723E0" w:rsidRDefault="00C723E0" w:rsidP="006F4646">
      <w:r>
        <w:t>Yumi nods.</w:t>
      </w:r>
    </w:p>
    <w:p w:rsidR="00C723E0" w:rsidRDefault="00C723E0" w:rsidP="00CF1AA3">
      <w:pPr>
        <w:pStyle w:val="Characters"/>
      </w:pPr>
      <w:r>
        <w:t>Ulrich</w:t>
      </w:r>
    </w:p>
    <w:p w:rsidR="00C723E0" w:rsidRDefault="00C723E0" w:rsidP="00CF1AA3">
      <w:pPr>
        <w:pStyle w:val="Lines"/>
      </w:pPr>
      <w:r>
        <w:t>One…two…three!</w:t>
      </w:r>
    </w:p>
    <w:p w:rsidR="00C723E0" w:rsidRDefault="00C723E0" w:rsidP="006F4646">
      <w:r>
        <w:t>Ulrich Supersprints in one direction and Yumi runs in the other.</w:t>
      </w:r>
    </w:p>
    <w:p w:rsidR="00C723E0" w:rsidRDefault="00C723E0" w:rsidP="00CF1AA3">
      <w:pPr>
        <w:pStyle w:val="Characters"/>
      </w:pPr>
      <w:r>
        <w:t>Ulrich</w:t>
      </w:r>
    </w:p>
    <w:p w:rsidR="00C723E0" w:rsidRDefault="00C723E0" w:rsidP="00CF1AA3">
      <w:pPr>
        <w:pStyle w:val="Lines"/>
      </w:pPr>
      <w:r>
        <w:t>Impact!</w:t>
      </w:r>
    </w:p>
    <w:p w:rsidR="00C723E0" w:rsidRDefault="00C723E0" w:rsidP="006F4646">
      <w:r>
        <w:t>Ulrich slices through a Creeper and destroys it.</w:t>
      </w:r>
    </w:p>
    <w:p w:rsidR="00C723E0" w:rsidRDefault="00C723E0" w:rsidP="006F4646">
      <w:r>
        <w:t>Yumi runs towards the base of the block wh</w:t>
      </w:r>
      <w:r w:rsidR="003A0299">
        <w:t>ere the last Creeper is sitting</w:t>
      </w:r>
      <w:r>
        <w:t xml:space="preserve"> high above them. She spins around on the spot, gets out her fan and throws it, hitting and destroying the Creeper.</w:t>
      </w:r>
    </w:p>
    <w:p w:rsidR="005C13F9" w:rsidRDefault="005C13F9" w:rsidP="006F4646">
      <w:r>
        <w:t>The two friends make way for the door.</w:t>
      </w:r>
    </w:p>
    <w:p w:rsidR="005C13F9" w:rsidRDefault="003A0299" w:rsidP="00CF1AA3">
      <w:pPr>
        <w:pStyle w:val="Characters"/>
      </w:pPr>
      <w:r>
        <w:t>Yumi</w:t>
      </w:r>
    </w:p>
    <w:p w:rsidR="005C13F9" w:rsidRDefault="005C13F9" w:rsidP="00CF1AA3">
      <w:pPr>
        <w:pStyle w:val="Lines"/>
      </w:pPr>
      <w:r>
        <w:t>Let’s get outta here!</w:t>
      </w:r>
    </w:p>
    <w:p w:rsidR="005C13F9" w:rsidRDefault="005C13F9" w:rsidP="006F4646"/>
    <w:p w:rsidR="005C13F9" w:rsidRDefault="005C13F9" w:rsidP="005C13F9">
      <w:pPr>
        <w:pStyle w:val="Heading5"/>
      </w:pPr>
      <w:r>
        <w:t>Int. Lab – Night</w:t>
      </w:r>
    </w:p>
    <w:p w:rsidR="005C13F9" w:rsidRDefault="005C13F9" w:rsidP="005C13F9">
      <w:r>
        <w:t>Odd appears in the lift.</w:t>
      </w:r>
    </w:p>
    <w:p w:rsidR="005C13F9" w:rsidRDefault="005C13F9" w:rsidP="00CF1AA3">
      <w:pPr>
        <w:pStyle w:val="Characters"/>
      </w:pPr>
      <w:r>
        <w:t>Odd</w:t>
      </w:r>
    </w:p>
    <w:p w:rsidR="005C13F9" w:rsidRDefault="005C13F9" w:rsidP="00CF1AA3">
      <w:pPr>
        <w:pStyle w:val="Lines"/>
      </w:pPr>
      <w:r>
        <w:t>I didn’t get here too late, I hope!</w:t>
      </w:r>
    </w:p>
    <w:p w:rsidR="005C13F9" w:rsidRDefault="005C13F9" w:rsidP="00CF1AA3">
      <w:pPr>
        <w:pStyle w:val="Characters"/>
      </w:pPr>
      <w:r>
        <w:t>Jeremie (impatient)</w:t>
      </w:r>
    </w:p>
    <w:p w:rsidR="005C13F9" w:rsidRDefault="005C13F9" w:rsidP="00CF1AA3">
      <w:pPr>
        <w:pStyle w:val="Lines"/>
      </w:pPr>
      <w:r>
        <w:t>Odd! It’s about time! What were you doing, huh?</w:t>
      </w:r>
    </w:p>
    <w:p w:rsidR="005C13F9" w:rsidRDefault="005C13F9" w:rsidP="00CF1AA3">
      <w:pPr>
        <w:pStyle w:val="Characters"/>
      </w:pPr>
      <w:r>
        <w:t>Odd</w:t>
      </w:r>
    </w:p>
    <w:p w:rsidR="005C13F9" w:rsidRDefault="005C13F9" w:rsidP="00CF1AA3">
      <w:pPr>
        <w:pStyle w:val="Lines"/>
      </w:pPr>
      <w:r>
        <w:t>I was taking a disco dancing class!</w:t>
      </w:r>
    </w:p>
    <w:p w:rsidR="005C13F9" w:rsidRDefault="005C13F9" w:rsidP="00CF1AA3">
      <w:pPr>
        <w:pStyle w:val="Characters"/>
      </w:pPr>
      <w:r>
        <w:t>Jeremie</w:t>
      </w:r>
    </w:p>
    <w:p w:rsidR="005C13F9" w:rsidRDefault="005C13F9" w:rsidP="00CF1AA3">
      <w:pPr>
        <w:pStyle w:val="Lines"/>
      </w:pPr>
      <w:r>
        <w:t>Right. Now get to the scanner room. You’re going to go on a little trip.</w:t>
      </w:r>
    </w:p>
    <w:p w:rsidR="005C13F9" w:rsidRDefault="005C13F9" w:rsidP="005C13F9">
      <w:r>
        <w:t>The lift doors start to close. Through the gap, Odd starts dancing.</w:t>
      </w:r>
    </w:p>
    <w:p w:rsidR="005C13F9" w:rsidRDefault="005C13F9" w:rsidP="00CF1AA3">
      <w:pPr>
        <w:pStyle w:val="Characters"/>
      </w:pPr>
      <w:r>
        <w:t>Odd</w:t>
      </w:r>
    </w:p>
    <w:p w:rsidR="005C13F9" w:rsidRDefault="005C13F9" w:rsidP="00CF1AA3">
      <w:pPr>
        <w:pStyle w:val="Lines"/>
      </w:pPr>
      <w:r>
        <w:t>Funky!</w:t>
      </w:r>
    </w:p>
    <w:p w:rsidR="005C13F9" w:rsidRDefault="005C13F9" w:rsidP="005C13F9"/>
    <w:p w:rsidR="005C13F9" w:rsidRDefault="005C13F9" w:rsidP="005C13F9">
      <w:pPr>
        <w:pStyle w:val="Heading5"/>
      </w:pPr>
      <w:r>
        <w:t>Celestial Dome, Sector 5, Lyoko</w:t>
      </w:r>
    </w:p>
    <w:p w:rsidR="005C13F9" w:rsidRDefault="005C13F9" w:rsidP="00CF1AA3">
      <w:r>
        <w:t>XANA-William floats Aelita out onto the catwalk. He stops and looks up at the Dome, hands on his hips.</w:t>
      </w:r>
    </w:p>
    <w:p w:rsidR="005C13F9" w:rsidRDefault="005C13F9" w:rsidP="00CF1AA3">
      <w:pPr>
        <w:pStyle w:val="Characters"/>
      </w:pPr>
      <w:r>
        <w:t>XANA-William</w:t>
      </w:r>
    </w:p>
    <w:p w:rsidR="005C13F9" w:rsidRDefault="005C13F9" w:rsidP="00CF1AA3">
      <w:pPr>
        <w:pStyle w:val="Lines"/>
      </w:pPr>
      <w:r>
        <w:t>Manta.</w:t>
      </w:r>
    </w:p>
    <w:p w:rsidR="005C13F9" w:rsidRDefault="005C13F9" w:rsidP="005C13F9">
      <w:r>
        <w:t xml:space="preserve">A </w:t>
      </w:r>
      <w:r w:rsidR="009D28DC">
        <w:t>Black Manta</w:t>
      </w:r>
      <w:r>
        <w:t xml:space="preserve"> flies up and positions itself next to the catwalk. XANA-William jumps onto it and controls the smoke to lie Aelita down in front of him. He places one foot on her side and holds his hand out. A set of reins appears in his hand, starting as smoke and then taking solid form. He uses the reins to direct the Manta into flight.</w:t>
      </w:r>
    </w:p>
    <w:p w:rsidR="005C13F9" w:rsidRDefault="005C13F9" w:rsidP="005C13F9"/>
    <w:p w:rsidR="005C13F9" w:rsidRDefault="005C13F9" w:rsidP="005C13F9">
      <w:pPr>
        <w:pStyle w:val="Heading5"/>
      </w:pPr>
      <w:r>
        <w:t>Int. Lab – Night</w:t>
      </w:r>
    </w:p>
    <w:p w:rsidR="005C13F9" w:rsidRDefault="005C13F9" w:rsidP="00CF1AA3">
      <w:pPr>
        <w:pStyle w:val="Characters"/>
      </w:pPr>
      <w:r>
        <w:t>Jeremie</w:t>
      </w:r>
    </w:p>
    <w:p w:rsidR="005C13F9" w:rsidRDefault="005C13F9" w:rsidP="00CF1AA3">
      <w:pPr>
        <w:pStyle w:val="Lines"/>
      </w:pPr>
      <w:r>
        <w:t>What’s he trying to do now?</w:t>
      </w:r>
    </w:p>
    <w:p w:rsidR="005C13F9" w:rsidRDefault="005C13F9" w:rsidP="005C13F9"/>
    <w:p w:rsidR="005C13F9" w:rsidRDefault="005C13F9" w:rsidP="005C13F9">
      <w:pPr>
        <w:pStyle w:val="Heading5"/>
      </w:pPr>
      <w:r>
        <w:t>Elevator, Sector 5, Lyoko</w:t>
      </w:r>
    </w:p>
    <w:p w:rsidR="005C13F9" w:rsidRPr="005C13F9" w:rsidRDefault="005C13F9" w:rsidP="00CF1AA3">
      <w:r>
        <w:t>Yumi and Ulrich ride the Elevator.</w:t>
      </w:r>
    </w:p>
    <w:p w:rsidR="005C13F9" w:rsidRPr="00CF1AA3" w:rsidRDefault="005C13F9" w:rsidP="00CF1AA3">
      <w:pPr>
        <w:pStyle w:val="Characters"/>
      </w:pPr>
      <w:r w:rsidRPr="00CF1AA3">
        <w:t>Yumi</w:t>
      </w:r>
    </w:p>
    <w:p w:rsidR="005C13F9" w:rsidRDefault="005C13F9" w:rsidP="00CF1AA3">
      <w:pPr>
        <w:pStyle w:val="Lines"/>
      </w:pPr>
      <w:r>
        <w:t>What’s going on, Jeremie?</w:t>
      </w:r>
    </w:p>
    <w:p w:rsidR="005C13F9" w:rsidRDefault="005C13F9" w:rsidP="00CF1AA3">
      <w:pPr>
        <w:pStyle w:val="Characters"/>
      </w:pPr>
      <w:r>
        <w:t>Jeremie (pensive)</w:t>
      </w:r>
    </w:p>
    <w:p w:rsidR="005C13F9" w:rsidRDefault="005C13F9" w:rsidP="00CF1AA3">
      <w:pPr>
        <w:pStyle w:val="Lines"/>
      </w:pPr>
      <w:r>
        <w:t>Looks as if William wants out of Sector 5…</w:t>
      </w:r>
    </w:p>
    <w:p w:rsidR="005C13F9" w:rsidRDefault="005C13F9" w:rsidP="005C13F9">
      <w:r>
        <w:t>The Elevator stops. Yumi and Ulrich run towards the opening.</w:t>
      </w:r>
    </w:p>
    <w:p w:rsidR="005C13F9" w:rsidRDefault="005C13F9" w:rsidP="00CF1AA3">
      <w:pPr>
        <w:pStyle w:val="Characters"/>
      </w:pPr>
      <w:r>
        <w:t>Yumi</w:t>
      </w:r>
    </w:p>
    <w:p w:rsidR="005C13F9" w:rsidRDefault="005C13F9" w:rsidP="00CF1AA3">
      <w:pPr>
        <w:pStyle w:val="Lines"/>
      </w:pPr>
      <w:r>
        <w:t>But…I thought you hadn’t managed to create any other Sectors!</w:t>
      </w:r>
    </w:p>
    <w:p w:rsidR="005C13F9" w:rsidRDefault="005C13F9" w:rsidP="005C13F9"/>
    <w:p w:rsidR="005C13F9" w:rsidRDefault="005C13F9" w:rsidP="005C13F9">
      <w:pPr>
        <w:pStyle w:val="Heading5"/>
      </w:pPr>
      <w:r>
        <w:t>Int. Lab – Night</w:t>
      </w:r>
    </w:p>
    <w:p w:rsidR="005C13F9" w:rsidRDefault="005C13F9" w:rsidP="005C13F9">
      <w:r>
        <w:t>Jeremie rubs his temples, eyes closed.</w:t>
      </w:r>
    </w:p>
    <w:p w:rsidR="005C13F9" w:rsidRDefault="005C13F9" w:rsidP="00CF1AA3">
      <w:pPr>
        <w:pStyle w:val="Characters"/>
      </w:pPr>
      <w:r>
        <w:t>Jeremie</w:t>
      </w:r>
    </w:p>
    <w:p w:rsidR="005C13F9" w:rsidRDefault="005C13F9" w:rsidP="00CF1AA3">
      <w:pPr>
        <w:pStyle w:val="Lines"/>
      </w:pPr>
      <w:r>
        <w:t>That’s what makes it so hard to understand! At the end of Sector 5, there’s…nothing…except…</w:t>
      </w:r>
    </w:p>
    <w:p w:rsidR="005C13F9" w:rsidRDefault="005C13F9" w:rsidP="005C13F9">
      <w:r>
        <w:t>He opens his eyes wide.</w:t>
      </w:r>
    </w:p>
    <w:p w:rsidR="005C13F9" w:rsidRDefault="005C13F9" w:rsidP="00CF1AA3">
      <w:pPr>
        <w:pStyle w:val="Characters"/>
      </w:pPr>
      <w:r>
        <w:t>Jeremie</w:t>
      </w:r>
      <w:r w:rsidR="00CF1AA3">
        <w:t xml:space="preserve"> (</w:t>
      </w:r>
      <w:r w:rsidR="00DB5DFA">
        <w:t>quiet realisation</w:t>
      </w:r>
      <w:r w:rsidR="00CF1AA3">
        <w:t>)</w:t>
      </w:r>
    </w:p>
    <w:p w:rsidR="005C13F9" w:rsidRDefault="005C13F9" w:rsidP="00CF1AA3">
      <w:pPr>
        <w:pStyle w:val="Lines"/>
      </w:pPr>
      <w:r>
        <w:t>…The Digital Sea…</w:t>
      </w:r>
    </w:p>
    <w:p w:rsidR="005C13F9" w:rsidRDefault="005C13F9" w:rsidP="005C13F9"/>
    <w:p w:rsidR="005C13F9" w:rsidRDefault="005C13F9" w:rsidP="005C13F9">
      <w:pPr>
        <w:pStyle w:val="Heading5"/>
      </w:pPr>
      <w:r>
        <w:t>Celestial Dome, Sector 5, Lyoko [Alternating with Lab]</w:t>
      </w:r>
    </w:p>
    <w:p w:rsidR="005C13F9" w:rsidRDefault="005C13F9" w:rsidP="005C13F9">
      <w:r>
        <w:t>Yumi and Ulrich stop on the catwalk.</w:t>
      </w:r>
    </w:p>
    <w:p w:rsidR="005C13F9" w:rsidRDefault="005C13F9" w:rsidP="00CF1AA3">
      <w:pPr>
        <w:pStyle w:val="Characters"/>
      </w:pPr>
      <w:r>
        <w:t>Jeremie</w:t>
      </w:r>
    </w:p>
    <w:p w:rsidR="005C13F9" w:rsidRDefault="005C13F9" w:rsidP="00CF1AA3">
      <w:pPr>
        <w:pStyle w:val="Lines"/>
      </w:pPr>
      <w:r>
        <w:t>If he jumps into it with Aelita, she’ll be devirtualised for good!</w:t>
      </w:r>
    </w:p>
    <w:p w:rsidR="005C13F9" w:rsidRDefault="005C13F9" w:rsidP="005C13F9">
      <w:r>
        <w:t>They spot the Manta flying away from them.</w:t>
      </w:r>
    </w:p>
    <w:p w:rsidR="005C13F9" w:rsidRDefault="005C13F9" w:rsidP="00CF1AA3">
      <w:pPr>
        <w:pStyle w:val="Characters"/>
      </w:pPr>
      <w:r>
        <w:t>Jeremie</w:t>
      </w:r>
    </w:p>
    <w:p w:rsidR="005C13F9" w:rsidRDefault="005C13F9" w:rsidP="00CF1AA3">
      <w:pPr>
        <w:pStyle w:val="Lines"/>
      </w:pPr>
      <w:r>
        <w:t>Just like her father…</w:t>
      </w:r>
    </w:p>
    <w:p w:rsidR="005C13F9" w:rsidRDefault="005C13F9" w:rsidP="005C13F9">
      <w:r>
        <w:t>Beat.</w:t>
      </w:r>
    </w:p>
    <w:p w:rsidR="005C13F9" w:rsidRDefault="005C13F9" w:rsidP="00CF1AA3">
      <w:pPr>
        <w:pStyle w:val="Characters"/>
      </w:pPr>
      <w:r>
        <w:t>Ulrich</w:t>
      </w:r>
    </w:p>
    <w:p w:rsidR="005C13F9" w:rsidRDefault="005C13F9" w:rsidP="00CF1AA3">
      <w:pPr>
        <w:pStyle w:val="Lines"/>
      </w:pPr>
      <w:r>
        <w:t>Don’t worry, Jeremie. We’ll do all we can to stop him!</w:t>
      </w:r>
    </w:p>
    <w:p w:rsidR="005C13F9" w:rsidRDefault="005C13F9" w:rsidP="00CF1AA3">
      <w:pPr>
        <w:pStyle w:val="Characters"/>
      </w:pPr>
      <w:r>
        <w:t>Yumi (worried)</w:t>
      </w:r>
    </w:p>
    <w:p w:rsidR="005C13F9" w:rsidRDefault="005C13F9" w:rsidP="00CF1AA3">
      <w:pPr>
        <w:pStyle w:val="Lines"/>
      </w:pPr>
      <w:r>
        <w:t>But for that, we’re going to need our vehicles!</w:t>
      </w:r>
    </w:p>
    <w:p w:rsidR="005C13F9" w:rsidRDefault="005C13F9" w:rsidP="00CF1AA3">
      <w:pPr>
        <w:pStyle w:val="Characters"/>
      </w:pPr>
      <w:r>
        <w:t>Jeremie</w:t>
      </w:r>
    </w:p>
    <w:p w:rsidR="005C13F9" w:rsidRDefault="005C13F9" w:rsidP="00CF1AA3">
      <w:pPr>
        <w:pStyle w:val="Lines"/>
      </w:pPr>
      <w:r>
        <w:t>Right. I’ll see that you get them in no time flat.</w:t>
      </w:r>
    </w:p>
    <w:p w:rsidR="00DB5DFA" w:rsidRDefault="00DB5DFA" w:rsidP="005C13F9">
      <w:r>
        <w:t>Jeremie brings up the vehicles.</w:t>
      </w:r>
    </w:p>
    <w:p w:rsidR="005C13F9" w:rsidRDefault="005C13F9" w:rsidP="005C13F9">
      <w:r>
        <w:t>The Overwing and Overbike appear next to the catwalk. Their riders jump on and head off.</w:t>
      </w:r>
    </w:p>
    <w:p w:rsidR="005C13F9" w:rsidRDefault="005C13F9" w:rsidP="005C13F9"/>
    <w:p w:rsidR="005C13F9" w:rsidRDefault="005C13F9" w:rsidP="005C13F9">
      <w:pPr>
        <w:pStyle w:val="Heading5"/>
      </w:pPr>
      <w:r>
        <w:t>Corridor, Sector 5, Lyoko</w:t>
      </w:r>
    </w:p>
    <w:p w:rsidR="005C13F9" w:rsidRDefault="005C13F9" w:rsidP="005C13F9">
      <w:r>
        <w:t>Odd runs through the passageway.</w:t>
      </w:r>
    </w:p>
    <w:p w:rsidR="005C13F9" w:rsidRDefault="005C13F9" w:rsidP="005C13F9"/>
    <w:p w:rsidR="005C13F9" w:rsidRDefault="005C13F9" w:rsidP="005C13F9">
      <w:pPr>
        <w:pStyle w:val="Heading5"/>
      </w:pPr>
      <w:r>
        <w:t>Celestial Dome, Sector 5, Lyoko [Alternating with Lab]</w:t>
      </w:r>
    </w:p>
    <w:p w:rsidR="005C13F9" w:rsidRDefault="005C13F9" w:rsidP="005C13F9">
      <w:r>
        <w:t xml:space="preserve">Yumi and Ulrich soon catch up to the </w:t>
      </w:r>
      <w:r w:rsidR="009D28DC">
        <w:t>Black Manta</w:t>
      </w:r>
      <w:r>
        <w:t>. The monster starts dropping mines.</w:t>
      </w:r>
    </w:p>
    <w:p w:rsidR="005C13F9" w:rsidRDefault="005C13F9" w:rsidP="00CF1AA3">
      <w:pPr>
        <w:pStyle w:val="Characters"/>
      </w:pPr>
      <w:r>
        <w:t>Jeremie</w:t>
      </w:r>
    </w:p>
    <w:p w:rsidR="005C13F9" w:rsidRDefault="005C13F9" w:rsidP="00CF1AA3">
      <w:pPr>
        <w:pStyle w:val="Lines"/>
      </w:pPr>
      <w:r>
        <w:t>Better watch out. There are mines!</w:t>
      </w:r>
    </w:p>
    <w:p w:rsidR="005C13F9" w:rsidRDefault="005C13F9" w:rsidP="005C13F9">
      <w:r>
        <w:t>The mines start exploding around Yumi and Ulrich. They swerve to avoid them. Yumi cries out, seeing a mine heading straight for her. She barely escapes it, but she’s then hit by the next mine. The Overwing flips</w:t>
      </w:r>
      <w:r w:rsidR="006F0883">
        <w:t xml:space="preserve"> upside-down before righting itself</w:t>
      </w:r>
      <w:r>
        <w:t>.</w:t>
      </w:r>
    </w:p>
    <w:p w:rsidR="005C13F9" w:rsidRDefault="005C13F9" w:rsidP="00CF1AA3">
      <w:pPr>
        <w:pStyle w:val="Characters"/>
      </w:pPr>
      <w:r>
        <w:t>Ulrich</w:t>
      </w:r>
    </w:p>
    <w:p w:rsidR="005C13F9" w:rsidRDefault="005C13F9" w:rsidP="00CF1AA3">
      <w:pPr>
        <w:pStyle w:val="Lines"/>
      </w:pPr>
      <w:r>
        <w:t>You ok, Yumi?</w:t>
      </w:r>
    </w:p>
    <w:p w:rsidR="005C13F9" w:rsidRDefault="005C13F9" w:rsidP="00CF1AA3">
      <w:pPr>
        <w:pStyle w:val="Characters"/>
      </w:pPr>
      <w:r>
        <w:t>Yumi</w:t>
      </w:r>
    </w:p>
    <w:p w:rsidR="005C13F9" w:rsidRDefault="005C13F9" w:rsidP="00CF1AA3">
      <w:pPr>
        <w:pStyle w:val="Lines"/>
      </w:pPr>
      <w:r>
        <w:t>No problem. (worried) Ulrich, in front of you!</w:t>
      </w:r>
    </w:p>
    <w:p w:rsidR="006F0883" w:rsidRDefault="006F0883" w:rsidP="005C13F9">
      <w:r>
        <w:t>Five mines converge on the wheel of the Overbike and start exploding. They do no damage. Two of them remain intact and start pursuing Ulrich. One hits the Overbike, devirtualising it and its rider.</w:t>
      </w:r>
    </w:p>
    <w:p w:rsidR="006F0883" w:rsidRDefault="006F0883" w:rsidP="00CF1AA3">
      <w:pPr>
        <w:pStyle w:val="Characters"/>
      </w:pPr>
      <w:r>
        <w:t>Yumi</w:t>
      </w:r>
    </w:p>
    <w:p w:rsidR="006F0883" w:rsidRDefault="00DB5DFA" w:rsidP="00CF1AA3">
      <w:pPr>
        <w:pStyle w:val="Lines"/>
      </w:pPr>
      <w:r>
        <w:t>ULRICH</w:t>
      </w:r>
      <w:r w:rsidR="006F0883">
        <w:t>!</w:t>
      </w:r>
    </w:p>
    <w:p w:rsidR="006F0883" w:rsidRDefault="006F0883" w:rsidP="005C13F9">
      <w:r>
        <w:t>XANA-William flies into an open tunnel. Yumi follows not far behind.</w:t>
      </w:r>
    </w:p>
    <w:p w:rsidR="006F0883" w:rsidRDefault="006F0883" w:rsidP="005C13F9"/>
    <w:p w:rsidR="006F0883" w:rsidRDefault="006F0883" w:rsidP="006F0883">
      <w:pPr>
        <w:pStyle w:val="Heading5"/>
      </w:pPr>
      <w:r>
        <w:t>Celestial Dome, Sector 5, Lyoko</w:t>
      </w:r>
    </w:p>
    <w:p w:rsidR="006F0883" w:rsidRDefault="006F0883" w:rsidP="006F0883">
      <w:r>
        <w:t>The Overboard appears next to the catwalk just as Odd runs out onto it.</w:t>
      </w:r>
    </w:p>
    <w:p w:rsidR="006F0883" w:rsidRDefault="006F0883" w:rsidP="00CF1AA3">
      <w:pPr>
        <w:pStyle w:val="Characters"/>
      </w:pPr>
      <w:r>
        <w:t>Jeremie</w:t>
      </w:r>
    </w:p>
    <w:p w:rsidR="006F0883" w:rsidRDefault="006F0883" w:rsidP="00CF1AA3">
      <w:pPr>
        <w:pStyle w:val="Lines"/>
      </w:pPr>
      <w:r>
        <w:t>Move it, Odd! They just went into the tunnel!</w:t>
      </w:r>
    </w:p>
    <w:p w:rsidR="006F0883" w:rsidRDefault="006F0883" w:rsidP="006F0883">
      <w:r>
        <w:t>Odd jumps on and flies off.</w:t>
      </w:r>
    </w:p>
    <w:p w:rsidR="006F0883" w:rsidRDefault="006F0883" w:rsidP="00CF1AA3">
      <w:pPr>
        <w:pStyle w:val="Characters"/>
      </w:pPr>
      <w:r>
        <w:t>Odd</w:t>
      </w:r>
    </w:p>
    <w:p w:rsidR="006F0883" w:rsidRDefault="006F0883" w:rsidP="00CF1AA3">
      <w:pPr>
        <w:pStyle w:val="Lines"/>
      </w:pPr>
      <w:r>
        <w:t>No problem, Einstein!</w:t>
      </w:r>
    </w:p>
    <w:p w:rsidR="006F0883" w:rsidRDefault="006F0883" w:rsidP="006F0883"/>
    <w:p w:rsidR="006F0883" w:rsidRDefault="006F0883" w:rsidP="006F0883">
      <w:pPr>
        <w:pStyle w:val="Heading5"/>
      </w:pPr>
      <w:r>
        <w:t>Lyoko [Alternating with Lab]</w:t>
      </w:r>
    </w:p>
    <w:p w:rsidR="006F0883" w:rsidRDefault="006F0883" w:rsidP="006F0883">
      <w:r>
        <w:t>In an orange sky above the Digital Sea, a large, light-brown sphere is floating</w:t>
      </w:r>
      <w:r w:rsidR="00DB5DFA">
        <w:t>: Sector 5</w:t>
      </w:r>
      <w:r>
        <w:t>. XANA-William’s Manta flies out of an open hole in the side of it. Yumi soon follows.</w:t>
      </w:r>
    </w:p>
    <w:p w:rsidR="006F0883" w:rsidRDefault="006F0883" w:rsidP="006F0883">
      <w:r>
        <w:t>Aelita wakes up and realises her predicament.</w:t>
      </w:r>
    </w:p>
    <w:p w:rsidR="006F0883" w:rsidRDefault="006F0883" w:rsidP="00CF1AA3">
      <w:pPr>
        <w:pStyle w:val="Characters"/>
      </w:pPr>
      <w:r>
        <w:t>Jeremie (panicked)</w:t>
      </w:r>
    </w:p>
    <w:p w:rsidR="006F0883" w:rsidRDefault="006F0883" w:rsidP="00CF1AA3">
      <w:pPr>
        <w:pStyle w:val="Lines"/>
      </w:pPr>
      <w:r>
        <w:t>Yumi! You have to stop William from jumping into the Digital Sea!</w:t>
      </w:r>
    </w:p>
    <w:p w:rsidR="006F0883" w:rsidRDefault="006F0883" w:rsidP="00CF1AA3">
      <w:pPr>
        <w:pStyle w:val="Characters"/>
      </w:pPr>
      <w:r>
        <w:t>Yumi</w:t>
      </w:r>
    </w:p>
    <w:p w:rsidR="006F0883" w:rsidRDefault="006F0883" w:rsidP="00CF1AA3">
      <w:pPr>
        <w:pStyle w:val="Lines"/>
      </w:pPr>
      <w:r>
        <w:t>I know, Jeremie. I’m on it.</w:t>
      </w:r>
    </w:p>
    <w:p w:rsidR="006F0883" w:rsidRDefault="006F0883" w:rsidP="006F0883">
      <w:r>
        <w:t>Yumi flies after XANA-William.</w:t>
      </w:r>
    </w:p>
    <w:p w:rsidR="006F0883" w:rsidRDefault="006F0883" w:rsidP="006F0883">
      <w:r>
        <w:t>Aelita looks up at her captor and grimaces.</w:t>
      </w:r>
    </w:p>
    <w:p w:rsidR="006F0883" w:rsidRDefault="006F0883" w:rsidP="006F0883">
      <w:r>
        <w:t>Yumi gets in close and takes out her fan. Without even glancing back, XANA-William smirks and summons his sword. He throws an energy wave at Yumi. She quickly swerves to dodge it and ends up falling off the Overwing. She screams as she falls towards the Digital Sea.</w:t>
      </w:r>
    </w:p>
    <w:p w:rsidR="006F0883" w:rsidRDefault="006F0883" w:rsidP="00CF1AA3">
      <w:pPr>
        <w:pStyle w:val="Characters"/>
      </w:pPr>
      <w:r>
        <w:t>Jeremie</w:t>
      </w:r>
    </w:p>
    <w:p w:rsidR="006F0883" w:rsidRDefault="006F0883" w:rsidP="00CF1AA3">
      <w:pPr>
        <w:pStyle w:val="Lines"/>
      </w:pPr>
      <w:r>
        <w:t>Yumi! No!</w:t>
      </w:r>
    </w:p>
    <w:p w:rsidR="006F0883" w:rsidRDefault="006F0883" w:rsidP="006F0883">
      <w:r>
        <w:t>Aelita reaches out for her friend, but there’s nothing she can do.</w:t>
      </w:r>
    </w:p>
    <w:p w:rsidR="006F0883" w:rsidRDefault="006F0883" w:rsidP="00CF1AA3">
      <w:pPr>
        <w:pStyle w:val="Characters"/>
      </w:pPr>
      <w:r>
        <w:t>Aelita</w:t>
      </w:r>
    </w:p>
    <w:p w:rsidR="006F0883" w:rsidRDefault="006F0883" w:rsidP="00CF1AA3">
      <w:pPr>
        <w:pStyle w:val="Lines"/>
      </w:pPr>
      <w:r>
        <w:t>Yumi!</w:t>
      </w:r>
    </w:p>
    <w:p w:rsidR="006F0883" w:rsidRDefault="006F0883" w:rsidP="006F0883">
      <w:r>
        <w:t>Just before she hits the surface of the water, Yumi is devirtualised by two laser arrows. Surprised, XANA-William looks behind him.</w:t>
      </w:r>
    </w:p>
    <w:p w:rsidR="006F0883" w:rsidRDefault="006F0883" w:rsidP="006F0883">
      <w:r>
        <w:t>Jeremie breathes a sigh of relief.</w:t>
      </w:r>
    </w:p>
    <w:p w:rsidR="006F0883" w:rsidRDefault="006F0883" w:rsidP="006F0883"/>
    <w:p w:rsidR="006F0883" w:rsidRDefault="006F0883" w:rsidP="006F0883">
      <w:pPr>
        <w:pStyle w:val="Heading5"/>
      </w:pPr>
      <w:r>
        <w:t>Int. Scanner Room – Night</w:t>
      </w:r>
    </w:p>
    <w:p w:rsidR="006F0883" w:rsidRDefault="006F0883" w:rsidP="006F0883">
      <w:r>
        <w:t>Yumi falls to her knees in the scanner.</w:t>
      </w:r>
    </w:p>
    <w:p w:rsidR="006F0883" w:rsidRDefault="006F0883" w:rsidP="006F0883"/>
    <w:p w:rsidR="006F0883" w:rsidRDefault="006F0883" w:rsidP="006F0883">
      <w:pPr>
        <w:pStyle w:val="Heading5"/>
      </w:pPr>
      <w:r>
        <w:t>Lyoko</w:t>
      </w:r>
    </w:p>
    <w:p w:rsidR="006F0883" w:rsidRDefault="006F0883" w:rsidP="006F0883">
      <w:r>
        <w:t xml:space="preserve">Odd swoops down to chase the </w:t>
      </w:r>
      <w:r w:rsidR="009D28DC">
        <w:t>Black Manta</w:t>
      </w:r>
      <w:r>
        <w:t>.</w:t>
      </w:r>
    </w:p>
    <w:p w:rsidR="006F0883" w:rsidRDefault="006F0883" w:rsidP="00CF1AA3">
      <w:pPr>
        <w:pStyle w:val="Characters"/>
      </w:pPr>
      <w:r>
        <w:t>Odd</w:t>
      </w:r>
    </w:p>
    <w:p w:rsidR="006F0883" w:rsidRDefault="006F0883" w:rsidP="00CF1AA3">
      <w:pPr>
        <w:pStyle w:val="Lines"/>
      </w:pPr>
      <w:r>
        <w:t>BANZAAAAI!</w:t>
      </w:r>
    </w:p>
    <w:p w:rsidR="006F0883" w:rsidRDefault="006F0883" w:rsidP="006F0883">
      <w:r>
        <w:t xml:space="preserve">He shoots three arrows into the Manta’s back. It bucks, destabilising </w:t>
      </w:r>
      <w:r w:rsidR="00DB5DFA">
        <w:t>XANA-</w:t>
      </w:r>
      <w:r>
        <w:t>William and throwing Aelita off. She cries out as she falls. Odd dives down and catches her on the Overboard</w:t>
      </w:r>
      <w:r w:rsidR="003D6075">
        <w:t>, then starts to head back for Sector 5. XANA-William turns his Manta around and gives chase.</w:t>
      </w:r>
    </w:p>
    <w:p w:rsidR="003D6075" w:rsidRDefault="003D6075" w:rsidP="003D6075">
      <w:pPr>
        <w:pStyle w:val="Characters"/>
      </w:pPr>
      <w:r>
        <w:t>Odd</w:t>
      </w:r>
    </w:p>
    <w:p w:rsidR="003D6075" w:rsidRDefault="003D6075" w:rsidP="00CF1AA3">
      <w:pPr>
        <w:pStyle w:val="Lines"/>
      </w:pPr>
      <w:r>
        <w:t>I hate to cut in, William, but Aelita has always preferred the company of a real gentleman!</w:t>
      </w:r>
    </w:p>
    <w:p w:rsidR="003D6075" w:rsidRDefault="003D6075" w:rsidP="006F0883">
      <w:r>
        <w:t>XANA-William spurs his Manta on. Odd takes aim.</w:t>
      </w:r>
    </w:p>
    <w:p w:rsidR="003D6075" w:rsidRDefault="003D6075" w:rsidP="00CF1AA3">
      <w:pPr>
        <w:pStyle w:val="Characters"/>
      </w:pPr>
      <w:r>
        <w:t>Odd</w:t>
      </w:r>
    </w:p>
    <w:p w:rsidR="003D6075" w:rsidRDefault="003D6075" w:rsidP="00CF1AA3">
      <w:pPr>
        <w:pStyle w:val="Lines"/>
      </w:pPr>
      <w:r>
        <w:t>Laser arrow!</w:t>
      </w:r>
    </w:p>
    <w:p w:rsidR="003D6075" w:rsidRDefault="003D6075" w:rsidP="00CF1AA3">
      <w:r>
        <w:t xml:space="preserve">Odd hits the Manta’s eye again and destroys it this time. XANA-William falls towards the Digital Sea. Partway down, he starts floating, holding his sword out in front of him, </w:t>
      </w:r>
      <w:r w:rsidR="00DB5DFA">
        <w:t>pointing downwards</w:t>
      </w:r>
      <w:r>
        <w:t>.</w:t>
      </w:r>
    </w:p>
    <w:p w:rsidR="003D6075" w:rsidRDefault="003D6075" w:rsidP="00CF1AA3">
      <w:pPr>
        <w:pStyle w:val="Characters"/>
      </w:pPr>
      <w:r>
        <w:t>Odd</w:t>
      </w:r>
    </w:p>
    <w:p w:rsidR="003D6075" w:rsidRDefault="003D6075" w:rsidP="00CF1AA3">
      <w:pPr>
        <w:pStyle w:val="Lines"/>
      </w:pPr>
      <w:r>
        <w:t>Sorry, but…I hate being tailgated.</w:t>
      </w:r>
    </w:p>
    <w:p w:rsidR="003D6075" w:rsidRDefault="003D6075" w:rsidP="006F0883">
      <w:r>
        <w:t>Odd flies the Overboard away, towards the sphere. XANA-William glares after them and then dives straight into the Digital Sea. There’s a splash, but no column of light like you’d normally see.</w:t>
      </w:r>
    </w:p>
    <w:p w:rsidR="003D6075" w:rsidRDefault="003D6075" w:rsidP="006F0883"/>
    <w:p w:rsidR="003D6075" w:rsidRDefault="003D6075" w:rsidP="003D6075">
      <w:pPr>
        <w:pStyle w:val="Heading5"/>
      </w:pPr>
      <w:r>
        <w:t>Int. Lab – Night</w:t>
      </w:r>
    </w:p>
    <w:p w:rsidR="003D6075" w:rsidRDefault="003D6075" w:rsidP="00CF1AA3">
      <w:pPr>
        <w:pStyle w:val="Characters"/>
      </w:pPr>
      <w:r>
        <w:t>Ulrich</w:t>
      </w:r>
    </w:p>
    <w:p w:rsidR="003D6075" w:rsidRDefault="003D6075" w:rsidP="00CF1AA3">
      <w:pPr>
        <w:pStyle w:val="Lines"/>
      </w:pPr>
      <w:r>
        <w:t>You think William’s gone forever?</w:t>
      </w:r>
    </w:p>
    <w:p w:rsidR="003D6075" w:rsidRDefault="003D6075" w:rsidP="003D6075">
      <w:r>
        <w:t>Jeremie thinks.</w:t>
      </w:r>
    </w:p>
    <w:p w:rsidR="003D6075" w:rsidRDefault="003D6075" w:rsidP="00CF1AA3">
      <w:pPr>
        <w:pStyle w:val="Characters"/>
      </w:pPr>
      <w:r>
        <w:t>Jeremie</w:t>
      </w:r>
    </w:p>
    <w:p w:rsidR="003D6075" w:rsidRDefault="003D6075" w:rsidP="00CF1AA3">
      <w:pPr>
        <w:pStyle w:val="Lines"/>
      </w:pPr>
      <w:r>
        <w:t>No. I think he just went back to his new master… XANA…</w:t>
      </w:r>
    </w:p>
    <w:p w:rsidR="003D6075" w:rsidRDefault="003D6075" w:rsidP="003D6075"/>
    <w:p w:rsidR="003D6075" w:rsidRDefault="003D6075" w:rsidP="003D6075">
      <w:pPr>
        <w:pStyle w:val="Heading5"/>
      </w:pPr>
      <w:r>
        <w:t>Int. Gym – Night</w:t>
      </w:r>
    </w:p>
    <w:p w:rsidR="003D6075" w:rsidRPr="003D6075" w:rsidRDefault="003D6075" w:rsidP="003D6075">
      <w:r>
        <w:t>The students are all seated on the grandstand or on the floor, chattering.</w:t>
      </w:r>
    </w:p>
    <w:p w:rsidR="003D6075" w:rsidRDefault="003D6075" w:rsidP="00CF1AA3">
      <w:pPr>
        <w:pStyle w:val="Characters"/>
      </w:pPr>
      <w:r>
        <w:t>Aelita</w:t>
      </w:r>
    </w:p>
    <w:p w:rsidR="003D6075" w:rsidRDefault="003D6075" w:rsidP="00CF1AA3">
      <w:pPr>
        <w:pStyle w:val="Lines"/>
      </w:pPr>
      <w:r>
        <w:t>Why would William want to drag me into the Digital Sea? I don’t get it!</w:t>
      </w:r>
    </w:p>
    <w:p w:rsidR="003D6075" w:rsidRDefault="003D6075" w:rsidP="00CF1AA3">
      <w:pPr>
        <w:pStyle w:val="Characters"/>
      </w:pPr>
      <w:r>
        <w:t>Jeremie</w:t>
      </w:r>
    </w:p>
    <w:p w:rsidR="003D6075" w:rsidRDefault="003D6075" w:rsidP="00CF1AA3">
      <w:pPr>
        <w:pStyle w:val="Lines"/>
      </w:pPr>
      <w:r>
        <w:t>Well I think it’s part of XANA’s new strategy. And so we gotta be very careful. William could come back at any time.</w:t>
      </w:r>
    </w:p>
    <w:p w:rsidR="003D6075" w:rsidRDefault="003D6075" w:rsidP="00CF1AA3">
      <w:pPr>
        <w:pStyle w:val="Characters"/>
      </w:pPr>
      <w:r>
        <w:t>Yumi</w:t>
      </w:r>
    </w:p>
    <w:p w:rsidR="003D6075" w:rsidRDefault="003D6075" w:rsidP="00CF1AA3">
      <w:pPr>
        <w:pStyle w:val="Lines"/>
      </w:pPr>
      <w:r>
        <w:t>And now, we have to think up another excuse for his absence, and Delmas might not buy it this time.</w:t>
      </w:r>
    </w:p>
    <w:p w:rsidR="003D6075" w:rsidRDefault="003D6075" w:rsidP="003D6075">
      <w:r>
        <w:t>Milly and Tamiya walk up front of them, smiling at Jeremie.</w:t>
      </w:r>
    </w:p>
    <w:p w:rsidR="003D6075" w:rsidRDefault="003D6075" w:rsidP="00CF1AA3">
      <w:pPr>
        <w:pStyle w:val="Characters"/>
      </w:pPr>
      <w:r>
        <w:t>Tamiya</w:t>
      </w:r>
    </w:p>
    <w:p w:rsidR="003D6075" w:rsidRDefault="003D6075" w:rsidP="00CF1AA3">
      <w:pPr>
        <w:pStyle w:val="Lines"/>
      </w:pPr>
      <w:r>
        <w:t>Hello, Jeremie!</w:t>
      </w:r>
    </w:p>
    <w:p w:rsidR="003D6075" w:rsidRDefault="003D6075" w:rsidP="00CF1AA3">
      <w:pPr>
        <w:pStyle w:val="Characters"/>
      </w:pPr>
      <w:r>
        <w:t>Jeremie</w:t>
      </w:r>
    </w:p>
    <w:p w:rsidR="003D6075" w:rsidRDefault="003D6075" w:rsidP="00CF1AA3">
      <w:pPr>
        <w:pStyle w:val="Lines"/>
      </w:pPr>
      <w:r>
        <w:t>Hello.</w:t>
      </w:r>
    </w:p>
    <w:p w:rsidR="003D6075" w:rsidRDefault="003D6075" w:rsidP="00CF1AA3">
      <w:pPr>
        <w:pStyle w:val="Characters"/>
      </w:pPr>
      <w:r>
        <w:t>Milly</w:t>
      </w:r>
    </w:p>
    <w:p w:rsidR="003D6075" w:rsidRDefault="003D6075" w:rsidP="00CF1AA3">
      <w:pPr>
        <w:pStyle w:val="Lines"/>
      </w:pPr>
      <w:r>
        <w:t>Hi, Jeremie!</w:t>
      </w:r>
    </w:p>
    <w:p w:rsidR="003D6075" w:rsidRDefault="003D6075" w:rsidP="00CF1AA3">
      <w:pPr>
        <w:pStyle w:val="Characters"/>
      </w:pPr>
      <w:r>
        <w:t>Jeremie</w:t>
      </w:r>
    </w:p>
    <w:p w:rsidR="003D6075" w:rsidRDefault="003D6075" w:rsidP="00CF1AA3">
      <w:pPr>
        <w:pStyle w:val="Lines"/>
      </w:pPr>
      <w:r>
        <w:t>Hello.</w:t>
      </w:r>
    </w:p>
    <w:p w:rsidR="003D6075" w:rsidRDefault="003D6075" w:rsidP="003D6075">
      <w:r>
        <w:t>They sit down in front of the group.</w:t>
      </w:r>
    </w:p>
    <w:p w:rsidR="003D6075" w:rsidRDefault="003D6075" w:rsidP="00CF1AA3">
      <w:pPr>
        <w:pStyle w:val="Characters"/>
      </w:pPr>
      <w:r>
        <w:t>Ulrich</w:t>
      </w:r>
    </w:p>
    <w:p w:rsidR="003D6075" w:rsidRDefault="003D6075" w:rsidP="00CF1AA3">
      <w:pPr>
        <w:pStyle w:val="Lines"/>
      </w:pPr>
      <w:r>
        <w:t>They don’t hate you now?</w:t>
      </w:r>
    </w:p>
    <w:p w:rsidR="003D6075" w:rsidRDefault="003D6075" w:rsidP="00CF1AA3">
      <w:pPr>
        <w:pStyle w:val="Characters"/>
      </w:pPr>
      <w:r>
        <w:t>Jeremie</w:t>
      </w:r>
    </w:p>
    <w:p w:rsidR="003D6075" w:rsidRDefault="003D6075" w:rsidP="00CF1AA3">
      <w:pPr>
        <w:pStyle w:val="Lines"/>
      </w:pPr>
      <w:r>
        <w:t>I guess they found someone they can hate even more.</w:t>
      </w:r>
    </w:p>
    <w:p w:rsidR="00DB5DFA" w:rsidRDefault="003D6075" w:rsidP="003D6075">
      <w:r>
        <w:t xml:space="preserve">They look over at Sissi, who’s sitting on a bench by </w:t>
      </w:r>
      <w:r w:rsidR="00DB5DFA">
        <w:t>the wall with Nicolas and Herb.</w:t>
      </w:r>
    </w:p>
    <w:p w:rsidR="003D6075" w:rsidRDefault="003D6075" w:rsidP="003D6075">
      <w:r>
        <w:t>Some students start talking more loudly.</w:t>
      </w:r>
    </w:p>
    <w:p w:rsidR="003D6075" w:rsidRDefault="003D6075" w:rsidP="00CF1AA3">
      <w:pPr>
        <w:pStyle w:val="Characters"/>
      </w:pPr>
      <w:r>
        <w:t>Yumi</w:t>
      </w:r>
    </w:p>
    <w:p w:rsidR="003D6075" w:rsidRDefault="003D6075" w:rsidP="00CF1AA3">
      <w:pPr>
        <w:pStyle w:val="Lines"/>
      </w:pPr>
      <w:r>
        <w:t>Kinda like us and William!</w:t>
      </w:r>
    </w:p>
    <w:p w:rsidR="003D6075" w:rsidRDefault="003D6075" w:rsidP="00CF1AA3">
      <w:pPr>
        <w:pStyle w:val="Characters"/>
      </w:pPr>
      <w:r>
        <w:t>Students</w:t>
      </w:r>
      <w:r w:rsidR="00CF1AA3">
        <w:t xml:space="preserve"> (shouting)</w:t>
      </w:r>
    </w:p>
    <w:p w:rsidR="003D6075" w:rsidRDefault="003D6075" w:rsidP="00CF1AA3">
      <w:pPr>
        <w:pStyle w:val="Lines"/>
      </w:pPr>
      <w:r>
        <w:t>PA</w:t>
      </w:r>
      <w:r w:rsidR="00CF1AA3">
        <w:t>-</w:t>
      </w:r>
      <w:r>
        <w:t>CO! PA</w:t>
      </w:r>
      <w:r w:rsidR="00CF1AA3">
        <w:t>-</w:t>
      </w:r>
      <w:r>
        <w:t>CO! PA</w:t>
      </w:r>
      <w:r w:rsidR="00CF1AA3">
        <w:t>-</w:t>
      </w:r>
      <w:r>
        <w:t>CO! PA</w:t>
      </w:r>
      <w:r w:rsidR="00CF1AA3">
        <w:t>-</w:t>
      </w:r>
      <w:r>
        <w:t>CO! (…)</w:t>
      </w:r>
    </w:p>
    <w:p w:rsidR="003D6075" w:rsidRDefault="003D6075" w:rsidP="00CF1AA3">
      <w:pPr>
        <w:pStyle w:val="Characters"/>
      </w:pPr>
      <w:r>
        <w:t>Student</w:t>
      </w:r>
      <w:r w:rsidR="00CF1AA3">
        <w:t xml:space="preserve"> (shouting)</w:t>
      </w:r>
    </w:p>
    <w:p w:rsidR="003D6075" w:rsidRDefault="003D6075" w:rsidP="00CF1AA3">
      <w:pPr>
        <w:pStyle w:val="Lines"/>
      </w:pPr>
      <w:r>
        <w:t xml:space="preserve">Right on, Jim! </w:t>
      </w:r>
      <w:r w:rsidR="00CF1AA3">
        <w:t>PACOOO</w:t>
      </w:r>
      <w:r>
        <w:t>!</w:t>
      </w:r>
    </w:p>
    <w:p w:rsidR="00CF1AA3" w:rsidRDefault="00CF1AA3" w:rsidP="00CF1AA3">
      <w:pPr>
        <w:pStyle w:val="Characters"/>
      </w:pPr>
      <w:r>
        <w:t>Odd (loud)</w:t>
      </w:r>
    </w:p>
    <w:p w:rsidR="00CF1AA3" w:rsidRDefault="00CF1AA3" w:rsidP="00CF1AA3">
      <w:pPr>
        <w:pStyle w:val="Lines"/>
      </w:pPr>
      <w:r>
        <w:t>It’s incredible! Jim’s become a real star!</w:t>
      </w:r>
    </w:p>
    <w:p w:rsidR="00CF1AA3" w:rsidRDefault="00CF1AA3" w:rsidP="00CF1AA3">
      <w:pPr>
        <w:pStyle w:val="Characters"/>
      </w:pPr>
      <w:r>
        <w:t>Ulrich (loud)</w:t>
      </w:r>
    </w:p>
    <w:p w:rsidR="00CF1AA3" w:rsidRDefault="00CF1AA3" w:rsidP="00CF1AA3">
      <w:pPr>
        <w:pStyle w:val="Lines"/>
      </w:pPr>
      <w:r>
        <w:t>It’s mainly thanks to you, right, Odd?</w:t>
      </w:r>
    </w:p>
    <w:p w:rsidR="00CF1AA3" w:rsidRDefault="00CF1AA3" w:rsidP="003D6075">
      <w:r>
        <w:t>The lights go bright and then dim to black. Coloured spotlights focus on the stage at the front of the gym, where a curtain opens to reveal Jim in full Paco costume. The words “PACO DISCO” are behind him in neon-style lettering, and there’s a disco ball above his head.</w:t>
      </w:r>
    </w:p>
    <w:p w:rsidR="00CF1AA3" w:rsidRDefault="00CF1AA3" w:rsidP="00CF1AA3">
      <w:pPr>
        <w:pStyle w:val="Characters"/>
      </w:pPr>
      <w:r>
        <w:t>Students (shouting)</w:t>
      </w:r>
    </w:p>
    <w:p w:rsidR="00CF1AA3" w:rsidRDefault="00CF1AA3" w:rsidP="00CF1AA3">
      <w:pPr>
        <w:pStyle w:val="Lines"/>
      </w:pPr>
      <w:r>
        <w:t>YEAHHHH!</w:t>
      </w:r>
    </w:p>
    <w:p w:rsidR="00CF1AA3" w:rsidRDefault="00CF1AA3" w:rsidP="003D6075">
      <w:r>
        <w:t>More lights come on and the music starts playing. As the students shout and cheer, Jim starts dancing. He grins and hums as he dances, obviously enjoying the experience. He soon starts sweating.</w:t>
      </w:r>
    </w:p>
    <w:p w:rsidR="00CF1AA3" w:rsidRDefault="00CF1AA3" w:rsidP="00CF1AA3">
      <w:pPr>
        <w:pStyle w:val="Characters"/>
      </w:pPr>
      <w:r>
        <w:t>Jim</w:t>
      </w:r>
    </w:p>
    <w:p w:rsidR="00CF1AA3" w:rsidRDefault="00CF1AA3" w:rsidP="00CF1AA3">
      <w:pPr>
        <w:pStyle w:val="Lines"/>
      </w:pPr>
      <w:r>
        <w:t>Woohoo!</w:t>
      </w:r>
    </w:p>
    <w:p w:rsidR="00CF1AA3" w:rsidRDefault="00CF1AA3" w:rsidP="003D6075">
      <w:r>
        <w:t>Ulrich covers his ears.</w:t>
      </w:r>
    </w:p>
    <w:p w:rsidR="00CF1AA3" w:rsidRDefault="00CF1AA3" w:rsidP="00CF1AA3">
      <w:pPr>
        <w:pStyle w:val="Characters"/>
      </w:pPr>
      <w:r>
        <w:t>Odd (shouting)</w:t>
      </w:r>
    </w:p>
    <w:p w:rsidR="00CF1AA3" w:rsidRDefault="00CF1AA3" w:rsidP="00CF1AA3">
      <w:pPr>
        <w:pStyle w:val="Lines"/>
      </w:pPr>
      <w:r>
        <w:t>The guy’s great! Incredible presence! A real superstar!</w:t>
      </w:r>
    </w:p>
    <w:p w:rsidR="00CF1AA3" w:rsidRPr="003D6075" w:rsidRDefault="00CF1AA3" w:rsidP="003D6075">
      <w:r>
        <w:t>Jim keeps dancing. In his last seen move, he winks and laughs. His tooth sparkles.</w:t>
      </w:r>
      <w:r w:rsidR="00DB5DFA">
        <w:t xml:space="preserve"> Freeze frame and camera flash sound effect.</w:t>
      </w:r>
    </w:p>
    <w:sectPr w:rsidR="00CF1AA3" w:rsidRPr="003D6075" w:rsidSect="00C6514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61F" w:rsidRDefault="0029361F" w:rsidP="00F53E09">
      <w:pPr>
        <w:spacing w:after="0" w:line="240" w:lineRule="auto"/>
      </w:pPr>
      <w:r>
        <w:separator/>
      </w:r>
    </w:p>
  </w:endnote>
  <w:endnote w:type="continuationSeparator" w:id="0">
    <w:p w:rsidR="0029361F" w:rsidRDefault="0029361F"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F9D" w:rsidRDefault="008D5F9D">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135F3AAD" wp14:editId="475AB339">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66 – William Returns</w:t>
    </w:r>
    <w:r>
      <w:tab/>
    </w:r>
    <w:r>
      <w:fldChar w:fldCharType="begin"/>
    </w:r>
    <w:r>
      <w:instrText xml:space="preserve"> PAGE   \* MERGEFORMAT </w:instrText>
    </w:r>
    <w:r>
      <w:fldChar w:fldCharType="separate"/>
    </w:r>
    <w:r w:rsidR="009D28DC">
      <w:rPr>
        <w:noProof/>
      </w:rPr>
      <w:t>2</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61F" w:rsidRDefault="0029361F" w:rsidP="00F53E09">
      <w:pPr>
        <w:spacing w:after="0" w:line="240" w:lineRule="auto"/>
      </w:pPr>
      <w:r>
        <w:separator/>
      </w:r>
    </w:p>
  </w:footnote>
  <w:footnote w:type="continuationSeparator" w:id="0">
    <w:p w:rsidR="0029361F" w:rsidRDefault="0029361F"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275DE"/>
    <w:multiLevelType w:val="hybridMultilevel"/>
    <w:tmpl w:val="24960456"/>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2B55D3"/>
    <w:multiLevelType w:val="hybridMultilevel"/>
    <w:tmpl w:val="27CE72D4"/>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3AE7386"/>
    <w:multiLevelType w:val="hybridMultilevel"/>
    <w:tmpl w:val="C9BA660E"/>
    <w:lvl w:ilvl="0" w:tplc="0E3C8F4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A227BBE"/>
    <w:multiLevelType w:val="hybridMultilevel"/>
    <w:tmpl w:val="AB40325C"/>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00EEC"/>
    <w:rsid w:val="00001605"/>
    <w:rsid w:val="000032A2"/>
    <w:rsid w:val="00003D59"/>
    <w:rsid w:val="00004B27"/>
    <w:rsid w:val="00007F6A"/>
    <w:rsid w:val="00007FCD"/>
    <w:rsid w:val="00011530"/>
    <w:rsid w:val="00013A05"/>
    <w:rsid w:val="00020D13"/>
    <w:rsid w:val="00025F8B"/>
    <w:rsid w:val="000264EF"/>
    <w:rsid w:val="00026B27"/>
    <w:rsid w:val="00030659"/>
    <w:rsid w:val="00031FAE"/>
    <w:rsid w:val="00033072"/>
    <w:rsid w:val="00033ECA"/>
    <w:rsid w:val="00034BD3"/>
    <w:rsid w:val="00040018"/>
    <w:rsid w:val="000418CB"/>
    <w:rsid w:val="00045244"/>
    <w:rsid w:val="000506DF"/>
    <w:rsid w:val="00052586"/>
    <w:rsid w:val="00053CFD"/>
    <w:rsid w:val="000555BC"/>
    <w:rsid w:val="00061D82"/>
    <w:rsid w:val="0006769E"/>
    <w:rsid w:val="00077E0A"/>
    <w:rsid w:val="000813DC"/>
    <w:rsid w:val="00085A92"/>
    <w:rsid w:val="00086080"/>
    <w:rsid w:val="000867C1"/>
    <w:rsid w:val="00087E5B"/>
    <w:rsid w:val="0009733E"/>
    <w:rsid w:val="00097392"/>
    <w:rsid w:val="000977ED"/>
    <w:rsid w:val="000A0E72"/>
    <w:rsid w:val="000A581D"/>
    <w:rsid w:val="000A72DF"/>
    <w:rsid w:val="000B1D46"/>
    <w:rsid w:val="000B4CB7"/>
    <w:rsid w:val="000B4E10"/>
    <w:rsid w:val="000B5271"/>
    <w:rsid w:val="000B54E6"/>
    <w:rsid w:val="000B6A4A"/>
    <w:rsid w:val="000B73F4"/>
    <w:rsid w:val="000C2D5B"/>
    <w:rsid w:val="000C45A0"/>
    <w:rsid w:val="000C760E"/>
    <w:rsid w:val="000D181E"/>
    <w:rsid w:val="000D3D67"/>
    <w:rsid w:val="000D3D7D"/>
    <w:rsid w:val="000D6EA1"/>
    <w:rsid w:val="000E0FDF"/>
    <w:rsid w:val="000E23CE"/>
    <w:rsid w:val="000E6E94"/>
    <w:rsid w:val="000F2487"/>
    <w:rsid w:val="000F31ED"/>
    <w:rsid w:val="001052A6"/>
    <w:rsid w:val="00106A48"/>
    <w:rsid w:val="00110B0D"/>
    <w:rsid w:val="00112B6D"/>
    <w:rsid w:val="00114EEA"/>
    <w:rsid w:val="001152AC"/>
    <w:rsid w:val="00121AB3"/>
    <w:rsid w:val="0012264C"/>
    <w:rsid w:val="001248C3"/>
    <w:rsid w:val="00125CE3"/>
    <w:rsid w:val="00127DFF"/>
    <w:rsid w:val="001301FE"/>
    <w:rsid w:val="00130CB7"/>
    <w:rsid w:val="001327F4"/>
    <w:rsid w:val="00132E02"/>
    <w:rsid w:val="00141686"/>
    <w:rsid w:val="00141E15"/>
    <w:rsid w:val="00141FCB"/>
    <w:rsid w:val="0014642D"/>
    <w:rsid w:val="00146D6F"/>
    <w:rsid w:val="0015137F"/>
    <w:rsid w:val="00154052"/>
    <w:rsid w:val="00155EE9"/>
    <w:rsid w:val="0015728B"/>
    <w:rsid w:val="00160B5B"/>
    <w:rsid w:val="001623FB"/>
    <w:rsid w:val="001638B5"/>
    <w:rsid w:val="00165A11"/>
    <w:rsid w:val="00171C5C"/>
    <w:rsid w:val="00172746"/>
    <w:rsid w:val="00175F5A"/>
    <w:rsid w:val="001763E4"/>
    <w:rsid w:val="00184268"/>
    <w:rsid w:val="00185D29"/>
    <w:rsid w:val="00186314"/>
    <w:rsid w:val="0019005A"/>
    <w:rsid w:val="00192DE9"/>
    <w:rsid w:val="001960B5"/>
    <w:rsid w:val="00197036"/>
    <w:rsid w:val="00197F65"/>
    <w:rsid w:val="001A24C1"/>
    <w:rsid w:val="001A43FF"/>
    <w:rsid w:val="001A7183"/>
    <w:rsid w:val="001A721D"/>
    <w:rsid w:val="001A7671"/>
    <w:rsid w:val="001B0E4B"/>
    <w:rsid w:val="001B2E4D"/>
    <w:rsid w:val="001B3A70"/>
    <w:rsid w:val="001B4363"/>
    <w:rsid w:val="001B6C83"/>
    <w:rsid w:val="001B71B4"/>
    <w:rsid w:val="001C448A"/>
    <w:rsid w:val="001C4BF1"/>
    <w:rsid w:val="001C60F0"/>
    <w:rsid w:val="001C79E6"/>
    <w:rsid w:val="001D5707"/>
    <w:rsid w:val="001E2354"/>
    <w:rsid w:val="001E2699"/>
    <w:rsid w:val="001E3114"/>
    <w:rsid w:val="001E57C1"/>
    <w:rsid w:val="001E6959"/>
    <w:rsid w:val="001E6E28"/>
    <w:rsid w:val="001E7A0E"/>
    <w:rsid w:val="001E7AF3"/>
    <w:rsid w:val="001F0BE5"/>
    <w:rsid w:val="001F2CE1"/>
    <w:rsid w:val="001F4947"/>
    <w:rsid w:val="001F507D"/>
    <w:rsid w:val="001F66E0"/>
    <w:rsid w:val="001F6E37"/>
    <w:rsid w:val="00201BA0"/>
    <w:rsid w:val="002027C4"/>
    <w:rsid w:val="00203CA1"/>
    <w:rsid w:val="0021577B"/>
    <w:rsid w:val="00215F9F"/>
    <w:rsid w:val="00217224"/>
    <w:rsid w:val="0022248B"/>
    <w:rsid w:val="00222B20"/>
    <w:rsid w:val="0022590B"/>
    <w:rsid w:val="00227E95"/>
    <w:rsid w:val="0023060E"/>
    <w:rsid w:val="00232A78"/>
    <w:rsid w:val="002348C8"/>
    <w:rsid w:val="002428A7"/>
    <w:rsid w:val="00244593"/>
    <w:rsid w:val="002474E9"/>
    <w:rsid w:val="002509CD"/>
    <w:rsid w:val="002523B4"/>
    <w:rsid w:val="00252878"/>
    <w:rsid w:val="00262AD4"/>
    <w:rsid w:val="00265446"/>
    <w:rsid w:val="002701E9"/>
    <w:rsid w:val="002719BD"/>
    <w:rsid w:val="00275CEB"/>
    <w:rsid w:val="002771FC"/>
    <w:rsid w:val="00280562"/>
    <w:rsid w:val="002848D9"/>
    <w:rsid w:val="002932DD"/>
    <w:rsid w:val="0029361F"/>
    <w:rsid w:val="00295EB0"/>
    <w:rsid w:val="00297818"/>
    <w:rsid w:val="002A1C7A"/>
    <w:rsid w:val="002A1D1B"/>
    <w:rsid w:val="002A7302"/>
    <w:rsid w:val="002B07D2"/>
    <w:rsid w:val="002B1455"/>
    <w:rsid w:val="002B325D"/>
    <w:rsid w:val="002B3E06"/>
    <w:rsid w:val="002B540C"/>
    <w:rsid w:val="002B5F96"/>
    <w:rsid w:val="002B6187"/>
    <w:rsid w:val="002B771B"/>
    <w:rsid w:val="002C28AA"/>
    <w:rsid w:val="002C44AE"/>
    <w:rsid w:val="002C6A65"/>
    <w:rsid w:val="002D06D0"/>
    <w:rsid w:val="002D24DF"/>
    <w:rsid w:val="002D301B"/>
    <w:rsid w:val="002D3088"/>
    <w:rsid w:val="002D3D3D"/>
    <w:rsid w:val="002E0E14"/>
    <w:rsid w:val="002E1009"/>
    <w:rsid w:val="002E5947"/>
    <w:rsid w:val="002E65EE"/>
    <w:rsid w:val="002E6C04"/>
    <w:rsid w:val="002E75EA"/>
    <w:rsid w:val="002E7AF4"/>
    <w:rsid w:val="002F15CA"/>
    <w:rsid w:val="002F1A0B"/>
    <w:rsid w:val="002F2008"/>
    <w:rsid w:val="002F2AB9"/>
    <w:rsid w:val="002F6BCA"/>
    <w:rsid w:val="00305901"/>
    <w:rsid w:val="00307012"/>
    <w:rsid w:val="00310452"/>
    <w:rsid w:val="003133B1"/>
    <w:rsid w:val="003149BF"/>
    <w:rsid w:val="00321CA2"/>
    <w:rsid w:val="00324213"/>
    <w:rsid w:val="0032509D"/>
    <w:rsid w:val="0033403A"/>
    <w:rsid w:val="003401C7"/>
    <w:rsid w:val="00340F90"/>
    <w:rsid w:val="00341817"/>
    <w:rsid w:val="00342BE5"/>
    <w:rsid w:val="003451E0"/>
    <w:rsid w:val="003461BC"/>
    <w:rsid w:val="00346899"/>
    <w:rsid w:val="00347041"/>
    <w:rsid w:val="00351109"/>
    <w:rsid w:val="00351D23"/>
    <w:rsid w:val="003578AA"/>
    <w:rsid w:val="00365BB6"/>
    <w:rsid w:val="00370B99"/>
    <w:rsid w:val="003711FF"/>
    <w:rsid w:val="00371403"/>
    <w:rsid w:val="00372867"/>
    <w:rsid w:val="00372D80"/>
    <w:rsid w:val="00376308"/>
    <w:rsid w:val="00381E9B"/>
    <w:rsid w:val="00383C5C"/>
    <w:rsid w:val="00391BD9"/>
    <w:rsid w:val="0039224C"/>
    <w:rsid w:val="0039288A"/>
    <w:rsid w:val="00393BC8"/>
    <w:rsid w:val="00394C90"/>
    <w:rsid w:val="00395B4F"/>
    <w:rsid w:val="003A0299"/>
    <w:rsid w:val="003A4454"/>
    <w:rsid w:val="003A6ACD"/>
    <w:rsid w:val="003A7601"/>
    <w:rsid w:val="003B0F34"/>
    <w:rsid w:val="003B24D9"/>
    <w:rsid w:val="003B2C4B"/>
    <w:rsid w:val="003B4DEA"/>
    <w:rsid w:val="003B5D88"/>
    <w:rsid w:val="003C1000"/>
    <w:rsid w:val="003C1255"/>
    <w:rsid w:val="003C2805"/>
    <w:rsid w:val="003C3B72"/>
    <w:rsid w:val="003C5E99"/>
    <w:rsid w:val="003C5FF3"/>
    <w:rsid w:val="003C6CF4"/>
    <w:rsid w:val="003D0FA1"/>
    <w:rsid w:val="003D6075"/>
    <w:rsid w:val="003D67B8"/>
    <w:rsid w:val="003D6CEE"/>
    <w:rsid w:val="003D6D25"/>
    <w:rsid w:val="003D6E52"/>
    <w:rsid w:val="003E1D64"/>
    <w:rsid w:val="003E4735"/>
    <w:rsid w:val="003E4907"/>
    <w:rsid w:val="003E4918"/>
    <w:rsid w:val="003E7731"/>
    <w:rsid w:val="003F0B15"/>
    <w:rsid w:val="003F0EF7"/>
    <w:rsid w:val="003F3FA0"/>
    <w:rsid w:val="003F562F"/>
    <w:rsid w:val="003F5780"/>
    <w:rsid w:val="003F77AD"/>
    <w:rsid w:val="0040006A"/>
    <w:rsid w:val="00403AC0"/>
    <w:rsid w:val="004044DE"/>
    <w:rsid w:val="00407158"/>
    <w:rsid w:val="0040750A"/>
    <w:rsid w:val="00410265"/>
    <w:rsid w:val="004116C9"/>
    <w:rsid w:val="00414E00"/>
    <w:rsid w:val="00415DE1"/>
    <w:rsid w:val="0042080B"/>
    <w:rsid w:val="004234A7"/>
    <w:rsid w:val="004274D4"/>
    <w:rsid w:val="0043056E"/>
    <w:rsid w:val="00430B56"/>
    <w:rsid w:val="004339D9"/>
    <w:rsid w:val="00436C58"/>
    <w:rsid w:val="004418B2"/>
    <w:rsid w:val="0044292F"/>
    <w:rsid w:val="00443702"/>
    <w:rsid w:val="0044375E"/>
    <w:rsid w:val="00443CFD"/>
    <w:rsid w:val="004517B4"/>
    <w:rsid w:val="00451A77"/>
    <w:rsid w:val="004524A5"/>
    <w:rsid w:val="0045397F"/>
    <w:rsid w:val="0045462B"/>
    <w:rsid w:val="00454A15"/>
    <w:rsid w:val="00454A50"/>
    <w:rsid w:val="00461AE0"/>
    <w:rsid w:val="00462F85"/>
    <w:rsid w:val="004660EE"/>
    <w:rsid w:val="00470247"/>
    <w:rsid w:val="0047164F"/>
    <w:rsid w:val="00471FF8"/>
    <w:rsid w:val="004766D1"/>
    <w:rsid w:val="0047720E"/>
    <w:rsid w:val="00481E32"/>
    <w:rsid w:val="00483D15"/>
    <w:rsid w:val="0048406E"/>
    <w:rsid w:val="00491B31"/>
    <w:rsid w:val="00496098"/>
    <w:rsid w:val="004A172E"/>
    <w:rsid w:val="004A516D"/>
    <w:rsid w:val="004A5BA7"/>
    <w:rsid w:val="004A6DFD"/>
    <w:rsid w:val="004B041C"/>
    <w:rsid w:val="004B1E79"/>
    <w:rsid w:val="004B21E4"/>
    <w:rsid w:val="004B2DBA"/>
    <w:rsid w:val="004B3636"/>
    <w:rsid w:val="004B3B01"/>
    <w:rsid w:val="004B62FA"/>
    <w:rsid w:val="004B6A2F"/>
    <w:rsid w:val="004B6B86"/>
    <w:rsid w:val="004C0266"/>
    <w:rsid w:val="004C1500"/>
    <w:rsid w:val="004C5549"/>
    <w:rsid w:val="004C787B"/>
    <w:rsid w:val="004D1CDD"/>
    <w:rsid w:val="004D2EDB"/>
    <w:rsid w:val="004D4529"/>
    <w:rsid w:val="004D63BF"/>
    <w:rsid w:val="004D6D89"/>
    <w:rsid w:val="004D6FC5"/>
    <w:rsid w:val="004E12B6"/>
    <w:rsid w:val="004E17FD"/>
    <w:rsid w:val="004E28CA"/>
    <w:rsid w:val="004E4785"/>
    <w:rsid w:val="004E6AE9"/>
    <w:rsid w:val="004E710E"/>
    <w:rsid w:val="004E7773"/>
    <w:rsid w:val="004F0E2F"/>
    <w:rsid w:val="004F3EAF"/>
    <w:rsid w:val="004F50EB"/>
    <w:rsid w:val="004F60D8"/>
    <w:rsid w:val="00504531"/>
    <w:rsid w:val="005065B9"/>
    <w:rsid w:val="005121B5"/>
    <w:rsid w:val="00512B03"/>
    <w:rsid w:val="00516D29"/>
    <w:rsid w:val="0051739F"/>
    <w:rsid w:val="00517C46"/>
    <w:rsid w:val="00521FAC"/>
    <w:rsid w:val="0052224D"/>
    <w:rsid w:val="00522CA7"/>
    <w:rsid w:val="00522E0A"/>
    <w:rsid w:val="00523E18"/>
    <w:rsid w:val="00523F16"/>
    <w:rsid w:val="005267EC"/>
    <w:rsid w:val="00526838"/>
    <w:rsid w:val="00527D91"/>
    <w:rsid w:val="00533CA2"/>
    <w:rsid w:val="005357F3"/>
    <w:rsid w:val="00537604"/>
    <w:rsid w:val="0053796B"/>
    <w:rsid w:val="005414C7"/>
    <w:rsid w:val="005451FB"/>
    <w:rsid w:val="0054631A"/>
    <w:rsid w:val="0055078A"/>
    <w:rsid w:val="005515B7"/>
    <w:rsid w:val="00552043"/>
    <w:rsid w:val="00552AAC"/>
    <w:rsid w:val="00553A22"/>
    <w:rsid w:val="00554750"/>
    <w:rsid w:val="00554E5F"/>
    <w:rsid w:val="0055581B"/>
    <w:rsid w:val="00556D1B"/>
    <w:rsid w:val="00565DED"/>
    <w:rsid w:val="0056629A"/>
    <w:rsid w:val="00570A9C"/>
    <w:rsid w:val="00571039"/>
    <w:rsid w:val="00574E5C"/>
    <w:rsid w:val="00574E7E"/>
    <w:rsid w:val="00575ECA"/>
    <w:rsid w:val="005806A0"/>
    <w:rsid w:val="0058445D"/>
    <w:rsid w:val="00585912"/>
    <w:rsid w:val="00585A80"/>
    <w:rsid w:val="0058673A"/>
    <w:rsid w:val="0059128C"/>
    <w:rsid w:val="005915B7"/>
    <w:rsid w:val="005952A7"/>
    <w:rsid w:val="005A07B3"/>
    <w:rsid w:val="005A1307"/>
    <w:rsid w:val="005A2B3F"/>
    <w:rsid w:val="005A7584"/>
    <w:rsid w:val="005B2C68"/>
    <w:rsid w:val="005B2D27"/>
    <w:rsid w:val="005B624A"/>
    <w:rsid w:val="005B7BEE"/>
    <w:rsid w:val="005C13F9"/>
    <w:rsid w:val="005C545E"/>
    <w:rsid w:val="005C5AEC"/>
    <w:rsid w:val="005C7602"/>
    <w:rsid w:val="005D1852"/>
    <w:rsid w:val="005D1975"/>
    <w:rsid w:val="005D3812"/>
    <w:rsid w:val="005D45C1"/>
    <w:rsid w:val="005D7820"/>
    <w:rsid w:val="005E1D32"/>
    <w:rsid w:val="005E391C"/>
    <w:rsid w:val="005E3D0F"/>
    <w:rsid w:val="005E419A"/>
    <w:rsid w:val="005E5586"/>
    <w:rsid w:val="005E5E87"/>
    <w:rsid w:val="005E6970"/>
    <w:rsid w:val="005F0891"/>
    <w:rsid w:val="005F1364"/>
    <w:rsid w:val="005F1A31"/>
    <w:rsid w:val="005F1A97"/>
    <w:rsid w:val="005F44CA"/>
    <w:rsid w:val="005F45BB"/>
    <w:rsid w:val="005F6348"/>
    <w:rsid w:val="006009E5"/>
    <w:rsid w:val="00600B2E"/>
    <w:rsid w:val="00604848"/>
    <w:rsid w:val="006101B9"/>
    <w:rsid w:val="00613B6B"/>
    <w:rsid w:val="00613C3B"/>
    <w:rsid w:val="00614A1B"/>
    <w:rsid w:val="00617CF4"/>
    <w:rsid w:val="00621A3D"/>
    <w:rsid w:val="00622BE0"/>
    <w:rsid w:val="00622F59"/>
    <w:rsid w:val="00624271"/>
    <w:rsid w:val="00624D02"/>
    <w:rsid w:val="006262A8"/>
    <w:rsid w:val="006304D2"/>
    <w:rsid w:val="00630F6E"/>
    <w:rsid w:val="00631158"/>
    <w:rsid w:val="006352D8"/>
    <w:rsid w:val="006352DB"/>
    <w:rsid w:val="006369E3"/>
    <w:rsid w:val="00641091"/>
    <w:rsid w:val="00641DB1"/>
    <w:rsid w:val="0064355C"/>
    <w:rsid w:val="00644269"/>
    <w:rsid w:val="00650FB2"/>
    <w:rsid w:val="006510B9"/>
    <w:rsid w:val="00651AE6"/>
    <w:rsid w:val="00654EA7"/>
    <w:rsid w:val="00657980"/>
    <w:rsid w:val="00661D06"/>
    <w:rsid w:val="00661FCE"/>
    <w:rsid w:val="0066339C"/>
    <w:rsid w:val="0067028C"/>
    <w:rsid w:val="00674B78"/>
    <w:rsid w:val="00677B42"/>
    <w:rsid w:val="0068004B"/>
    <w:rsid w:val="006910A1"/>
    <w:rsid w:val="0069129B"/>
    <w:rsid w:val="00692EA2"/>
    <w:rsid w:val="00694E0A"/>
    <w:rsid w:val="00694FC4"/>
    <w:rsid w:val="006A1CCB"/>
    <w:rsid w:val="006A65A5"/>
    <w:rsid w:val="006A7BA9"/>
    <w:rsid w:val="006B1291"/>
    <w:rsid w:val="006B28DA"/>
    <w:rsid w:val="006B2969"/>
    <w:rsid w:val="006B50D2"/>
    <w:rsid w:val="006B5171"/>
    <w:rsid w:val="006B51A6"/>
    <w:rsid w:val="006B61E8"/>
    <w:rsid w:val="006B7AAF"/>
    <w:rsid w:val="006C17C8"/>
    <w:rsid w:val="006C1861"/>
    <w:rsid w:val="006C51FA"/>
    <w:rsid w:val="006C5B9D"/>
    <w:rsid w:val="006D09C2"/>
    <w:rsid w:val="006D1C56"/>
    <w:rsid w:val="006D6549"/>
    <w:rsid w:val="006D6B00"/>
    <w:rsid w:val="006D6ED9"/>
    <w:rsid w:val="006E0B5E"/>
    <w:rsid w:val="006E1E55"/>
    <w:rsid w:val="006E2B79"/>
    <w:rsid w:val="006E3924"/>
    <w:rsid w:val="006E4D1D"/>
    <w:rsid w:val="006E689E"/>
    <w:rsid w:val="006F0883"/>
    <w:rsid w:val="006F4646"/>
    <w:rsid w:val="006F4871"/>
    <w:rsid w:val="006F54EF"/>
    <w:rsid w:val="00705F42"/>
    <w:rsid w:val="00710BD2"/>
    <w:rsid w:val="00715419"/>
    <w:rsid w:val="00716545"/>
    <w:rsid w:val="00720392"/>
    <w:rsid w:val="00720A5C"/>
    <w:rsid w:val="00720DD2"/>
    <w:rsid w:val="00723BB9"/>
    <w:rsid w:val="007274F2"/>
    <w:rsid w:val="007279A5"/>
    <w:rsid w:val="00731197"/>
    <w:rsid w:val="00737378"/>
    <w:rsid w:val="007378D8"/>
    <w:rsid w:val="00742094"/>
    <w:rsid w:val="00743AB8"/>
    <w:rsid w:val="0074762B"/>
    <w:rsid w:val="00750A80"/>
    <w:rsid w:val="00752296"/>
    <w:rsid w:val="0075247F"/>
    <w:rsid w:val="00754EC2"/>
    <w:rsid w:val="00755059"/>
    <w:rsid w:val="007571CA"/>
    <w:rsid w:val="00757A73"/>
    <w:rsid w:val="007605EE"/>
    <w:rsid w:val="00766D34"/>
    <w:rsid w:val="007722CD"/>
    <w:rsid w:val="0077393E"/>
    <w:rsid w:val="00773D4A"/>
    <w:rsid w:val="007745E2"/>
    <w:rsid w:val="00781173"/>
    <w:rsid w:val="007827A9"/>
    <w:rsid w:val="00782C34"/>
    <w:rsid w:val="00783B61"/>
    <w:rsid w:val="00785DD0"/>
    <w:rsid w:val="00786114"/>
    <w:rsid w:val="00786C58"/>
    <w:rsid w:val="00790A86"/>
    <w:rsid w:val="007915DB"/>
    <w:rsid w:val="00793C1D"/>
    <w:rsid w:val="00794676"/>
    <w:rsid w:val="007977F8"/>
    <w:rsid w:val="007979E1"/>
    <w:rsid w:val="007A24A6"/>
    <w:rsid w:val="007A5674"/>
    <w:rsid w:val="007A5BF1"/>
    <w:rsid w:val="007B147B"/>
    <w:rsid w:val="007B19C5"/>
    <w:rsid w:val="007B5B4E"/>
    <w:rsid w:val="007C0A5D"/>
    <w:rsid w:val="007C1347"/>
    <w:rsid w:val="007C2CED"/>
    <w:rsid w:val="007D01A7"/>
    <w:rsid w:val="007D2B8C"/>
    <w:rsid w:val="007D4054"/>
    <w:rsid w:val="007D5E48"/>
    <w:rsid w:val="007D60C0"/>
    <w:rsid w:val="007D656E"/>
    <w:rsid w:val="007E00B1"/>
    <w:rsid w:val="007E1E2D"/>
    <w:rsid w:val="007E76EA"/>
    <w:rsid w:val="007E7E20"/>
    <w:rsid w:val="007F3360"/>
    <w:rsid w:val="007F39F9"/>
    <w:rsid w:val="007F50EE"/>
    <w:rsid w:val="007F64B1"/>
    <w:rsid w:val="00802960"/>
    <w:rsid w:val="00804A15"/>
    <w:rsid w:val="00805572"/>
    <w:rsid w:val="00806F34"/>
    <w:rsid w:val="0080764A"/>
    <w:rsid w:val="008076D7"/>
    <w:rsid w:val="0081327B"/>
    <w:rsid w:val="008136C8"/>
    <w:rsid w:val="00813FF4"/>
    <w:rsid w:val="00815631"/>
    <w:rsid w:val="008172C4"/>
    <w:rsid w:val="008178BC"/>
    <w:rsid w:val="00825852"/>
    <w:rsid w:val="008266ED"/>
    <w:rsid w:val="00826DDA"/>
    <w:rsid w:val="00833B38"/>
    <w:rsid w:val="00837DB6"/>
    <w:rsid w:val="0084174C"/>
    <w:rsid w:val="00841F7C"/>
    <w:rsid w:val="008445C6"/>
    <w:rsid w:val="00847072"/>
    <w:rsid w:val="00850A12"/>
    <w:rsid w:val="00851A4B"/>
    <w:rsid w:val="008603AB"/>
    <w:rsid w:val="00863CFE"/>
    <w:rsid w:val="00863CFF"/>
    <w:rsid w:val="00864D5E"/>
    <w:rsid w:val="0086672E"/>
    <w:rsid w:val="00866B23"/>
    <w:rsid w:val="00866C1C"/>
    <w:rsid w:val="00866C7F"/>
    <w:rsid w:val="00872C77"/>
    <w:rsid w:val="0087469B"/>
    <w:rsid w:val="008748DA"/>
    <w:rsid w:val="00874A03"/>
    <w:rsid w:val="00875DE0"/>
    <w:rsid w:val="008775B5"/>
    <w:rsid w:val="00877A59"/>
    <w:rsid w:val="008815E2"/>
    <w:rsid w:val="00881F30"/>
    <w:rsid w:val="00884FD8"/>
    <w:rsid w:val="00885094"/>
    <w:rsid w:val="008859F0"/>
    <w:rsid w:val="00887928"/>
    <w:rsid w:val="0089316C"/>
    <w:rsid w:val="00893BB9"/>
    <w:rsid w:val="008974B5"/>
    <w:rsid w:val="008A1F19"/>
    <w:rsid w:val="008A3A50"/>
    <w:rsid w:val="008A50E2"/>
    <w:rsid w:val="008A6183"/>
    <w:rsid w:val="008A623D"/>
    <w:rsid w:val="008B33A9"/>
    <w:rsid w:val="008B3FCE"/>
    <w:rsid w:val="008B41E2"/>
    <w:rsid w:val="008B59CF"/>
    <w:rsid w:val="008B7955"/>
    <w:rsid w:val="008B7B54"/>
    <w:rsid w:val="008C1744"/>
    <w:rsid w:val="008C41D9"/>
    <w:rsid w:val="008C55BB"/>
    <w:rsid w:val="008D0199"/>
    <w:rsid w:val="008D1395"/>
    <w:rsid w:val="008D2DFB"/>
    <w:rsid w:val="008D5F9D"/>
    <w:rsid w:val="008D6558"/>
    <w:rsid w:val="008E20EA"/>
    <w:rsid w:val="008E2574"/>
    <w:rsid w:val="008E42F0"/>
    <w:rsid w:val="008E4A94"/>
    <w:rsid w:val="008E7575"/>
    <w:rsid w:val="008E7928"/>
    <w:rsid w:val="008F04A8"/>
    <w:rsid w:val="008F10DC"/>
    <w:rsid w:val="008F48DD"/>
    <w:rsid w:val="008F4E24"/>
    <w:rsid w:val="008F5560"/>
    <w:rsid w:val="008F6B2C"/>
    <w:rsid w:val="00903FF1"/>
    <w:rsid w:val="00907889"/>
    <w:rsid w:val="00911453"/>
    <w:rsid w:val="0091211C"/>
    <w:rsid w:val="00916653"/>
    <w:rsid w:val="009208D5"/>
    <w:rsid w:val="0092180C"/>
    <w:rsid w:val="00923954"/>
    <w:rsid w:val="00924C93"/>
    <w:rsid w:val="00926842"/>
    <w:rsid w:val="00927A9B"/>
    <w:rsid w:val="00927B31"/>
    <w:rsid w:val="00927FB1"/>
    <w:rsid w:val="0093214E"/>
    <w:rsid w:val="009339D0"/>
    <w:rsid w:val="00934125"/>
    <w:rsid w:val="00934187"/>
    <w:rsid w:val="009348EF"/>
    <w:rsid w:val="00942D7E"/>
    <w:rsid w:val="00945379"/>
    <w:rsid w:val="009460F2"/>
    <w:rsid w:val="0094678D"/>
    <w:rsid w:val="00947DA2"/>
    <w:rsid w:val="00951737"/>
    <w:rsid w:val="00951EE3"/>
    <w:rsid w:val="0095519F"/>
    <w:rsid w:val="00955A73"/>
    <w:rsid w:val="00956819"/>
    <w:rsid w:val="00956844"/>
    <w:rsid w:val="009576ED"/>
    <w:rsid w:val="00957870"/>
    <w:rsid w:val="009626B9"/>
    <w:rsid w:val="00962EFF"/>
    <w:rsid w:val="0096312A"/>
    <w:rsid w:val="009634CB"/>
    <w:rsid w:val="0096393F"/>
    <w:rsid w:val="00971CD0"/>
    <w:rsid w:val="00980DBA"/>
    <w:rsid w:val="00984F73"/>
    <w:rsid w:val="00990BAD"/>
    <w:rsid w:val="00990D49"/>
    <w:rsid w:val="009922BC"/>
    <w:rsid w:val="00994072"/>
    <w:rsid w:val="00995B09"/>
    <w:rsid w:val="009A23D3"/>
    <w:rsid w:val="009A3591"/>
    <w:rsid w:val="009A3879"/>
    <w:rsid w:val="009A479A"/>
    <w:rsid w:val="009A54D1"/>
    <w:rsid w:val="009A5B59"/>
    <w:rsid w:val="009A6226"/>
    <w:rsid w:val="009A6387"/>
    <w:rsid w:val="009A6890"/>
    <w:rsid w:val="009B141E"/>
    <w:rsid w:val="009B3ABA"/>
    <w:rsid w:val="009B51D3"/>
    <w:rsid w:val="009B5244"/>
    <w:rsid w:val="009B5598"/>
    <w:rsid w:val="009B598C"/>
    <w:rsid w:val="009B5EBF"/>
    <w:rsid w:val="009B5F71"/>
    <w:rsid w:val="009B7925"/>
    <w:rsid w:val="009C055A"/>
    <w:rsid w:val="009C1FE8"/>
    <w:rsid w:val="009C4112"/>
    <w:rsid w:val="009C4663"/>
    <w:rsid w:val="009C7277"/>
    <w:rsid w:val="009C7BE8"/>
    <w:rsid w:val="009D1909"/>
    <w:rsid w:val="009D28DC"/>
    <w:rsid w:val="009D5157"/>
    <w:rsid w:val="009D788C"/>
    <w:rsid w:val="009E41B3"/>
    <w:rsid w:val="009E5187"/>
    <w:rsid w:val="009E6534"/>
    <w:rsid w:val="009E660D"/>
    <w:rsid w:val="009E7BE7"/>
    <w:rsid w:val="009E7FA4"/>
    <w:rsid w:val="009F1353"/>
    <w:rsid w:val="009F1BA5"/>
    <w:rsid w:val="009F1E85"/>
    <w:rsid w:val="009F2A0B"/>
    <w:rsid w:val="009F4C0C"/>
    <w:rsid w:val="009F66F2"/>
    <w:rsid w:val="00A01511"/>
    <w:rsid w:val="00A04B0B"/>
    <w:rsid w:val="00A1035F"/>
    <w:rsid w:val="00A10F87"/>
    <w:rsid w:val="00A140AC"/>
    <w:rsid w:val="00A17B7D"/>
    <w:rsid w:val="00A2032C"/>
    <w:rsid w:val="00A20FEB"/>
    <w:rsid w:val="00A21297"/>
    <w:rsid w:val="00A22EE6"/>
    <w:rsid w:val="00A23062"/>
    <w:rsid w:val="00A2649A"/>
    <w:rsid w:val="00A2729A"/>
    <w:rsid w:val="00A32406"/>
    <w:rsid w:val="00A33435"/>
    <w:rsid w:val="00A34675"/>
    <w:rsid w:val="00A41BCF"/>
    <w:rsid w:val="00A43BBF"/>
    <w:rsid w:val="00A455BC"/>
    <w:rsid w:val="00A45B08"/>
    <w:rsid w:val="00A4627B"/>
    <w:rsid w:val="00A52221"/>
    <w:rsid w:val="00A52C26"/>
    <w:rsid w:val="00A5604B"/>
    <w:rsid w:val="00A562A9"/>
    <w:rsid w:val="00A623C9"/>
    <w:rsid w:val="00A6387C"/>
    <w:rsid w:val="00A77C9A"/>
    <w:rsid w:val="00A808F0"/>
    <w:rsid w:val="00A8354B"/>
    <w:rsid w:val="00A86DFF"/>
    <w:rsid w:val="00A93976"/>
    <w:rsid w:val="00A9659E"/>
    <w:rsid w:val="00AA04CB"/>
    <w:rsid w:val="00AA1CE9"/>
    <w:rsid w:val="00AA35A7"/>
    <w:rsid w:val="00AA3A6C"/>
    <w:rsid w:val="00AA611F"/>
    <w:rsid w:val="00AA691D"/>
    <w:rsid w:val="00AB1C21"/>
    <w:rsid w:val="00AB290E"/>
    <w:rsid w:val="00AB4662"/>
    <w:rsid w:val="00AB77CD"/>
    <w:rsid w:val="00AC09D6"/>
    <w:rsid w:val="00AC0C6E"/>
    <w:rsid w:val="00AC1EF8"/>
    <w:rsid w:val="00AC1F4C"/>
    <w:rsid w:val="00AC37A4"/>
    <w:rsid w:val="00AC4C26"/>
    <w:rsid w:val="00AC5752"/>
    <w:rsid w:val="00AC6BD5"/>
    <w:rsid w:val="00AC7BD1"/>
    <w:rsid w:val="00AD22F1"/>
    <w:rsid w:val="00AD2815"/>
    <w:rsid w:val="00AD2BF4"/>
    <w:rsid w:val="00AD66F7"/>
    <w:rsid w:val="00AD7BE6"/>
    <w:rsid w:val="00AE1E23"/>
    <w:rsid w:val="00AE633C"/>
    <w:rsid w:val="00AE66B1"/>
    <w:rsid w:val="00AE7473"/>
    <w:rsid w:val="00AF0B3D"/>
    <w:rsid w:val="00AF15B4"/>
    <w:rsid w:val="00B009E6"/>
    <w:rsid w:val="00B02646"/>
    <w:rsid w:val="00B07FC6"/>
    <w:rsid w:val="00B1325D"/>
    <w:rsid w:val="00B138E0"/>
    <w:rsid w:val="00B16781"/>
    <w:rsid w:val="00B17655"/>
    <w:rsid w:val="00B207E7"/>
    <w:rsid w:val="00B22C74"/>
    <w:rsid w:val="00B2445E"/>
    <w:rsid w:val="00B25F4D"/>
    <w:rsid w:val="00B26A85"/>
    <w:rsid w:val="00B27D3E"/>
    <w:rsid w:val="00B3133C"/>
    <w:rsid w:val="00B3142F"/>
    <w:rsid w:val="00B327D0"/>
    <w:rsid w:val="00B35C05"/>
    <w:rsid w:val="00B400B2"/>
    <w:rsid w:val="00B40F31"/>
    <w:rsid w:val="00B41E30"/>
    <w:rsid w:val="00B430B3"/>
    <w:rsid w:val="00B479A6"/>
    <w:rsid w:val="00B542F4"/>
    <w:rsid w:val="00B54E15"/>
    <w:rsid w:val="00B55C54"/>
    <w:rsid w:val="00B5732C"/>
    <w:rsid w:val="00B57B07"/>
    <w:rsid w:val="00B63F76"/>
    <w:rsid w:val="00B65391"/>
    <w:rsid w:val="00B65901"/>
    <w:rsid w:val="00B67BBF"/>
    <w:rsid w:val="00B70462"/>
    <w:rsid w:val="00B71446"/>
    <w:rsid w:val="00B733FB"/>
    <w:rsid w:val="00B74560"/>
    <w:rsid w:val="00B77229"/>
    <w:rsid w:val="00B7731B"/>
    <w:rsid w:val="00B77967"/>
    <w:rsid w:val="00B841CF"/>
    <w:rsid w:val="00B86D4C"/>
    <w:rsid w:val="00B9268B"/>
    <w:rsid w:val="00B92DD0"/>
    <w:rsid w:val="00B95353"/>
    <w:rsid w:val="00B96DDB"/>
    <w:rsid w:val="00BA2C65"/>
    <w:rsid w:val="00BA2FB5"/>
    <w:rsid w:val="00BA3304"/>
    <w:rsid w:val="00BA3703"/>
    <w:rsid w:val="00BA6D01"/>
    <w:rsid w:val="00BA70BA"/>
    <w:rsid w:val="00BA72A3"/>
    <w:rsid w:val="00BB1676"/>
    <w:rsid w:val="00BB1AAC"/>
    <w:rsid w:val="00BB1EA3"/>
    <w:rsid w:val="00BB2CE5"/>
    <w:rsid w:val="00BB4EA9"/>
    <w:rsid w:val="00BB74E5"/>
    <w:rsid w:val="00BC0590"/>
    <w:rsid w:val="00BC262B"/>
    <w:rsid w:val="00BC4156"/>
    <w:rsid w:val="00BC4166"/>
    <w:rsid w:val="00BC6B31"/>
    <w:rsid w:val="00BD19C7"/>
    <w:rsid w:val="00BD1F5A"/>
    <w:rsid w:val="00BD20D4"/>
    <w:rsid w:val="00BD3CD9"/>
    <w:rsid w:val="00BD648C"/>
    <w:rsid w:val="00BD65DA"/>
    <w:rsid w:val="00BE04F7"/>
    <w:rsid w:val="00BE4DCE"/>
    <w:rsid w:val="00BE6325"/>
    <w:rsid w:val="00BE6342"/>
    <w:rsid w:val="00BE6464"/>
    <w:rsid w:val="00BF15B2"/>
    <w:rsid w:val="00BF1FA2"/>
    <w:rsid w:val="00BF228C"/>
    <w:rsid w:val="00BF3821"/>
    <w:rsid w:val="00C00323"/>
    <w:rsid w:val="00C00871"/>
    <w:rsid w:val="00C01238"/>
    <w:rsid w:val="00C012F3"/>
    <w:rsid w:val="00C05144"/>
    <w:rsid w:val="00C06E4C"/>
    <w:rsid w:val="00C1198A"/>
    <w:rsid w:val="00C119AC"/>
    <w:rsid w:val="00C12B14"/>
    <w:rsid w:val="00C137A8"/>
    <w:rsid w:val="00C13A82"/>
    <w:rsid w:val="00C14EB8"/>
    <w:rsid w:val="00C220BF"/>
    <w:rsid w:val="00C234A7"/>
    <w:rsid w:val="00C24213"/>
    <w:rsid w:val="00C25180"/>
    <w:rsid w:val="00C309B7"/>
    <w:rsid w:val="00C351DD"/>
    <w:rsid w:val="00C36EEA"/>
    <w:rsid w:val="00C40B39"/>
    <w:rsid w:val="00C412E0"/>
    <w:rsid w:val="00C43944"/>
    <w:rsid w:val="00C57848"/>
    <w:rsid w:val="00C579C2"/>
    <w:rsid w:val="00C60357"/>
    <w:rsid w:val="00C62C4F"/>
    <w:rsid w:val="00C62F5A"/>
    <w:rsid w:val="00C641EB"/>
    <w:rsid w:val="00C644E7"/>
    <w:rsid w:val="00C64E03"/>
    <w:rsid w:val="00C6514D"/>
    <w:rsid w:val="00C664F8"/>
    <w:rsid w:val="00C66A96"/>
    <w:rsid w:val="00C70BD7"/>
    <w:rsid w:val="00C71FB4"/>
    <w:rsid w:val="00C723E0"/>
    <w:rsid w:val="00C72EA7"/>
    <w:rsid w:val="00C74B8A"/>
    <w:rsid w:val="00C8149C"/>
    <w:rsid w:val="00C830FC"/>
    <w:rsid w:val="00C85B69"/>
    <w:rsid w:val="00C87367"/>
    <w:rsid w:val="00C87C67"/>
    <w:rsid w:val="00C91208"/>
    <w:rsid w:val="00C92ED0"/>
    <w:rsid w:val="00C94336"/>
    <w:rsid w:val="00CA025A"/>
    <w:rsid w:val="00CA2D7C"/>
    <w:rsid w:val="00CA37FE"/>
    <w:rsid w:val="00CA51B3"/>
    <w:rsid w:val="00CB3162"/>
    <w:rsid w:val="00CB3707"/>
    <w:rsid w:val="00CB44B3"/>
    <w:rsid w:val="00CB5BCD"/>
    <w:rsid w:val="00CC048D"/>
    <w:rsid w:val="00CC1896"/>
    <w:rsid w:val="00CC20C4"/>
    <w:rsid w:val="00CC2E05"/>
    <w:rsid w:val="00CC5D5C"/>
    <w:rsid w:val="00CD01B8"/>
    <w:rsid w:val="00CD1336"/>
    <w:rsid w:val="00CD2B4F"/>
    <w:rsid w:val="00CD3135"/>
    <w:rsid w:val="00CD6800"/>
    <w:rsid w:val="00CD7BF3"/>
    <w:rsid w:val="00CE2A40"/>
    <w:rsid w:val="00CE3307"/>
    <w:rsid w:val="00CE3376"/>
    <w:rsid w:val="00CE3953"/>
    <w:rsid w:val="00CE5188"/>
    <w:rsid w:val="00CE7D7D"/>
    <w:rsid w:val="00CF0722"/>
    <w:rsid w:val="00CF0DBA"/>
    <w:rsid w:val="00CF11BA"/>
    <w:rsid w:val="00CF1AA3"/>
    <w:rsid w:val="00CF2E6F"/>
    <w:rsid w:val="00CF340A"/>
    <w:rsid w:val="00CF5F91"/>
    <w:rsid w:val="00CF622D"/>
    <w:rsid w:val="00CF771A"/>
    <w:rsid w:val="00D008BA"/>
    <w:rsid w:val="00D014FC"/>
    <w:rsid w:val="00D042B7"/>
    <w:rsid w:val="00D046BC"/>
    <w:rsid w:val="00D04732"/>
    <w:rsid w:val="00D06112"/>
    <w:rsid w:val="00D066A5"/>
    <w:rsid w:val="00D0675F"/>
    <w:rsid w:val="00D1203C"/>
    <w:rsid w:val="00D1291E"/>
    <w:rsid w:val="00D12D70"/>
    <w:rsid w:val="00D15EE7"/>
    <w:rsid w:val="00D226E9"/>
    <w:rsid w:val="00D229AE"/>
    <w:rsid w:val="00D32BEF"/>
    <w:rsid w:val="00D32E46"/>
    <w:rsid w:val="00D36197"/>
    <w:rsid w:val="00D365B1"/>
    <w:rsid w:val="00D37795"/>
    <w:rsid w:val="00D402C0"/>
    <w:rsid w:val="00D4550F"/>
    <w:rsid w:val="00D466C6"/>
    <w:rsid w:val="00D47332"/>
    <w:rsid w:val="00D50CB9"/>
    <w:rsid w:val="00D510BB"/>
    <w:rsid w:val="00D51DC8"/>
    <w:rsid w:val="00D52A6D"/>
    <w:rsid w:val="00D52B91"/>
    <w:rsid w:val="00D5339E"/>
    <w:rsid w:val="00D54AB6"/>
    <w:rsid w:val="00D563E8"/>
    <w:rsid w:val="00D572C7"/>
    <w:rsid w:val="00D615AE"/>
    <w:rsid w:val="00D6192B"/>
    <w:rsid w:val="00D629B2"/>
    <w:rsid w:val="00D65005"/>
    <w:rsid w:val="00D77576"/>
    <w:rsid w:val="00D80E25"/>
    <w:rsid w:val="00D81B4A"/>
    <w:rsid w:val="00D87E32"/>
    <w:rsid w:val="00D9008B"/>
    <w:rsid w:val="00D90DCD"/>
    <w:rsid w:val="00D9103C"/>
    <w:rsid w:val="00D929D1"/>
    <w:rsid w:val="00D93529"/>
    <w:rsid w:val="00D94A3D"/>
    <w:rsid w:val="00DA376B"/>
    <w:rsid w:val="00DA74F8"/>
    <w:rsid w:val="00DB0BD0"/>
    <w:rsid w:val="00DB158C"/>
    <w:rsid w:val="00DB4D23"/>
    <w:rsid w:val="00DB5A74"/>
    <w:rsid w:val="00DB5DFA"/>
    <w:rsid w:val="00DB6D45"/>
    <w:rsid w:val="00DB794C"/>
    <w:rsid w:val="00DC10A5"/>
    <w:rsid w:val="00DC3534"/>
    <w:rsid w:val="00DC4417"/>
    <w:rsid w:val="00DC7F14"/>
    <w:rsid w:val="00DD0057"/>
    <w:rsid w:val="00DD263B"/>
    <w:rsid w:val="00DD3810"/>
    <w:rsid w:val="00DD400A"/>
    <w:rsid w:val="00DE0816"/>
    <w:rsid w:val="00DF33FB"/>
    <w:rsid w:val="00DF3451"/>
    <w:rsid w:val="00DF3C8D"/>
    <w:rsid w:val="00DF46DA"/>
    <w:rsid w:val="00DF6A36"/>
    <w:rsid w:val="00E02EC9"/>
    <w:rsid w:val="00E1729E"/>
    <w:rsid w:val="00E20A11"/>
    <w:rsid w:val="00E21C2A"/>
    <w:rsid w:val="00E23044"/>
    <w:rsid w:val="00E256DB"/>
    <w:rsid w:val="00E25905"/>
    <w:rsid w:val="00E262B7"/>
    <w:rsid w:val="00E262DF"/>
    <w:rsid w:val="00E26605"/>
    <w:rsid w:val="00E27275"/>
    <w:rsid w:val="00E27653"/>
    <w:rsid w:val="00E3115A"/>
    <w:rsid w:val="00E315ED"/>
    <w:rsid w:val="00E31E7F"/>
    <w:rsid w:val="00E34B32"/>
    <w:rsid w:val="00E367D7"/>
    <w:rsid w:val="00E369BA"/>
    <w:rsid w:val="00E36D19"/>
    <w:rsid w:val="00E36D86"/>
    <w:rsid w:val="00E41FE0"/>
    <w:rsid w:val="00E42D4D"/>
    <w:rsid w:val="00E4601D"/>
    <w:rsid w:val="00E52F0D"/>
    <w:rsid w:val="00E54DE8"/>
    <w:rsid w:val="00E55527"/>
    <w:rsid w:val="00E57206"/>
    <w:rsid w:val="00E64588"/>
    <w:rsid w:val="00E7103E"/>
    <w:rsid w:val="00E71595"/>
    <w:rsid w:val="00E72EF0"/>
    <w:rsid w:val="00E74870"/>
    <w:rsid w:val="00E75EF2"/>
    <w:rsid w:val="00E764E8"/>
    <w:rsid w:val="00E77726"/>
    <w:rsid w:val="00E83059"/>
    <w:rsid w:val="00E8321C"/>
    <w:rsid w:val="00E83CB9"/>
    <w:rsid w:val="00E90576"/>
    <w:rsid w:val="00E90D0A"/>
    <w:rsid w:val="00E920F7"/>
    <w:rsid w:val="00E9308B"/>
    <w:rsid w:val="00E951AA"/>
    <w:rsid w:val="00EA0CF8"/>
    <w:rsid w:val="00EA1B6B"/>
    <w:rsid w:val="00EA26F2"/>
    <w:rsid w:val="00EA43E4"/>
    <w:rsid w:val="00EA5CD6"/>
    <w:rsid w:val="00EA6F8B"/>
    <w:rsid w:val="00EB125D"/>
    <w:rsid w:val="00EB1367"/>
    <w:rsid w:val="00EB3C28"/>
    <w:rsid w:val="00EB4D03"/>
    <w:rsid w:val="00EB5094"/>
    <w:rsid w:val="00EB514D"/>
    <w:rsid w:val="00EB5E02"/>
    <w:rsid w:val="00EC032D"/>
    <w:rsid w:val="00EC1633"/>
    <w:rsid w:val="00EC3009"/>
    <w:rsid w:val="00EC50DB"/>
    <w:rsid w:val="00EC6666"/>
    <w:rsid w:val="00EC7D3A"/>
    <w:rsid w:val="00ED07CC"/>
    <w:rsid w:val="00ED4876"/>
    <w:rsid w:val="00ED7B4A"/>
    <w:rsid w:val="00ED7F48"/>
    <w:rsid w:val="00EE23F0"/>
    <w:rsid w:val="00EE46D0"/>
    <w:rsid w:val="00EE485F"/>
    <w:rsid w:val="00EE50BE"/>
    <w:rsid w:val="00EE660F"/>
    <w:rsid w:val="00EF1176"/>
    <w:rsid w:val="00EF17F0"/>
    <w:rsid w:val="00EF2F66"/>
    <w:rsid w:val="00EF2F7F"/>
    <w:rsid w:val="00EF5FDE"/>
    <w:rsid w:val="00F00AEC"/>
    <w:rsid w:val="00F01055"/>
    <w:rsid w:val="00F02136"/>
    <w:rsid w:val="00F02673"/>
    <w:rsid w:val="00F0474D"/>
    <w:rsid w:val="00F07924"/>
    <w:rsid w:val="00F1178F"/>
    <w:rsid w:val="00F1231A"/>
    <w:rsid w:val="00F13EEF"/>
    <w:rsid w:val="00F20A10"/>
    <w:rsid w:val="00F22760"/>
    <w:rsid w:val="00F2409B"/>
    <w:rsid w:val="00F30049"/>
    <w:rsid w:val="00F30B05"/>
    <w:rsid w:val="00F30C24"/>
    <w:rsid w:val="00F30FF5"/>
    <w:rsid w:val="00F32839"/>
    <w:rsid w:val="00F3335C"/>
    <w:rsid w:val="00F37B0D"/>
    <w:rsid w:val="00F43893"/>
    <w:rsid w:val="00F44E42"/>
    <w:rsid w:val="00F5276E"/>
    <w:rsid w:val="00F53E09"/>
    <w:rsid w:val="00F54DD5"/>
    <w:rsid w:val="00F553E9"/>
    <w:rsid w:val="00F56781"/>
    <w:rsid w:val="00F658B7"/>
    <w:rsid w:val="00F6658D"/>
    <w:rsid w:val="00F67962"/>
    <w:rsid w:val="00F70AB7"/>
    <w:rsid w:val="00F7216D"/>
    <w:rsid w:val="00F72B78"/>
    <w:rsid w:val="00F73090"/>
    <w:rsid w:val="00F82A59"/>
    <w:rsid w:val="00F82ABF"/>
    <w:rsid w:val="00F82FAD"/>
    <w:rsid w:val="00F8514C"/>
    <w:rsid w:val="00F85983"/>
    <w:rsid w:val="00F86D9E"/>
    <w:rsid w:val="00F900C1"/>
    <w:rsid w:val="00F90DDC"/>
    <w:rsid w:val="00F93F01"/>
    <w:rsid w:val="00F94CFC"/>
    <w:rsid w:val="00F95BCB"/>
    <w:rsid w:val="00F96C10"/>
    <w:rsid w:val="00F96F4C"/>
    <w:rsid w:val="00F9740C"/>
    <w:rsid w:val="00FA1ED4"/>
    <w:rsid w:val="00FA7F9E"/>
    <w:rsid w:val="00FB151C"/>
    <w:rsid w:val="00FB337C"/>
    <w:rsid w:val="00FB3DDA"/>
    <w:rsid w:val="00FB62FF"/>
    <w:rsid w:val="00FB686C"/>
    <w:rsid w:val="00FB6932"/>
    <w:rsid w:val="00FB6B82"/>
    <w:rsid w:val="00FC35DD"/>
    <w:rsid w:val="00FC44F8"/>
    <w:rsid w:val="00FC4B1F"/>
    <w:rsid w:val="00FD0D54"/>
    <w:rsid w:val="00FD1402"/>
    <w:rsid w:val="00FD456C"/>
    <w:rsid w:val="00FD5873"/>
    <w:rsid w:val="00FD7972"/>
    <w:rsid w:val="00FE53C2"/>
    <w:rsid w:val="00FE7617"/>
    <w:rsid w:val="00FF0202"/>
    <w:rsid w:val="00FF2845"/>
    <w:rsid w:val="00FF47A3"/>
    <w:rsid w:val="00FF518D"/>
    <w:rsid w:val="00FF74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 w:type="paragraph" w:styleId="BalloonText">
    <w:name w:val="Balloon Text"/>
    <w:basedOn w:val="Normal"/>
    <w:link w:val="BalloonTextChar"/>
    <w:uiPriority w:val="99"/>
    <w:semiHidden/>
    <w:unhideWhenUsed/>
    <w:rsid w:val="00B54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2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 w:type="paragraph" w:styleId="BalloonText">
    <w:name w:val="Balloon Text"/>
    <w:basedOn w:val="Normal"/>
    <w:link w:val="BalloonTextChar"/>
    <w:uiPriority w:val="99"/>
    <w:semiHidden/>
    <w:unhideWhenUsed/>
    <w:rsid w:val="00B54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2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824872">
      <w:bodyDiv w:val="1"/>
      <w:marLeft w:val="0"/>
      <w:marRight w:val="0"/>
      <w:marTop w:val="0"/>
      <w:marBottom w:val="0"/>
      <w:divBdr>
        <w:top w:val="none" w:sz="0" w:space="0" w:color="auto"/>
        <w:left w:val="none" w:sz="0" w:space="0" w:color="auto"/>
        <w:bottom w:val="none" w:sz="0" w:space="0" w:color="auto"/>
        <w:right w:val="none" w:sz="0" w:space="0" w:color="auto"/>
      </w:divBdr>
    </w:div>
    <w:div w:id="456997300">
      <w:bodyDiv w:val="1"/>
      <w:marLeft w:val="0"/>
      <w:marRight w:val="0"/>
      <w:marTop w:val="0"/>
      <w:marBottom w:val="0"/>
      <w:divBdr>
        <w:top w:val="none" w:sz="0" w:space="0" w:color="auto"/>
        <w:left w:val="none" w:sz="0" w:space="0" w:color="auto"/>
        <w:bottom w:val="none" w:sz="0" w:space="0" w:color="auto"/>
        <w:right w:val="none" w:sz="0" w:space="0" w:color="auto"/>
      </w:divBdr>
    </w:div>
    <w:div w:id="64076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7E4E1-41CC-4AB1-83A8-13E53EE8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20</Pages>
  <Words>5282</Words>
  <Characters>3011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3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6 William Returns - Code Lyoko episode transcript</dc:title>
  <dc:creator>Alexis; CodeLyoko.fr</dc:creator>
  <cp:lastModifiedBy>Alexis</cp:lastModifiedBy>
  <cp:revision>18</cp:revision>
  <dcterms:created xsi:type="dcterms:W3CDTF">2017-12-16T01:35:00Z</dcterms:created>
  <dcterms:modified xsi:type="dcterms:W3CDTF">2018-01-02T23:20:00Z</dcterms:modified>
</cp:coreProperties>
</file>